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1BFB" w14:textId="5E2B6BF5" w:rsidR="00175784" w:rsidRDefault="00DC4E7E" w:rsidP="00DC4E7E">
      <w:pPr>
        <w:pStyle w:val="Heading3"/>
        <w:jc w:val="center"/>
        <w:rPr>
          <w:rFonts w:asciiTheme="minorHAnsi" w:hAnsiTheme="minorHAnsi" w:cstheme="minorHAnsi"/>
          <w:sz w:val="32"/>
        </w:rPr>
      </w:pPr>
      <w:r>
        <w:rPr>
          <w:rFonts w:asciiTheme="minorHAnsi" w:hAnsiTheme="minorHAnsi" w:cstheme="minorHAnsi"/>
          <w:sz w:val="32"/>
        </w:rPr>
        <w:t>Syllabus Resource Template</w:t>
      </w:r>
      <w:r w:rsidR="009C318F" w:rsidRPr="00887598">
        <w:rPr>
          <w:rFonts w:asciiTheme="minorHAnsi" w:hAnsiTheme="minorHAnsi" w:cstheme="minorHAnsi"/>
          <w:sz w:val="32"/>
        </w:rPr>
        <w:t xml:space="preserve"> – Summary of Content to Include</w:t>
      </w:r>
    </w:p>
    <w:p w14:paraId="42D97371" w14:textId="74D15F55" w:rsidR="001C6E80" w:rsidRDefault="001C6E80" w:rsidP="001C6E80"/>
    <w:p w14:paraId="5940B60F" w14:textId="77777777" w:rsidR="00610D6C" w:rsidRDefault="001C6E80" w:rsidP="001C6E80">
      <w:pPr>
        <w:rPr>
          <w:highlight w:val="yellow"/>
        </w:rPr>
      </w:pPr>
      <w:r w:rsidRPr="00D63201">
        <w:rPr>
          <w:highlight w:val="yellow"/>
        </w:rPr>
        <w:t xml:space="preserve">Highlighted sections are for the consideration of the instructor and should be removed or edited prior to sharing this document with </w:t>
      </w:r>
      <w:r w:rsidRPr="00CE08CD">
        <w:rPr>
          <w:highlight w:val="yellow"/>
        </w:rPr>
        <w:t xml:space="preserve">students. </w:t>
      </w:r>
    </w:p>
    <w:p w14:paraId="1F4325A2" w14:textId="3C71BDA2" w:rsidR="001C6E80" w:rsidRPr="00D63201" w:rsidRDefault="00AE39ED" w:rsidP="001C6E80">
      <w:r w:rsidRPr="00CE08CD">
        <w:rPr>
          <w:b/>
          <w:bCs/>
          <w:highlight w:val="yellow"/>
        </w:rPr>
        <w:t>NOTE:</w:t>
      </w:r>
      <w:r w:rsidRPr="00CE08CD">
        <w:rPr>
          <w:highlight w:val="yellow"/>
        </w:rPr>
        <w:t xml:space="preserve"> </w:t>
      </w:r>
      <w:r w:rsidR="00CE08CD" w:rsidRPr="00CE08CD">
        <w:rPr>
          <w:highlight w:val="yellow"/>
        </w:rPr>
        <w:t xml:space="preserve">Changes may be made to the course </w:t>
      </w:r>
      <w:r w:rsidR="00610D6C">
        <w:rPr>
          <w:highlight w:val="yellow"/>
        </w:rPr>
        <w:t>syllabus</w:t>
      </w:r>
      <w:r w:rsidR="00CE08CD" w:rsidRPr="00CE08CD">
        <w:rPr>
          <w:highlight w:val="yellow"/>
        </w:rPr>
        <w:t xml:space="preserve"> up until the end of the </w:t>
      </w:r>
      <w:r w:rsidR="00CE08CD" w:rsidRPr="00EC076C">
        <w:rPr>
          <w:b/>
          <w:bCs/>
          <w:highlight w:val="yellow"/>
        </w:rPr>
        <w:t>first two weeks</w:t>
      </w:r>
      <w:r w:rsidR="00CE08CD" w:rsidRPr="00CE08CD">
        <w:rPr>
          <w:highlight w:val="yellow"/>
        </w:rPr>
        <w:t xml:space="preserve"> of </w:t>
      </w:r>
      <w:r w:rsidR="00CE08CD" w:rsidRPr="00610D6C">
        <w:rPr>
          <w:highlight w:val="yellow"/>
        </w:rPr>
        <w:t>classes</w:t>
      </w:r>
      <w:r w:rsidR="00020AA3" w:rsidRPr="00610D6C">
        <w:rPr>
          <w:highlight w:val="yellow"/>
        </w:rPr>
        <w:t xml:space="preserve">. </w:t>
      </w:r>
      <w:r w:rsidR="00610D6C" w:rsidRPr="00610D6C">
        <w:rPr>
          <w:highlight w:val="yellow"/>
        </w:rPr>
        <w:t xml:space="preserve">After the initial first two weeks of the course, the </w:t>
      </w:r>
      <w:r w:rsidR="000974A4">
        <w:rPr>
          <w:highlight w:val="yellow"/>
        </w:rPr>
        <w:t xml:space="preserve">assessment due </w:t>
      </w:r>
      <w:r w:rsidR="00610D6C" w:rsidRPr="00610D6C">
        <w:rPr>
          <w:highlight w:val="yellow"/>
        </w:rPr>
        <w:t xml:space="preserve">dates referred to in </w:t>
      </w:r>
      <w:r w:rsidR="00610D6C">
        <w:rPr>
          <w:highlight w:val="yellow"/>
        </w:rPr>
        <w:t xml:space="preserve">the syllabus </w:t>
      </w:r>
      <w:r w:rsidR="00610D6C" w:rsidRPr="00610D6C">
        <w:rPr>
          <w:highlight w:val="yellow"/>
        </w:rPr>
        <w:t>may be altered only for a compelling pedagogical or administrative reason. In the event of such a change, students will receive advance notice of at least two calendar weeks.</w:t>
      </w:r>
    </w:p>
    <w:p w14:paraId="7D624567" w14:textId="7A65857F" w:rsidR="00A3016B" w:rsidRDefault="00A3016B" w:rsidP="00175784">
      <w:pPr>
        <w:pStyle w:val="Heading3"/>
        <w:rPr>
          <w:rFonts w:asciiTheme="minorHAnsi" w:hAnsiTheme="minorHAnsi" w:cstheme="minorHAnsi"/>
        </w:rPr>
      </w:pPr>
      <w:bookmarkStart w:id="0" w:name="_Toc316461277"/>
      <w:bookmarkStart w:id="1" w:name="_Toc316461699"/>
      <w:bookmarkStart w:id="2" w:name="_Toc316464765"/>
      <w:bookmarkStart w:id="3" w:name="_Toc316465490"/>
      <w:bookmarkStart w:id="4" w:name="_Toc316471115"/>
      <w:bookmarkStart w:id="5" w:name="_Toc316473127"/>
      <w:bookmarkStart w:id="6" w:name="_Toc316461275"/>
      <w:bookmarkStart w:id="7" w:name="_Toc316461697"/>
      <w:bookmarkStart w:id="8" w:name="_Toc316464763"/>
      <w:bookmarkStart w:id="9" w:name="_Toc316465488"/>
      <w:bookmarkStart w:id="10" w:name="_Toc316471113"/>
      <w:bookmarkStart w:id="11" w:name="_Toc316473125"/>
      <w:r>
        <w:rPr>
          <w:rFonts w:asciiTheme="minorHAnsi" w:hAnsiTheme="minorHAnsi" w:cstheme="minorHAnsi"/>
        </w:rPr>
        <w:t xml:space="preserve">Department </w:t>
      </w:r>
      <w:r w:rsidR="000C17D2">
        <w:rPr>
          <w:rFonts w:asciiTheme="minorHAnsi" w:hAnsiTheme="minorHAnsi" w:cstheme="minorHAnsi"/>
        </w:rPr>
        <w:t xml:space="preserve">and Course </w:t>
      </w:r>
      <w:r>
        <w:rPr>
          <w:rFonts w:asciiTheme="minorHAnsi" w:hAnsiTheme="minorHAnsi" w:cstheme="minorHAnsi"/>
        </w:rPr>
        <w:t>Identification</w:t>
      </w:r>
    </w:p>
    <w:p w14:paraId="14780582" w14:textId="3A005ED6" w:rsidR="00886A11" w:rsidRPr="00886A11" w:rsidRDefault="00886A11" w:rsidP="00886A11">
      <w:r>
        <w:t>(e.g.)</w:t>
      </w:r>
    </w:p>
    <w:p w14:paraId="4BFEC98B" w14:textId="301120F1" w:rsidR="00A3016B" w:rsidRDefault="00A3016B" w:rsidP="00886A11">
      <w:pPr>
        <w:jc w:val="center"/>
      </w:pPr>
      <w:r>
        <w:rPr>
          <w:noProof/>
          <w:lang w:eastAsia="en-CA"/>
        </w:rPr>
        <w:drawing>
          <wp:inline distT="0" distB="0" distL="0" distR="0" wp14:anchorId="3D3D4127" wp14:editId="1DB0D7C7">
            <wp:extent cx="1390015" cy="5607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560705"/>
                    </a:xfrm>
                    <a:prstGeom prst="rect">
                      <a:avLst/>
                    </a:prstGeom>
                    <a:noFill/>
                  </pic:spPr>
                </pic:pic>
              </a:graphicData>
            </a:graphic>
          </wp:inline>
        </w:drawing>
      </w:r>
    </w:p>
    <w:p w14:paraId="30BAB183" w14:textId="119D87CB" w:rsidR="00A3016B" w:rsidRPr="00A3016B" w:rsidRDefault="00A3016B" w:rsidP="000C17D2">
      <w:pPr>
        <w:jc w:val="center"/>
      </w:pPr>
      <w:r>
        <w:t>Department of Kinesiology</w:t>
      </w:r>
    </w:p>
    <w:p w14:paraId="45397F9F" w14:textId="22F7C3D4" w:rsidR="000C17D2" w:rsidRPr="0010243A" w:rsidRDefault="00803F5E" w:rsidP="000C17D2">
      <w:pPr>
        <w:pStyle w:val="Heading3"/>
        <w:jc w:val="center"/>
        <w:rPr>
          <w:rFonts w:asciiTheme="minorHAnsi" w:hAnsiTheme="minorHAnsi" w:cstheme="minorHAnsi"/>
          <w:b w:val="0"/>
          <w:sz w:val="24"/>
        </w:rPr>
      </w:pPr>
      <w:r w:rsidRPr="0010243A">
        <w:rPr>
          <w:rFonts w:asciiTheme="minorHAnsi" w:hAnsiTheme="minorHAnsi" w:cstheme="minorHAnsi"/>
          <w:b w:val="0"/>
          <w:sz w:val="24"/>
        </w:rPr>
        <w:t>KINE-</w:t>
      </w:r>
      <w:r w:rsidR="00EA64B8">
        <w:rPr>
          <w:rFonts w:asciiTheme="minorHAnsi" w:hAnsiTheme="minorHAnsi" w:cstheme="minorHAnsi"/>
          <w:b w:val="0"/>
          <w:sz w:val="24"/>
        </w:rPr>
        <w:t>XXXX</w:t>
      </w:r>
      <w:r w:rsidR="000C17D2" w:rsidRPr="0010243A">
        <w:rPr>
          <w:rFonts w:asciiTheme="minorHAnsi" w:hAnsiTheme="minorHAnsi" w:cstheme="minorHAnsi"/>
          <w:b w:val="0"/>
          <w:sz w:val="24"/>
        </w:rPr>
        <w:t xml:space="preserve"> </w:t>
      </w:r>
      <w:r w:rsidR="00EA64B8">
        <w:rPr>
          <w:rFonts w:asciiTheme="minorHAnsi" w:hAnsiTheme="minorHAnsi" w:cstheme="minorHAnsi"/>
          <w:b w:val="0"/>
          <w:sz w:val="24"/>
        </w:rPr>
        <w:t>Name of Class</w:t>
      </w:r>
    </w:p>
    <w:p w14:paraId="72CE5B00" w14:textId="44B740B0" w:rsidR="00175784" w:rsidRPr="00DA5733" w:rsidRDefault="00066543" w:rsidP="00175784">
      <w:pPr>
        <w:pStyle w:val="Heading3"/>
        <w:rPr>
          <w:rFonts w:asciiTheme="minorHAnsi" w:hAnsiTheme="minorHAnsi" w:cstheme="minorHAnsi"/>
        </w:rPr>
      </w:pPr>
      <w:r w:rsidRPr="00DA5733">
        <w:rPr>
          <w:rFonts w:asciiTheme="minorHAnsi" w:hAnsiTheme="minorHAnsi" w:cstheme="minorHAnsi"/>
        </w:rPr>
        <w:t>Instructor I</w:t>
      </w:r>
      <w:r w:rsidR="00175784" w:rsidRPr="00DA5733">
        <w:rPr>
          <w:rFonts w:asciiTheme="minorHAnsi" w:hAnsiTheme="minorHAnsi" w:cstheme="minorHAnsi"/>
        </w:rPr>
        <w:t>nformation</w:t>
      </w:r>
      <w:bookmarkEnd w:id="0"/>
      <w:bookmarkEnd w:id="1"/>
      <w:bookmarkEnd w:id="2"/>
      <w:bookmarkEnd w:id="3"/>
      <w:bookmarkEnd w:id="4"/>
      <w:bookmarkEnd w:id="5"/>
      <w:r w:rsidR="00175784" w:rsidRPr="00DA5733">
        <w:rPr>
          <w:rFonts w:asciiTheme="minorHAnsi" w:hAnsiTheme="minorHAnsi" w:cstheme="minorHAnsi"/>
        </w:rPr>
        <w:t xml:space="preserve"> </w:t>
      </w:r>
    </w:p>
    <w:p w14:paraId="718601A3" w14:textId="33FEFC1A" w:rsidR="00175784" w:rsidRPr="00AE2C8B" w:rsidRDefault="00175784" w:rsidP="00175784">
      <w:pPr>
        <w:pStyle w:val="ListParagraph"/>
        <w:numPr>
          <w:ilvl w:val="0"/>
          <w:numId w:val="2"/>
        </w:numPr>
      </w:pPr>
      <w:r w:rsidRPr="00AE2C8B">
        <w:t>Name</w:t>
      </w:r>
      <w:r w:rsidR="00242F14">
        <w:t>: _______________</w:t>
      </w:r>
    </w:p>
    <w:p w14:paraId="3CF9C71F" w14:textId="656C1E30" w:rsidR="00175784" w:rsidRPr="00AE2C8B" w:rsidRDefault="00175784" w:rsidP="00175784">
      <w:pPr>
        <w:pStyle w:val="ListParagraph"/>
        <w:numPr>
          <w:ilvl w:val="0"/>
          <w:numId w:val="1"/>
        </w:numPr>
      </w:pPr>
      <w:r>
        <w:rPr>
          <w:rFonts w:cstheme="minorHAnsi"/>
        </w:rPr>
        <w:t>Office:</w:t>
      </w:r>
      <w:r w:rsidR="00242F14">
        <w:rPr>
          <w:rFonts w:cstheme="minorHAnsi"/>
        </w:rPr>
        <w:t xml:space="preserve"> _________</w:t>
      </w:r>
    </w:p>
    <w:p w14:paraId="5558C24F" w14:textId="2A1E21A4" w:rsidR="00175784" w:rsidRPr="00AE2C8B" w:rsidRDefault="00175784" w:rsidP="00175784">
      <w:pPr>
        <w:pStyle w:val="ListParagraph"/>
        <w:numPr>
          <w:ilvl w:val="0"/>
          <w:numId w:val="2"/>
        </w:numPr>
        <w:rPr>
          <w:rFonts w:cstheme="minorHAnsi"/>
        </w:rPr>
      </w:pPr>
      <w:r w:rsidRPr="00AE2C8B">
        <w:rPr>
          <w:rFonts w:cstheme="minorHAnsi"/>
        </w:rPr>
        <w:t>Office Hours:</w:t>
      </w:r>
      <w:r w:rsidR="00CB1384">
        <w:rPr>
          <w:rFonts w:cstheme="minorHAnsi"/>
        </w:rPr>
        <w:t xml:space="preserve"> ________</w:t>
      </w:r>
      <w:r w:rsidRPr="00AE2C8B">
        <w:rPr>
          <w:rFonts w:cstheme="minorHAnsi"/>
        </w:rPr>
        <w:t xml:space="preserve">  (and by appointment)</w:t>
      </w:r>
    </w:p>
    <w:p w14:paraId="49232691" w14:textId="77777777" w:rsidR="00175784" w:rsidRPr="00AE2C8B" w:rsidRDefault="00175784" w:rsidP="00175784">
      <w:pPr>
        <w:pStyle w:val="ListParagraph"/>
        <w:numPr>
          <w:ilvl w:val="0"/>
          <w:numId w:val="2"/>
        </w:numPr>
        <w:rPr>
          <w:rFonts w:cstheme="minorHAnsi"/>
        </w:rPr>
      </w:pPr>
      <w:r w:rsidRPr="00AE2C8B">
        <w:rPr>
          <w:rFonts w:cstheme="minorHAnsi"/>
        </w:rPr>
        <w:t xml:space="preserve">Office Phone Number:  </w:t>
      </w:r>
      <w:r>
        <w:rPr>
          <w:rFonts w:cstheme="minorHAnsi"/>
        </w:rPr>
        <w:t>519-253-3000 x_____</w:t>
      </w:r>
    </w:p>
    <w:p w14:paraId="648B68A8" w14:textId="682AE14E" w:rsidR="00175784" w:rsidRPr="00AE2C8B" w:rsidRDefault="00175784" w:rsidP="00175784">
      <w:pPr>
        <w:pStyle w:val="ListParagraph"/>
        <w:numPr>
          <w:ilvl w:val="0"/>
          <w:numId w:val="2"/>
        </w:numPr>
        <w:rPr>
          <w:rFonts w:cstheme="minorHAnsi"/>
        </w:rPr>
      </w:pPr>
      <w:r w:rsidRPr="00AE2C8B">
        <w:rPr>
          <w:rFonts w:cstheme="minorHAnsi"/>
        </w:rPr>
        <w:t xml:space="preserve">Email:  </w:t>
      </w:r>
      <w:r>
        <w:t>___________</w:t>
      </w:r>
      <w:r w:rsidRPr="007108C5">
        <w:rPr>
          <w:rFonts w:cstheme="minorHAnsi"/>
        </w:rPr>
        <w:t>@uwindsor.ca</w:t>
      </w:r>
      <w:r w:rsidRPr="00AE2C8B">
        <w:rPr>
          <w:rFonts w:cstheme="minorHAnsi"/>
        </w:rPr>
        <w:t xml:space="preserve"> (</w:t>
      </w:r>
      <w:r w:rsidR="005448BD">
        <w:rPr>
          <w:rFonts w:cstheme="minorHAnsi"/>
        </w:rPr>
        <w:t xml:space="preserve">*add any personal email policy information as well e.g., </w:t>
      </w:r>
      <w:r w:rsidRPr="00AE2C8B">
        <w:rPr>
          <w:rFonts w:cstheme="minorHAnsi"/>
        </w:rPr>
        <w:t>24hr response time Mon</w:t>
      </w:r>
      <w:r w:rsidR="005448BD">
        <w:rPr>
          <w:rFonts w:cstheme="minorHAnsi"/>
        </w:rPr>
        <w:t xml:space="preserve">day </w:t>
      </w:r>
      <w:r w:rsidRPr="00AE2C8B">
        <w:rPr>
          <w:rFonts w:cstheme="minorHAnsi"/>
        </w:rPr>
        <w:t>-</w:t>
      </w:r>
      <w:r w:rsidR="005448BD">
        <w:rPr>
          <w:rFonts w:cstheme="minorHAnsi"/>
        </w:rPr>
        <w:t xml:space="preserve"> </w:t>
      </w:r>
      <w:r w:rsidRPr="00AE2C8B">
        <w:rPr>
          <w:rFonts w:cstheme="minorHAnsi"/>
        </w:rPr>
        <w:t>Fri</w:t>
      </w:r>
      <w:r w:rsidR="005448BD">
        <w:rPr>
          <w:rFonts w:cstheme="minorHAnsi"/>
        </w:rPr>
        <w:t>day</w:t>
      </w:r>
      <w:r w:rsidRPr="00AE2C8B">
        <w:rPr>
          <w:rFonts w:cstheme="minorHAnsi"/>
        </w:rPr>
        <w:t>)</w:t>
      </w:r>
    </w:p>
    <w:p w14:paraId="533AE905" w14:textId="5F17E9BA" w:rsidR="00175784" w:rsidRDefault="00175784" w:rsidP="00175784">
      <w:pPr>
        <w:pStyle w:val="ListParagraph"/>
        <w:numPr>
          <w:ilvl w:val="0"/>
          <w:numId w:val="2"/>
        </w:numPr>
        <w:rPr>
          <w:rFonts w:cstheme="minorHAnsi"/>
        </w:rPr>
      </w:pPr>
      <w:r>
        <w:rPr>
          <w:rFonts w:cstheme="minorHAnsi"/>
        </w:rPr>
        <w:t>Mailbox:</w:t>
      </w:r>
      <w:r w:rsidR="00242F14">
        <w:rPr>
          <w:rFonts w:cstheme="minorHAnsi"/>
        </w:rPr>
        <w:t xml:space="preserve"> _____________</w:t>
      </w:r>
    </w:p>
    <w:p w14:paraId="160A458D" w14:textId="24A45861" w:rsidR="00175784" w:rsidRDefault="00175784" w:rsidP="00175784">
      <w:pPr>
        <w:pStyle w:val="ListParagraph"/>
        <w:numPr>
          <w:ilvl w:val="0"/>
          <w:numId w:val="2"/>
        </w:numPr>
        <w:rPr>
          <w:rFonts w:cstheme="minorHAnsi"/>
        </w:rPr>
      </w:pPr>
      <w:r>
        <w:rPr>
          <w:rFonts w:cstheme="minorHAnsi"/>
        </w:rPr>
        <w:t>Website:</w:t>
      </w:r>
      <w:r w:rsidR="00242F14">
        <w:rPr>
          <w:rFonts w:cstheme="minorHAnsi"/>
        </w:rPr>
        <w:t xml:space="preserve"> _____________</w:t>
      </w:r>
    </w:p>
    <w:p w14:paraId="4FDF3563" w14:textId="5DAD0DFC" w:rsidR="006C4CF5" w:rsidRPr="006C4CF5" w:rsidRDefault="006C4CF5" w:rsidP="006C4CF5">
      <w:pPr>
        <w:spacing w:after="0"/>
        <w:rPr>
          <w:rFonts w:cstheme="minorHAnsi"/>
          <w:b/>
        </w:rPr>
      </w:pPr>
      <w:r>
        <w:rPr>
          <w:rFonts w:cstheme="minorHAnsi"/>
          <w:b/>
        </w:rPr>
        <w:t>Room Locations and Information</w:t>
      </w:r>
    </w:p>
    <w:p w14:paraId="2796F631" w14:textId="52FE666B" w:rsidR="006C4CF5" w:rsidRDefault="006C4CF5" w:rsidP="006C4CF5">
      <w:pPr>
        <w:pStyle w:val="ListParagraph"/>
        <w:numPr>
          <w:ilvl w:val="0"/>
          <w:numId w:val="7"/>
        </w:numPr>
        <w:rPr>
          <w:rFonts w:cstheme="minorHAnsi"/>
        </w:rPr>
      </w:pPr>
      <w:r>
        <w:rPr>
          <w:rFonts w:cstheme="minorHAnsi"/>
        </w:rPr>
        <w:t>Room numbers, building names</w:t>
      </w:r>
    </w:p>
    <w:p w14:paraId="04AC09F7" w14:textId="3EFBCBE6" w:rsidR="006C4CF5" w:rsidRDefault="006C4CF5" w:rsidP="006C4CF5">
      <w:pPr>
        <w:pStyle w:val="ListParagraph"/>
        <w:numPr>
          <w:ilvl w:val="0"/>
          <w:numId w:val="7"/>
        </w:numPr>
        <w:rPr>
          <w:rFonts w:cstheme="minorHAnsi"/>
        </w:rPr>
      </w:pPr>
      <w:r>
        <w:rPr>
          <w:rFonts w:cstheme="minorHAnsi"/>
        </w:rPr>
        <w:t>Meeting types (e.g., lectures, labs, seminars)</w:t>
      </w:r>
    </w:p>
    <w:p w14:paraId="7D1841CD" w14:textId="1F03E2F9" w:rsidR="006C4CF5" w:rsidRPr="006C4CF5" w:rsidRDefault="006C4CF5" w:rsidP="006C4CF5">
      <w:pPr>
        <w:pStyle w:val="ListParagraph"/>
        <w:numPr>
          <w:ilvl w:val="0"/>
          <w:numId w:val="7"/>
        </w:numPr>
        <w:rPr>
          <w:rFonts w:cstheme="minorHAnsi"/>
        </w:rPr>
      </w:pPr>
      <w:r>
        <w:rPr>
          <w:rFonts w:cstheme="minorHAnsi"/>
        </w:rPr>
        <w:t>Weekly times offered</w:t>
      </w:r>
    </w:p>
    <w:p w14:paraId="231AF8CF" w14:textId="43CBB54F" w:rsidR="00175784" w:rsidRPr="00DA5733" w:rsidRDefault="00066543" w:rsidP="00175784">
      <w:pPr>
        <w:pStyle w:val="Heading3"/>
        <w:rPr>
          <w:rFonts w:asciiTheme="minorHAnsi" w:hAnsiTheme="minorHAnsi" w:cstheme="minorHAnsi"/>
        </w:rPr>
      </w:pPr>
      <w:bookmarkStart w:id="12" w:name="_Toc316461278"/>
      <w:bookmarkStart w:id="13" w:name="_Toc316461700"/>
      <w:bookmarkStart w:id="14" w:name="_Toc316464766"/>
      <w:bookmarkStart w:id="15" w:name="_Toc316465491"/>
      <w:bookmarkStart w:id="16" w:name="_Toc316471116"/>
      <w:bookmarkStart w:id="17" w:name="_Toc316473128"/>
      <w:r w:rsidRPr="00DA5733">
        <w:rPr>
          <w:rFonts w:asciiTheme="minorHAnsi" w:hAnsiTheme="minorHAnsi" w:cstheme="minorHAnsi"/>
        </w:rPr>
        <w:t>Graduate Assistant (GA) I</w:t>
      </w:r>
      <w:r w:rsidR="00175784" w:rsidRPr="00DA5733">
        <w:rPr>
          <w:rFonts w:asciiTheme="minorHAnsi" w:hAnsiTheme="minorHAnsi" w:cstheme="minorHAnsi"/>
        </w:rPr>
        <w:t>nformation</w:t>
      </w:r>
      <w:bookmarkEnd w:id="12"/>
      <w:bookmarkEnd w:id="13"/>
      <w:bookmarkEnd w:id="14"/>
      <w:bookmarkEnd w:id="15"/>
      <w:bookmarkEnd w:id="16"/>
      <w:bookmarkEnd w:id="17"/>
      <w:r w:rsidR="00175784" w:rsidRPr="00DA5733">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1436"/>
        <w:gridCol w:w="1075"/>
        <w:gridCol w:w="2001"/>
        <w:gridCol w:w="1541"/>
        <w:gridCol w:w="1447"/>
        <w:gridCol w:w="1490"/>
      </w:tblGrid>
      <w:tr w:rsidR="00175784" w14:paraId="5470D1AF" w14:textId="77777777" w:rsidTr="004A1AD6">
        <w:tc>
          <w:tcPr>
            <w:tcW w:w="1637" w:type="dxa"/>
            <w:vAlign w:val="center"/>
          </w:tcPr>
          <w:p w14:paraId="5CC7D4B8" w14:textId="77777777" w:rsidR="00175784" w:rsidRDefault="00175784" w:rsidP="00E83137">
            <w:pPr>
              <w:spacing w:after="0" w:line="240" w:lineRule="auto"/>
              <w:jc w:val="center"/>
            </w:pPr>
            <w:r>
              <w:t>Name</w:t>
            </w:r>
          </w:p>
        </w:tc>
        <w:tc>
          <w:tcPr>
            <w:tcW w:w="1171" w:type="dxa"/>
            <w:vAlign w:val="center"/>
          </w:tcPr>
          <w:p w14:paraId="79388788" w14:textId="77777777" w:rsidR="00175784" w:rsidRDefault="00175784" w:rsidP="00E83137">
            <w:pPr>
              <w:spacing w:after="0" w:line="240" w:lineRule="auto"/>
              <w:jc w:val="center"/>
            </w:pPr>
            <w:r>
              <w:t>Office</w:t>
            </w:r>
          </w:p>
        </w:tc>
        <w:tc>
          <w:tcPr>
            <w:tcW w:w="2163" w:type="dxa"/>
            <w:vAlign w:val="center"/>
          </w:tcPr>
          <w:p w14:paraId="08B473CE" w14:textId="77777777" w:rsidR="00175784" w:rsidRDefault="00175784" w:rsidP="00E83137">
            <w:pPr>
              <w:spacing w:after="0" w:line="240" w:lineRule="auto"/>
              <w:jc w:val="center"/>
            </w:pPr>
            <w:r>
              <w:t>Office Hours (and by appointment)</w:t>
            </w:r>
          </w:p>
        </w:tc>
        <w:tc>
          <w:tcPr>
            <w:tcW w:w="1654" w:type="dxa"/>
            <w:vAlign w:val="center"/>
          </w:tcPr>
          <w:p w14:paraId="0DCB6202" w14:textId="77777777" w:rsidR="00175784" w:rsidRDefault="00175784" w:rsidP="00E83137">
            <w:pPr>
              <w:spacing w:after="0" w:line="240" w:lineRule="auto"/>
              <w:jc w:val="center"/>
            </w:pPr>
            <w:r>
              <w:t>Office Phone Number (extension #)</w:t>
            </w:r>
          </w:p>
        </w:tc>
        <w:tc>
          <w:tcPr>
            <w:tcW w:w="1665" w:type="dxa"/>
            <w:vAlign w:val="center"/>
          </w:tcPr>
          <w:p w14:paraId="4E7B94BB" w14:textId="13C7EB13" w:rsidR="00175784" w:rsidRDefault="00674E97" w:rsidP="00674E97">
            <w:pPr>
              <w:spacing w:after="0" w:line="240" w:lineRule="auto"/>
              <w:jc w:val="center"/>
            </w:pPr>
            <w:r>
              <w:t>Email</w:t>
            </w:r>
          </w:p>
        </w:tc>
        <w:tc>
          <w:tcPr>
            <w:tcW w:w="1652" w:type="dxa"/>
            <w:vAlign w:val="center"/>
          </w:tcPr>
          <w:p w14:paraId="7605B800" w14:textId="77777777" w:rsidR="00175784" w:rsidRDefault="00175784" w:rsidP="00E83137">
            <w:pPr>
              <w:spacing w:after="0" w:line="240" w:lineRule="auto"/>
              <w:jc w:val="center"/>
            </w:pPr>
            <w:r>
              <w:t>Mailbox</w:t>
            </w:r>
          </w:p>
        </w:tc>
      </w:tr>
      <w:tr w:rsidR="00175784" w14:paraId="05963184" w14:textId="77777777" w:rsidTr="004A1AD6">
        <w:tc>
          <w:tcPr>
            <w:tcW w:w="1637" w:type="dxa"/>
          </w:tcPr>
          <w:p w14:paraId="0728FFD1" w14:textId="77777777" w:rsidR="00175784" w:rsidRDefault="00175784" w:rsidP="004A1AD6"/>
        </w:tc>
        <w:tc>
          <w:tcPr>
            <w:tcW w:w="1171" w:type="dxa"/>
          </w:tcPr>
          <w:p w14:paraId="4AEAB537" w14:textId="77777777" w:rsidR="00175784" w:rsidRDefault="00175784" w:rsidP="004A1AD6"/>
        </w:tc>
        <w:tc>
          <w:tcPr>
            <w:tcW w:w="2163" w:type="dxa"/>
          </w:tcPr>
          <w:p w14:paraId="2936D2FA" w14:textId="77777777" w:rsidR="00175784" w:rsidRDefault="00175784" w:rsidP="004A1AD6"/>
        </w:tc>
        <w:tc>
          <w:tcPr>
            <w:tcW w:w="1654" w:type="dxa"/>
          </w:tcPr>
          <w:p w14:paraId="37488C0D" w14:textId="77777777" w:rsidR="00175784" w:rsidRDefault="00175784" w:rsidP="004A1AD6"/>
        </w:tc>
        <w:tc>
          <w:tcPr>
            <w:tcW w:w="1665" w:type="dxa"/>
          </w:tcPr>
          <w:p w14:paraId="75319048" w14:textId="77777777" w:rsidR="00175784" w:rsidRDefault="00175784" w:rsidP="004A1AD6"/>
        </w:tc>
        <w:tc>
          <w:tcPr>
            <w:tcW w:w="1652" w:type="dxa"/>
          </w:tcPr>
          <w:p w14:paraId="097917E4" w14:textId="77777777" w:rsidR="00175784" w:rsidRDefault="00175784" w:rsidP="004A1AD6"/>
        </w:tc>
      </w:tr>
      <w:tr w:rsidR="00175784" w14:paraId="58348A2B" w14:textId="77777777" w:rsidTr="004A1AD6">
        <w:tc>
          <w:tcPr>
            <w:tcW w:w="1637" w:type="dxa"/>
          </w:tcPr>
          <w:p w14:paraId="6DF64475" w14:textId="77777777" w:rsidR="00175784" w:rsidRDefault="00175784" w:rsidP="004A1AD6"/>
        </w:tc>
        <w:tc>
          <w:tcPr>
            <w:tcW w:w="1171" w:type="dxa"/>
          </w:tcPr>
          <w:p w14:paraId="1BAD1C7D" w14:textId="77777777" w:rsidR="00175784" w:rsidRDefault="00175784" w:rsidP="004A1AD6"/>
        </w:tc>
        <w:tc>
          <w:tcPr>
            <w:tcW w:w="2163" w:type="dxa"/>
          </w:tcPr>
          <w:p w14:paraId="5B2AB51C" w14:textId="77777777" w:rsidR="00175784" w:rsidRDefault="00175784" w:rsidP="004A1AD6"/>
        </w:tc>
        <w:tc>
          <w:tcPr>
            <w:tcW w:w="1654" w:type="dxa"/>
          </w:tcPr>
          <w:p w14:paraId="1072DAE0" w14:textId="77777777" w:rsidR="00175784" w:rsidRDefault="00175784" w:rsidP="004A1AD6"/>
        </w:tc>
        <w:tc>
          <w:tcPr>
            <w:tcW w:w="1665" w:type="dxa"/>
          </w:tcPr>
          <w:p w14:paraId="214385D7" w14:textId="77777777" w:rsidR="00175784" w:rsidRDefault="00175784" w:rsidP="004A1AD6"/>
        </w:tc>
        <w:tc>
          <w:tcPr>
            <w:tcW w:w="1652" w:type="dxa"/>
          </w:tcPr>
          <w:p w14:paraId="36724101" w14:textId="77777777" w:rsidR="00175784" w:rsidRDefault="00175784" w:rsidP="004A1AD6"/>
        </w:tc>
      </w:tr>
      <w:tr w:rsidR="00175784" w14:paraId="4DD76392" w14:textId="77777777" w:rsidTr="004A1AD6">
        <w:tc>
          <w:tcPr>
            <w:tcW w:w="1637" w:type="dxa"/>
          </w:tcPr>
          <w:p w14:paraId="72A58669" w14:textId="77777777" w:rsidR="00175784" w:rsidRDefault="00175784" w:rsidP="004A1AD6"/>
        </w:tc>
        <w:tc>
          <w:tcPr>
            <w:tcW w:w="1171" w:type="dxa"/>
          </w:tcPr>
          <w:p w14:paraId="53224E79" w14:textId="77777777" w:rsidR="00175784" w:rsidRDefault="00175784" w:rsidP="004A1AD6"/>
        </w:tc>
        <w:tc>
          <w:tcPr>
            <w:tcW w:w="2163" w:type="dxa"/>
          </w:tcPr>
          <w:p w14:paraId="66295A30" w14:textId="77777777" w:rsidR="00175784" w:rsidRDefault="00175784" w:rsidP="004A1AD6"/>
        </w:tc>
        <w:tc>
          <w:tcPr>
            <w:tcW w:w="1654" w:type="dxa"/>
          </w:tcPr>
          <w:p w14:paraId="5B75C24C" w14:textId="77777777" w:rsidR="00175784" w:rsidRDefault="00175784" w:rsidP="004A1AD6"/>
        </w:tc>
        <w:tc>
          <w:tcPr>
            <w:tcW w:w="1665" w:type="dxa"/>
          </w:tcPr>
          <w:p w14:paraId="4FABB5CD" w14:textId="77777777" w:rsidR="00175784" w:rsidRDefault="00175784" w:rsidP="004A1AD6"/>
        </w:tc>
        <w:tc>
          <w:tcPr>
            <w:tcW w:w="1652" w:type="dxa"/>
          </w:tcPr>
          <w:p w14:paraId="096A4B4C" w14:textId="77777777" w:rsidR="00175784" w:rsidRDefault="00175784" w:rsidP="004A1AD6"/>
        </w:tc>
      </w:tr>
      <w:tr w:rsidR="00175784" w14:paraId="08309D5F" w14:textId="77777777" w:rsidTr="004A1AD6">
        <w:tc>
          <w:tcPr>
            <w:tcW w:w="1637" w:type="dxa"/>
          </w:tcPr>
          <w:p w14:paraId="5B13C462" w14:textId="77777777" w:rsidR="00175784" w:rsidRDefault="00175784" w:rsidP="004A1AD6"/>
        </w:tc>
        <w:tc>
          <w:tcPr>
            <w:tcW w:w="1171" w:type="dxa"/>
          </w:tcPr>
          <w:p w14:paraId="2061D678" w14:textId="77777777" w:rsidR="00175784" w:rsidRDefault="00175784" w:rsidP="004A1AD6"/>
        </w:tc>
        <w:tc>
          <w:tcPr>
            <w:tcW w:w="2163" w:type="dxa"/>
          </w:tcPr>
          <w:p w14:paraId="646D7E87" w14:textId="77777777" w:rsidR="00175784" w:rsidRDefault="00175784" w:rsidP="004A1AD6"/>
        </w:tc>
        <w:tc>
          <w:tcPr>
            <w:tcW w:w="1654" w:type="dxa"/>
          </w:tcPr>
          <w:p w14:paraId="579BDF14" w14:textId="77777777" w:rsidR="00175784" w:rsidRDefault="00175784" w:rsidP="004A1AD6"/>
        </w:tc>
        <w:tc>
          <w:tcPr>
            <w:tcW w:w="1665" w:type="dxa"/>
          </w:tcPr>
          <w:p w14:paraId="11C9DA89" w14:textId="77777777" w:rsidR="00175784" w:rsidRDefault="00175784" w:rsidP="004A1AD6"/>
        </w:tc>
        <w:tc>
          <w:tcPr>
            <w:tcW w:w="1652" w:type="dxa"/>
          </w:tcPr>
          <w:p w14:paraId="07D16C33" w14:textId="77777777" w:rsidR="00175784" w:rsidRDefault="00175784" w:rsidP="004A1AD6"/>
        </w:tc>
      </w:tr>
    </w:tbl>
    <w:bookmarkEnd w:id="6"/>
    <w:bookmarkEnd w:id="7"/>
    <w:bookmarkEnd w:id="8"/>
    <w:bookmarkEnd w:id="9"/>
    <w:bookmarkEnd w:id="10"/>
    <w:bookmarkEnd w:id="11"/>
    <w:p w14:paraId="6B5E32FD" w14:textId="77777777" w:rsidR="00175784" w:rsidRPr="00DA5733" w:rsidRDefault="00175784" w:rsidP="00175784">
      <w:pPr>
        <w:pStyle w:val="Heading3"/>
        <w:rPr>
          <w:rFonts w:asciiTheme="minorHAnsi" w:hAnsiTheme="minorHAnsi" w:cstheme="minorHAnsi"/>
        </w:rPr>
      </w:pPr>
      <w:r w:rsidRPr="00DA5733">
        <w:rPr>
          <w:rFonts w:asciiTheme="minorHAnsi" w:hAnsiTheme="minorHAnsi" w:cstheme="minorHAnsi"/>
        </w:rPr>
        <w:t xml:space="preserve">Course Description  </w:t>
      </w:r>
    </w:p>
    <w:p w14:paraId="17D710F8" w14:textId="64970B2C" w:rsidR="00175784" w:rsidRDefault="001B0BE7" w:rsidP="00175784">
      <w:pPr>
        <w:spacing w:after="0"/>
        <w:rPr>
          <w:rStyle w:val="apple-style-span"/>
          <w:rFonts w:cstheme="minorHAnsi"/>
          <w:b/>
          <w:shd w:val="clear" w:color="auto" w:fill="FFFFFF"/>
        </w:rPr>
      </w:pPr>
      <w:r w:rsidRPr="008C38EF">
        <w:rPr>
          <w:highlight w:val="yellow"/>
        </w:rPr>
        <w:t>Copy f</w:t>
      </w:r>
      <w:r w:rsidR="00175784" w:rsidRPr="008C38EF">
        <w:rPr>
          <w:highlight w:val="yellow"/>
        </w:rPr>
        <w:t>rom the current University of Windsor Undergraduate Calendar</w:t>
      </w:r>
      <w:r w:rsidR="00175784" w:rsidRPr="008C38EF">
        <w:rPr>
          <w:rStyle w:val="apple-style-span"/>
          <w:rFonts w:cstheme="minorHAnsi"/>
          <w:highlight w:val="yellow"/>
          <w:shd w:val="clear" w:color="auto" w:fill="FFFFFF"/>
        </w:rPr>
        <w:t xml:space="preserve"> or </w:t>
      </w:r>
      <w:r w:rsidR="00175784" w:rsidRPr="008C38EF">
        <w:rPr>
          <w:rFonts w:cstheme="minorHAnsi"/>
          <w:highlight w:val="yellow"/>
          <w:shd w:val="clear" w:color="auto" w:fill="FFFFFF"/>
        </w:rPr>
        <w:t>Graduate Calendar</w:t>
      </w:r>
      <w:r w:rsidR="00D531D4" w:rsidRPr="008C38EF">
        <w:rPr>
          <w:rFonts w:cstheme="minorHAnsi"/>
          <w:highlight w:val="yellow"/>
          <w:shd w:val="clear" w:color="auto" w:fill="FFFFFF"/>
        </w:rPr>
        <w:t xml:space="preserve"> at: </w:t>
      </w:r>
      <w:hyperlink r:id="rId10" w:history="1">
        <w:r w:rsidR="00D41DCE" w:rsidRPr="008C38EF">
          <w:rPr>
            <w:rStyle w:val="Hyperlink"/>
            <w:highlight w:val="yellow"/>
          </w:rPr>
          <w:t>https://www.uwindsor.ca/secretariat/282/undergraduate-and-graduate-calendars</w:t>
        </w:r>
      </w:hyperlink>
      <w:r w:rsidR="00D41DCE">
        <w:t xml:space="preserve"> </w:t>
      </w:r>
    </w:p>
    <w:p w14:paraId="30B2B3B7" w14:textId="5381992D" w:rsidR="00175784" w:rsidRPr="00DA5733" w:rsidRDefault="00C3459A" w:rsidP="00175784">
      <w:pPr>
        <w:pStyle w:val="Heading3"/>
        <w:rPr>
          <w:rFonts w:asciiTheme="minorHAnsi" w:hAnsiTheme="minorHAnsi" w:cstheme="minorHAnsi"/>
        </w:rPr>
      </w:pPr>
      <w:r w:rsidRPr="00DA5733">
        <w:rPr>
          <w:rFonts w:asciiTheme="minorHAnsi" w:hAnsiTheme="minorHAnsi" w:cstheme="minorHAnsi"/>
        </w:rPr>
        <w:t>Resources</w:t>
      </w:r>
    </w:p>
    <w:p w14:paraId="02676E17" w14:textId="1A8979CD" w:rsidR="00C3459A" w:rsidRDefault="00E83137" w:rsidP="00C3459A">
      <w:pPr>
        <w:pStyle w:val="ListParagraph"/>
        <w:numPr>
          <w:ilvl w:val="0"/>
          <w:numId w:val="3"/>
        </w:numPr>
      </w:pPr>
      <w:r>
        <w:t>Texts, courseware, r</w:t>
      </w:r>
      <w:r w:rsidR="00C3459A">
        <w:t>eadings</w:t>
      </w:r>
    </w:p>
    <w:p w14:paraId="6ED8D895" w14:textId="20B54FF2" w:rsidR="00C3459A" w:rsidRDefault="00C3459A" w:rsidP="00C3459A">
      <w:pPr>
        <w:pStyle w:val="ListParagraph"/>
        <w:numPr>
          <w:ilvl w:val="0"/>
          <w:numId w:val="3"/>
        </w:numPr>
      </w:pPr>
      <w:r>
        <w:t>Websites</w:t>
      </w:r>
    </w:p>
    <w:p w14:paraId="422A5CA4" w14:textId="70F90EB3" w:rsidR="00886A11" w:rsidRPr="00886A11" w:rsidRDefault="006838BE" w:rsidP="00C24790">
      <w:pPr>
        <w:pStyle w:val="ListParagraph"/>
        <w:numPr>
          <w:ilvl w:val="0"/>
          <w:numId w:val="3"/>
        </w:numPr>
        <w:spacing w:after="160" w:line="259" w:lineRule="auto"/>
        <w:rPr>
          <w:rFonts w:cstheme="minorHAnsi"/>
          <w:b/>
        </w:rPr>
      </w:pPr>
      <w:r>
        <w:t xml:space="preserve">Learning Management System (e.g., </w:t>
      </w:r>
      <w:r w:rsidR="008F7088">
        <w:t>Brightspace</w:t>
      </w:r>
      <w:r>
        <w:t>)</w:t>
      </w:r>
    </w:p>
    <w:p w14:paraId="52A5411B" w14:textId="3783463D" w:rsidR="00175784" w:rsidRPr="00886A11" w:rsidRDefault="00175784" w:rsidP="00886A11">
      <w:pPr>
        <w:spacing w:after="160" w:line="259" w:lineRule="auto"/>
        <w:rPr>
          <w:rFonts w:cstheme="minorHAnsi"/>
          <w:b/>
        </w:rPr>
      </w:pPr>
      <w:r w:rsidRPr="00886A11">
        <w:rPr>
          <w:rFonts w:cstheme="minorHAnsi"/>
          <w:b/>
        </w:rPr>
        <w:t>Learning Outcomes</w:t>
      </w:r>
    </w:p>
    <w:p w14:paraId="449A2AE6" w14:textId="47F4B0FF" w:rsidR="00D41DCE" w:rsidRDefault="00D41DCE" w:rsidP="00175784">
      <w:r w:rsidRPr="008C38EF">
        <w:rPr>
          <w:highlight w:val="yellow"/>
        </w:rPr>
        <w:t xml:space="preserve">Copy from the current University of Windsor </w:t>
      </w:r>
      <w:r w:rsidR="00150858" w:rsidRPr="008C38EF">
        <w:rPr>
          <w:highlight w:val="yellow"/>
        </w:rPr>
        <w:t>Approved Course Learning Outcomes database</w:t>
      </w:r>
      <w:r w:rsidRPr="008C38EF">
        <w:rPr>
          <w:rFonts w:cstheme="minorHAnsi"/>
          <w:highlight w:val="yellow"/>
          <w:shd w:val="clear" w:color="auto" w:fill="FFFFFF"/>
        </w:rPr>
        <w:t xml:space="preserve"> at: </w:t>
      </w:r>
      <w:hyperlink r:id="rId11" w:history="1">
        <w:r w:rsidR="00150858" w:rsidRPr="008C38EF">
          <w:rPr>
            <w:rStyle w:val="Hyperlink"/>
            <w:rFonts w:cstheme="minorHAnsi"/>
            <w:highlight w:val="yellow"/>
            <w:shd w:val="clear" w:color="auto" w:fill="FFFFFF"/>
          </w:rPr>
          <w:t>https://ctl2.uwindsor.ca/cuma/public/courses/</w:t>
        </w:r>
      </w:hyperlink>
      <w:r w:rsidR="00150858">
        <w:rPr>
          <w:rFonts w:cstheme="minorHAnsi"/>
          <w:shd w:val="clear" w:color="auto" w:fill="FFFFFF"/>
        </w:rPr>
        <w:t xml:space="preserve"> </w:t>
      </w:r>
    </w:p>
    <w:p w14:paraId="28BF898B" w14:textId="003677AF" w:rsidR="00175784" w:rsidRDefault="002419D5" w:rsidP="00175784">
      <w:r>
        <w:t>By the end of this course, successful students will be able to</w:t>
      </w:r>
      <w:r w:rsidR="0028121D">
        <w:t>:</w:t>
      </w:r>
      <w:r w:rsidR="00175784">
        <w:t xml:space="preserve"> </w:t>
      </w:r>
    </w:p>
    <w:tbl>
      <w:tblPr>
        <w:tblStyle w:val="TableGrid"/>
        <w:tblW w:w="0" w:type="auto"/>
        <w:tblInd w:w="108" w:type="dxa"/>
        <w:tblLook w:val="04A0" w:firstRow="1" w:lastRow="0" w:firstColumn="1" w:lastColumn="0" w:noHBand="0" w:noVBand="1"/>
      </w:tblPr>
      <w:tblGrid>
        <w:gridCol w:w="993"/>
        <w:gridCol w:w="5982"/>
        <w:gridCol w:w="2267"/>
      </w:tblGrid>
      <w:tr w:rsidR="00175784" w14:paraId="0BCC282C" w14:textId="77777777" w:rsidTr="0028121D">
        <w:trPr>
          <w:trHeight w:val="434"/>
        </w:trPr>
        <w:tc>
          <w:tcPr>
            <w:tcW w:w="993" w:type="dxa"/>
            <w:vAlign w:val="center"/>
          </w:tcPr>
          <w:p w14:paraId="570C6014" w14:textId="77777777" w:rsidR="00175784" w:rsidRPr="00D311AA" w:rsidRDefault="00175784" w:rsidP="0028121D">
            <w:pPr>
              <w:spacing w:before="100" w:after="100" w:line="240" w:lineRule="auto"/>
              <w:jc w:val="center"/>
            </w:pPr>
            <w:r w:rsidRPr="00D311AA">
              <w:t>Number</w:t>
            </w:r>
          </w:p>
        </w:tc>
        <w:tc>
          <w:tcPr>
            <w:tcW w:w="5982" w:type="dxa"/>
            <w:vAlign w:val="center"/>
          </w:tcPr>
          <w:p w14:paraId="10CEBD27" w14:textId="31873D86" w:rsidR="00175784" w:rsidRPr="00D311AA" w:rsidRDefault="0028121D" w:rsidP="0028121D">
            <w:pPr>
              <w:spacing w:line="240" w:lineRule="auto"/>
              <w:jc w:val="center"/>
            </w:pPr>
            <w:r>
              <w:t>Lea</w:t>
            </w:r>
            <w:r w:rsidR="00175784" w:rsidRPr="00D311AA">
              <w:t>rning Outcome</w:t>
            </w:r>
          </w:p>
        </w:tc>
        <w:tc>
          <w:tcPr>
            <w:tcW w:w="2267" w:type="dxa"/>
            <w:vAlign w:val="center"/>
          </w:tcPr>
          <w:p w14:paraId="663B4B7F" w14:textId="77777777" w:rsidR="00175784" w:rsidRPr="00843F5B" w:rsidRDefault="00175784" w:rsidP="0028121D">
            <w:pPr>
              <w:spacing w:line="240" w:lineRule="auto"/>
              <w:jc w:val="center"/>
              <w:rPr>
                <w:color w:val="5B9BD5" w:themeColor="accent5"/>
                <w:sz w:val="20"/>
                <w:szCs w:val="20"/>
              </w:rPr>
            </w:pPr>
            <w:r w:rsidRPr="00843F5B">
              <w:rPr>
                <w:sz w:val="20"/>
                <w:szCs w:val="20"/>
              </w:rPr>
              <w:t>Learning Outcome Code (i.e., 1a)</w:t>
            </w:r>
          </w:p>
        </w:tc>
      </w:tr>
      <w:tr w:rsidR="00175784" w14:paraId="6BD09438" w14:textId="77777777" w:rsidTr="0028121D">
        <w:trPr>
          <w:trHeight w:val="303"/>
        </w:trPr>
        <w:tc>
          <w:tcPr>
            <w:tcW w:w="993" w:type="dxa"/>
            <w:vAlign w:val="center"/>
          </w:tcPr>
          <w:p w14:paraId="322DDC14" w14:textId="77777777" w:rsidR="00175784" w:rsidRDefault="00175784" w:rsidP="004A1AD6">
            <w:pPr>
              <w:spacing w:before="100" w:after="100"/>
              <w:jc w:val="center"/>
            </w:pPr>
            <w:r>
              <w:t>1</w:t>
            </w:r>
          </w:p>
        </w:tc>
        <w:tc>
          <w:tcPr>
            <w:tcW w:w="5982" w:type="dxa"/>
            <w:vAlign w:val="center"/>
          </w:tcPr>
          <w:p w14:paraId="2460B8AB" w14:textId="77777777" w:rsidR="00175784" w:rsidRPr="005E5EE9" w:rsidRDefault="00175784" w:rsidP="004A1AD6">
            <w:pPr>
              <w:rPr>
                <w:color w:val="5B9BD5" w:themeColor="accent5"/>
              </w:rPr>
            </w:pPr>
          </w:p>
        </w:tc>
        <w:tc>
          <w:tcPr>
            <w:tcW w:w="2267" w:type="dxa"/>
          </w:tcPr>
          <w:p w14:paraId="2D9943F3" w14:textId="77777777" w:rsidR="00175784" w:rsidRPr="005E5EE9" w:rsidRDefault="00175784" w:rsidP="004A1AD6">
            <w:pPr>
              <w:rPr>
                <w:color w:val="5B9BD5" w:themeColor="accent5"/>
              </w:rPr>
            </w:pPr>
          </w:p>
        </w:tc>
      </w:tr>
      <w:tr w:rsidR="00175784" w14:paraId="518B7206" w14:textId="77777777" w:rsidTr="0028121D">
        <w:trPr>
          <w:trHeight w:val="113"/>
        </w:trPr>
        <w:tc>
          <w:tcPr>
            <w:tcW w:w="993" w:type="dxa"/>
            <w:vAlign w:val="center"/>
          </w:tcPr>
          <w:p w14:paraId="3BD32B78" w14:textId="77777777" w:rsidR="00175784" w:rsidRDefault="00175784" w:rsidP="004A1AD6">
            <w:pPr>
              <w:spacing w:before="100" w:after="100"/>
              <w:jc w:val="center"/>
            </w:pPr>
            <w:r>
              <w:t>2</w:t>
            </w:r>
          </w:p>
        </w:tc>
        <w:tc>
          <w:tcPr>
            <w:tcW w:w="5982" w:type="dxa"/>
            <w:vAlign w:val="center"/>
          </w:tcPr>
          <w:p w14:paraId="2F376FA4" w14:textId="77777777" w:rsidR="00175784" w:rsidRPr="005E5EE9" w:rsidRDefault="00175784" w:rsidP="004A1AD6">
            <w:pPr>
              <w:rPr>
                <w:color w:val="5B9BD5" w:themeColor="accent5"/>
              </w:rPr>
            </w:pPr>
          </w:p>
        </w:tc>
        <w:tc>
          <w:tcPr>
            <w:tcW w:w="2267" w:type="dxa"/>
          </w:tcPr>
          <w:p w14:paraId="7CC2A045" w14:textId="77777777" w:rsidR="00175784" w:rsidRPr="005E5EE9" w:rsidRDefault="00175784" w:rsidP="004A1AD6">
            <w:pPr>
              <w:rPr>
                <w:color w:val="5B9BD5" w:themeColor="accent5"/>
              </w:rPr>
            </w:pPr>
          </w:p>
        </w:tc>
      </w:tr>
      <w:tr w:rsidR="00175784" w14:paraId="069EDD68" w14:textId="77777777" w:rsidTr="0028121D">
        <w:trPr>
          <w:trHeight w:val="113"/>
        </w:trPr>
        <w:tc>
          <w:tcPr>
            <w:tcW w:w="993" w:type="dxa"/>
            <w:vAlign w:val="center"/>
          </w:tcPr>
          <w:p w14:paraId="6DA22CDD" w14:textId="77777777" w:rsidR="00175784" w:rsidRDefault="00175784" w:rsidP="004A1AD6">
            <w:pPr>
              <w:spacing w:before="100" w:after="100"/>
              <w:jc w:val="center"/>
            </w:pPr>
            <w:r>
              <w:t>3</w:t>
            </w:r>
          </w:p>
        </w:tc>
        <w:tc>
          <w:tcPr>
            <w:tcW w:w="5982" w:type="dxa"/>
            <w:vAlign w:val="center"/>
          </w:tcPr>
          <w:p w14:paraId="01A00E94" w14:textId="77777777" w:rsidR="00175784" w:rsidRDefault="00175784" w:rsidP="004A1AD6"/>
        </w:tc>
        <w:tc>
          <w:tcPr>
            <w:tcW w:w="2267" w:type="dxa"/>
          </w:tcPr>
          <w:p w14:paraId="745BF3A4" w14:textId="77777777" w:rsidR="00175784" w:rsidRDefault="00175784" w:rsidP="004A1AD6"/>
        </w:tc>
      </w:tr>
      <w:tr w:rsidR="00175784" w14:paraId="52F1151E" w14:textId="77777777" w:rsidTr="0028121D">
        <w:trPr>
          <w:trHeight w:val="113"/>
        </w:trPr>
        <w:tc>
          <w:tcPr>
            <w:tcW w:w="993" w:type="dxa"/>
            <w:vAlign w:val="center"/>
          </w:tcPr>
          <w:p w14:paraId="17A0A358" w14:textId="77777777" w:rsidR="00175784" w:rsidRDefault="00175784" w:rsidP="004A1AD6">
            <w:pPr>
              <w:spacing w:before="100" w:after="100"/>
              <w:jc w:val="center"/>
            </w:pPr>
            <w:r>
              <w:t>4</w:t>
            </w:r>
          </w:p>
        </w:tc>
        <w:tc>
          <w:tcPr>
            <w:tcW w:w="5982" w:type="dxa"/>
            <w:vAlign w:val="center"/>
          </w:tcPr>
          <w:p w14:paraId="08A7222A" w14:textId="77777777" w:rsidR="00175784" w:rsidRDefault="00175784" w:rsidP="004A1AD6"/>
        </w:tc>
        <w:tc>
          <w:tcPr>
            <w:tcW w:w="2267" w:type="dxa"/>
          </w:tcPr>
          <w:p w14:paraId="0ED66BC5" w14:textId="77777777" w:rsidR="00175784" w:rsidRDefault="00175784" w:rsidP="004A1AD6"/>
        </w:tc>
      </w:tr>
      <w:tr w:rsidR="00175784" w14:paraId="64348D49" w14:textId="77777777" w:rsidTr="0028121D">
        <w:trPr>
          <w:trHeight w:val="113"/>
        </w:trPr>
        <w:tc>
          <w:tcPr>
            <w:tcW w:w="993" w:type="dxa"/>
            <w:vAlign w:val="center"/>
          </w:tcPr>
          <w:p w14:paraId="05C414B7" w14:textId="77777777" w:rsidR="00175784" w:rsidRDefault="00175784" w:rsidP="004A1AD6">
            <w:pPr>
              <w:spacing w:before="100" w:after="100"/>
              <w:jc w:val="center"/>
            </w:pPr>
            <w:r>
              <w:t>5</w:t>
            </w:r>
          </w:p>
        </w:tc>
        <w:tc>
          <w:tcPr>
            <w:tcW w:w="5982" w:type="dxa"/>
            <w:vAlign w:val="center"/>
          </w:tcPr>
          <w:p w14:paraId="4E5B6AC6" w14:textId="77777777" w:rsidR="00175784" w:rsidRDefault="00175784" w:rsidP="004A1AD6"/>
        </w:tc>
        <w:tc>
          <w:tcPr>
            <w:tcW w:w="2267" w:type="dxa"/>
          </w:tcPr>
          <w:p w14:paraId="241C13E9" w14:textId="77777777" w:rsidR="00175784" w:rsidRDefault="00175784" w:rsidP="004A1AD6"/>
        </w:tc>
      </w:tr>
      <w:tr w:rsidR="00175784" w14:paraId="7EA02939" w14:textId="77777777" w:rsidTr="0028121D">
        <w:trPr>
          <w:trHeight w:val="113"/>
        </w:trPr>
        <w:tc>
          <w:tcPr>
            <w:tcW w:w="993" w:type="dxa"/>
            <w:vAlign w:val="center"/>
          </w:tcPr>
          <w:p w14:paraId="4F1D19D6" w14:textId="77777777" w:rsidR="00175784" w:rsidRDefault="00175784" w:rsidP="004A1AD6">
            <w:pPr>
              <w:spacing w:before="100" w:after="100"/>
              <w:jc w:val="center"/>
            </w:pPr>
            <w:r>
              <w:t>6</w:t>
            </w:r>
          </w:p>
        </w:tc>
        <w:tc>
          <w:tcPr>
            <w:tcW w:w="5982" w:type="dxa"/>
            <w:vAlign w:val="center"/>
          </w:tcPr>
          <w:p w14:paraId="2A750B4C" w14:textId="77777777" w:rsidR="00175784" w:rsidRDefault="00175784" w:rsidP="004A1AD6"/>
        </w:tc>
        <w:tc>
          <w:tcPr>
            <w:tcW w:w="2267" w:type="dxa"/>
          </w:tcPr>
          <w:p w14:paraId="673F334E" w14:textId="77777777" w:rsidR="00175784" w:rsidRDefault="00175784" w:rsidP="004A1AD6"/>
        </w:tc>
      </w:tr>
      <w:tr w:rsidR="00175784" w14:paraId="19FFE6C7" w14:textId="77777777" w:rsidTr="0028121D">
        <w:trPr>
          <w:trHeight w:val="113"/>
        </w:trPr>
        <w:tc>
          <w:tcPr>
            <w:tcW w:w="993" w:type="dxa"/>
            <w:vAlign w:val="center"/>
          </w:tcPr>
          <w:p w14:paraId="615A7381" w14:textId="77777777" w:rsidR="00175784" w:rsidRDefault="00175784" w:rsidP="004A1AD6">
            <w:pPr>
              <w:spacing w:before="100" w:after="100"/>
              <w:jc w:val="center"/>
            </w:pPr>
            <w:r>
              <w:t>7</w:t>
            </w:r>
          </w:p>
        </w:tc>
        <w:tc>
          <w:tcPr>
            <w:tcW w:w="5982" w:type="dxa"/>
            <w:vAlign w:val="center"/>
          </w:tcPr>
          <w:p w14:paraId="660E092F" w14:textId="77777777" w:rsidR="00175784" w:rsidRDefault="00175784" w:rsidP="004A1AD6"/>
        </w:tc>
        <w:tc>
          <w:tcPr>
            <w:tcW w:w="2267" w:type="dxa"/>
          </w:tcPr>
          <w:p w14:paraId="43832A70" w14:textId="77777777" w:rsidR="00175784" w:rsidRDefault="00175784" w:rsidP="004A1AD6"/>
        </w:tc>
      </w:tr>
      <w:tr w:rsidR="00175784" w14:paraId="12696EFC" w14:textId="77777777" w:rsidTr="0028121D">
        <w:trPr>
          <w:trHeight w:val="113"/>
        </w:trPr>
        <w:tc>
          <w:tcPr>
            <w:tcW w:w="993" w:type="dxa"/>
            <w:vAlign w:val="center"/>
          </w:tcPr>
          <w:p w14:paraId="09451CD7" w14:textId="77777777" w:rsidR="00175784" w:rsidRDefault="00175784" w:rsidP="004A1AD6">
            <w:pPr>
              <w:spacing w:before="100" w:after="100"/>
              <w:jc w:val="center"/>
            </w:pPr>
            <w:r>
              <w:t>8</w:t>
            </w:r>
          </w:p>
        </w:tc>
        <w:tc>
          <w:tcPr>
            <w:tcW w:w="5982" w:type="dxa"/>
            <w:vAlign w:val="center"/>
          </w:tcPr>
          <w:p w14:paraId="3B700E97" w14:textId="77777777" w:rsidR="00175784" w:rsidRPr="00CB75D2" w:rsidRDefault="00175784" w:rsidP="004A1AD6">
            <w:pPr>
              <w:rPr>
                <w:color w:val="5B9BD5" w:themeColor="accent5"/>
              </w:rPr>
            </w:pPr>
          </w:p>
        </w:tc>
        <w:tc>
          <w:tcPr>
            <w:tcW w:w="2267" w:type="dxa"/>
          </w:tcPr>
          <w:p w14:paraId="54EC9052" w14:textId="77777777" w:rsidR="00175784" w:rsidRPr="00CB75D2" w:rsidRDefault="00175784" w:rsidP="004A1AD6">
            <w:pPr>
              <w:rPr>
                <w:color w:val="5B9BD5" w:themeColor="accent5"/>
              </w:rPr>
            </w:pPr>
          </w:p>
        </w:tc>
      </w:tr>
    </w:tbl>
    <w:p w14:paraId="71D3812D" w14:textId="77777777" w:rsidR="00175784" w:rsidRDefault="00175784" w:rsidP="00FF7561">
      <w:pPr>
        <w:spacing w:after="0"/>
      </w:pPr>
    </w:p>
    <w:p w14:paraId="5A0F8E10" w14:textId="64FA990F" w:rsidR="00175784" w:rsidRPr="00DA5733" w:rsidRDefault="00175784" w:rsidP="00175784">
      <w:pPr>
        <w:pStyle w:val="Heading3"/>
        <w:rPr>
          <w:rFonts w:asciiTheme="minorHAnsi" w:hAnsiTheme="minorHAnsi" w:cstheme="minorHAnsi"/>
        </w:rPr>
      </w:pPr>
      <w:r w:rsidRPr="00DA5733">
        <w:rPr>
          <w:rFonts w:asciiTheme="minorHAnsi" w:hAnsiTheme="minorHAnsi" w:cstheme="minorHAnsi"/>
        </w:rPr>
        <w:t>Course Schedule</w:t>
      </w:r>
      <w:r w:rsidR="0028121D" w:rsidRPr="00DA5733">
        <w:rPr>
          <w:rFonts w:asciiTheme="minorHAnsi" w:hAnsiTheme="minorHAnsi" w:cstheme="minorHAnsi"/>
        </w:rPr>
        <w:t xml:space="preserve"> and Topics</w:t>
      </w:r>
      <w:r w:rsidRPr="00DA5733">
        <w:rPr>
          <w:rFonts w:asciiTheme="minorHAnsi" w:hAnsiTheme="minorHAnsi" w:cstheme="minorHAnsi"/>
        </w:rPr>
        <w:t xml:space="preserve"> </w:t>
      </w:r>
    </w:p>
    <w:p w14:paraId="21C9D940" w14:textId="1B2C8401" w:rsidR="00175784" w:rsidRDefault="006838BE" w:rsidP="00175784">
      <w:r w:rsidRPr="00017103">
        <w:rPr>
          <w:highlight w:val="yellow"/>
        </w:rPr>
        <w:t>A detailed schedule of topics, dates and readings should be provided in all course outlines. This helps to describe to anyone else (e.g., people determining the equivalency of your course for a tran</w:t>
      </w:r>
      <w:r w:rsidR="00516FD8" w:rsidRPr="00017103">
        <w:rPr>
          <w:highlight w:val="yellow"/>
        </w:rPr>
        <w:t>sfer student</w:t>
      </w:r>
      <w:r w:rsidR="00017103">
        <w:rPr>
          <w:highlight w:val="yellow"/>
        </w:rPr>
        <w:t>, external program reviewers</w:t>
      </w:r>
      <w:r w:rsidR="00516FD8" w:rsidRPr="00017103">
        <w:rPr>
          <w:highlight w:val="yellow"/>
        </w:rPr>
        <w:t>) what content is</w:t>
      </w:r>
      <w:r w:rsidRPr="00017103">
        <w:rPr>
          <w:highlight w:val="yellow"/>
        </w:rPr>
        <w:t xml:space="preserve"> covered in your course. </w:t>
      </w:r>
      <w:r w:rsidR="00175784" w:rsidRPr="00017103">
        <w:rPr>
          <w:highlight w:val="yellow"/>
        </w:rPr>
        <w:t>Th</w:t>
      </w:r>
      <w:r w:rsidRPr="00017103">
        <w:rPr>
          <w:highlight w:val="yellow"/>
        </w:rPr>
        <w:t>e</w:t>
      </w:r>
      <w:r w:rsidR="00175784" w:rsidRPr="00017103">
        <w:rPr>
          <w:highlight w:val="yellow"/>
        </w:rPr>
        <w:t xml:space="preserve"> schedule</w:t>
      </w:r>
      <w:r w:rsidR="0028121D" w:rsidRPr="00017103">
        <w:rPr>
          <w:highlight w:val="yellow"/>
        </w:rPr>
        <w:t xml:space="preserve"> and topics </w:t>
      </w:r>
      <w:r w:rsidRPr="00017103">
        <w:rPr>
          <w:highlight w:val="yellow"/>
        </w:rPr>
        <w:t>can be tentative, but changes should be communicated i</w:t>
      </w:r>
      <w:r w:rsidR="0028121D" w:rsidRPr="00017103">
        <w:rPr>
          <w:highlight w:val="yellow"/>
        </w:rPr>
        <w:t xml:space="preserve">n class and through </w:t>
      </w:r>
      <w:r w:rsidR="003A38AF">
        <w:rPr>
          <w:highlight w:val="yellow"/>
        </w:rPr>
        <w:t>Brightspace</w:t>
      </w:r>
      <w:r w:rsidR="0028121D" w:rsidRPr="00017103">
        <w:rPr>
          <w:highlight w:val="yellow"/>
        </w:rPr>
        <w:t>.</w:t>
      </w:r>
      <w:r w:rsidR="00175784">
        <w:t xml:space="preserve">  </w:t>
      </w:r>
    </w:p>
    <w:p w14:paraId="2D045FC7" w14:textId="7DEC93AE" w:rsidR="008C38EF" w:rsidRDefault="008C38EF" w:rsidP="008C38EF">
      <w:pPr>
        <w:pStyle w:val="xmsonormal"/>
        <w:rPr>
          <w:lang w:val="en-GB"/>
        </w:rPr>
      </w:pPr>
      <w:r w:rsidRPr="008C38EF">
        <w:rPr>
          <w:highlight w:val="yellow"/>
          <w:lang w:val="en-GB"/>
        </w:rPr>
        <w:lastRenderedPageBreak/>
        <w:t xml:space="preserve">As noted in Bylaws 54 and 55, </w:t>
      </w:r>
      <w:r w:rsidR="00364209">
        <w:rPr>
          <w:highlight w:val="yellow"/>
          <w:lang w:val="en-GB"/>
        </w:rPr>
        <w:t>you</w:t>
      </w:r>
      <w:r w:rsidRPr="008C38EF">
        <w:rPr>
          <w:highlight w:val="yellow"/>
          <w:lang w:val="en-GB"/>
        </w:rPr>
        <w:t xml:space="preserve"> are required to include the </w:t>
      </w:r>
      <w:r w:rsidR="006A425D" w:rsidRPr="00AB6B62">
        <w:rPr>
          <w:b/>
          <w:bCs/>
          <w:highlight w:val="yellow"/>
          <w:lang w:val="en-GB"/>
        </w:rPr>
        <w:t>V</w:t>
      </w:r>
      <w:r w:rsidRPr="00AB6B62">
        <w:rPr>
          <w:b/>
          <w:bCs/>
          <w:highlight w:val="yellow"/>
          <w:lang w:val="en-GB"/>
        </w:rPr>
        <w:t xml:space="preserve">oluntary </w:t>
      </w:r>
      <w:r w:rsidR="006A425D" w:rsidRPr="00AB6B62">
        <w:rPr>
          <w:b/>
          <w:bCs/>
          <w:highlight w:val="yellow"/>
          <w:lang w:val="en-GB"/>
        </w:rPr>
        <w:t>W</w:t>
      </w:r>
      <w:r w:rsidRPr="00AB6B62">
        <w:rPr>
          <w:b/>
          <w:bCs/>
          <w:highlight w:val="yellow"/>
          <w:lang w:val="en-GB"/>
        </w:rPr>
        <w:t>ithdrawal deadlines</w:t>
      </w:r>
      <w:r w:rsidRPr="008C38EF">
        <w:rPr>
          <w:highlight w:val="yellow"/>
          <w:lang w:val="en-GB"/>
        </w:rPr>
        <w:t xml:space="preserve"> in </w:t>
      </w:r>
      <w:r w:rsidR="00364209">
        <w:rPr>
          <w:highlight w:val="yellow"/>
          <w:lang w:val="en-GB"/>
        </w:rPr>
        <w:t>y</w:t>
      </w:r>
      <w:r w:rsidRPr="008C38EF">
        <w:rPr>
          <w:highlight w:val="yellow"/>
          <w:lang w:val="en-GB"/>
        </w:rPr>
        <w:t xml:space="preserve">our syllabi. These and other Important Academic Dates can be found on the following </w:t>
      </w:r>
      <w:hyperlink r:id="rId12" w:history="1">
        <w:r w:rsidRPr="008C38EF">
          <w:rPr>
            <w:rStyle w:val="Hyperlink"/>
            <w:highlight w:val="yellow"/>
            <w:lang w:val="en-GB"/>
          </w:rPr>
          <w:t>page</w:t>
        </w:r>
      </w:hyperlink>
      <w:r w:rsidRPr="008C38EF">
        <w:rPr>
          <w:highlight w:val="yellow"/>
          <w:lang w:val="en-GB"/>
        </w:rPr>
        <w:t xml:space="preserve"> of the Office of the Registrar’s website</w:t>
      </w:r>
      <w:r w:rsidR="006E4193">
        <w:rPr>
          <w:highlight w:val="yellow"/>
          <w:lang w:val="en-GB"/>
        </w:rPr>
        <w:t>. The Final Exam date will be scheduled by the Registrar’s Office</w:t>
      </w:r>
      <w:r w:rsidR="003A38AF">
        <w:rPr>
          <w:highlight w:val="yellow"/>
          <w:lang w:val="en-GB"/>
        </w:rPr>
        <w:t xml:space="preserve"> at some point following the Financial Drop deadline each semester</w:t>
      </w:r>
      <w:r w:rsidRPr="008C38EF">
        <w:rPr>
          <w:highlight w:val="yellow"/>
          <w:lang w:val="en-GB"/>
        </w:rPr>
        <w:t>.</w:t>
      </w:r>
    </w:p>
    <w:p w14:paraId="4D48782C" w14:textId="77777777" w:rsidR="008C38EF" w:rsidRDefault="008C38EF" w:rsidP="008C38EF">
      <w:pPr>
        <w:pStyle w:val="xmsonormal"/>
        <w:rPr>
          <w:lang w:val="en-GB"/>
        </w:rPr>
      </w:pPr>
    </w:p>
    <w:tbl>
      <w:tblPr>
        <w:tblStyle w:val="TableGrid"/>
        <w:tblW w:w="9351" w:type="dxa"/>
        <w:tblLayout w:type="fixed"/>
        <w:tblLook w:val="04A0" w:firstRow="1" w:lastRow="0" w:firstColumn="1" w:lastColumn="0" w:noHBand="0" w:noVBand="1"/>
      </w:tblPr>
      <w:tblGrid>
        <w:gridCol w:w="567"/>
        <w:gridCol w:w="1418"/>
        <w:gridCol w:w="5098"/>
        <w:gridCol w:w="2268"/>
      </w:tblGrid>
      <w:tr w:rsidR="00175784" w14:paraId="0FCBF01F" w14:textId="77777777" w:rsidTr="00DA5733">
        <w:trPr>
          <w:trHeight w:val="858"/>
        </w:trPr>
        <w:tc>
          <w:tcPr>
            <w:tcW w:w="567" w:type="dxa"/>
            <w:shd w:val="clear" w:color="auto" w:fill="D0CECE" w:themeFill="background2" w:themeFillShade="E6"/>
            <w:textDirection w:val="btLr"/>
            <w:vAlign w:val="center"/>
          </w:tcPr>
          <w:p w14:paraId="57A03322" w14:textId="77777777" w:rsidR="00175784" w:rsidRPr="00A924BA" w:rsidRDefault="00175784" w:rsidP="004A1AD6">
            <w:pPr>
              <w:jc w:val="center"/>
              <w:rPr>
                <w:b/>
              </w:rPr>
            </w:pPr>
            <w:r w:rsidRPr="00A924BA">
              <w:rPr>
                <w:b/>
              </w:rPr>
              <w:t>Week</w:t>
            </w:r>
          </w:p>
        </w:tc>
        <w:tc>
          <w:tcPr>
            <w:tcW w:w="1418" w:type="dxa"/>
            <w:shd w:val="clear" w:color="auto" w:fill="D0CECE" w:themeFill="background2" w:themeFillShade="E6"/>
            <w:vAlign w:val="center"/>
          </w:tcPr>
          <w:p w14:paraId="37D672BF" w14:textId="77777777" w:rsidR="00175784" w:rsidRPr="00A924BA" w:rsidRDefault="00175784" w:rsidP="0028121D">
            <w:pPr>
              <w:spacing w:after="0" w:line="240" w:lineRule="auto"/>
              <w:jc w:val="center"/>
              <w:rPr>
                <w:b/>
              </w:rPr>
            </w:pPr>
            <w:r w:rsidRPr="00A924BA">
              <w:rPr>
                <w:b/>
              </w:rPr>
              <w:t>Date</w:t>
            </w:r>
          </w:p>
        </w:tc>
        <w:tc>
          <w:tcPr>
            <w:tcW w:w="5098" w:type="dxa"/>
            <w:shd w:val="clear" w:color="auto" w:fill="D0CECE" w:themeFill="background2" w:themeFillShade="E6"/>
            <w:vAlign w:val="center"/>
          </w:tcPr>
          <w:p w14:paraId="38FCE998" w14:textId="786199F5" w:rsidR="00175784" w:rsidRPr="00A924BA" w:rsidRDefault="0028121D" w:rsidP="0028121D">
            <w:pPr>
              <w:spacing w:after="0" w:line="240" w:lineRule="auto"/>
              <w:jc w:val="center"/>
              <w:rPr>
                <w:b/>
              </w:rPr>
            </w:pPr>
            <w:r>
              <w:rPr>
                <w:b/>
              </w:rPr>
              <w:t>Topic</w:t>
            </w:r>
            <w:r w:rsidR="00175784">
              <w:rPr>
                <w:b/>
              </w:rPr>
              <w:t>, activity, assignment, etc.</w:t>
            </w:r>
          </w:p>
        </w:tc>
        <w:tc>
          <w:tcPr>
            <w:tcW w:w="2268" w:type="dxa"/>
            <w:shd w:val="clear" w:color="auto" w:fill="D0CECE" w:themeFill="background2" w:themeFillShade="E6"/>
            <w:vAlign w:val="center"/>
          </w:tcPr>
          <w:p w14:paraId="599A4EC0" w14:textId="77777777" w:rsidR="00175784" w:rsidRPr="00A924BA" w:rsidRDefault="00175784" w:rsidP="0028121D">
            <w:pPr>
              <w:spacing w:after="0" w:line="240" w:lineRule="auto"/>
              <w:jc w:val="center"/>
              <w:rPr>
                <w:b/>
              </w:rPr>
            </w:pPr>
            <w:r w:rsidRPr="00A924BA">
              <w:rPr>
                <w:b/>
              </w:rPr>
              <w:t>Textbook Chapter or Readings</w:t>
            </w:r>
          </w:p>
        </w:tc>
      </w:tr>
      <w:tr w:rsidR="00175784" w14:paraId="640221A0" w14:textId="77777777" w:rsidTr="00DA5733">
        <w:tc>
          <w:tcPr>
            <w:tcW w:w="567" w:type="dxa"/>
          </w:tcPr>
          <w:p w14:paraId="1DC79CF8" w14:textId="77777777" w:rsidR="00175784" w:rsidRPr="001D55A0" w:rsidRDefault="00175784" w:rsidP="004A1AD6">
            <w:pPr>
              <w:jc w:val="center"/>
            </w:pPr>
            <w:r>
              <w:t>1</w:t>
            </w:r>
          </w:p>
        </w:tc>
        <w:tc>
          <w:tcPr>
            <w:tcW w:w="1418" w:type="dxa"/>
          </w:tcPr>
          <w:p w14:paraId="0DDDA96B" w14:textId="77777777" w:rsidR="00175784" w:rsidRPr="001D55A0" w:rsidRDefault="00175784" w:rsidP="004A1AD6">
            <w:pPr>
              <w:jc w:val="center"/>
            </w:pPr>
          </w:p>
        </w:tc>
        <w:tc>
          <w:tcPr>
            <w:tcW w:w="5098" w:type="dxa"/>
          </w:tcPr>
          <w:p w14:paraId="0BB920C0" w14:textId="77777777" w:rsidR="00175784" w:rsidRPr="001D55A0" w:rsidRDefault="00175784" w:rsidP="004A1AD6">
            <w:pPr>
              <w:jc w:val="center"/>
            </w:pPr>
          </w:p>
        </w:tc>
        <w:tc>
          <w:tcPr>
            <w:tcW w:w="2268" w:type="dxa"/>
          </w:tcPr>
          <w:p w14:paraId="582A260A" w14:textId="77777777" w:rsidR="00175784" w:rsidRDefault="00175784" w:rsidP="004A1AD6">
            <w:pPr>
              <w:jc w:val="center"/>
            </w:pPr>
          </w:p>
        </w:tc>
      </w:tr>
      <w:tr w:rsidR="00175784" w14:paraId="066CF953" w14:textId="77777777" w:rsidTr="00DA5733">
        <w:tc>
          <w:tcPr>
            <w:tcW w:w="567" w:type="dxa"/>
            <w:vMerge w:val="restart"/>
          </w:tcPr>
          <w:p w14:paraId="40D0E8B7" w14:textId="77777777" w:rsidR="00175784" w:rsidRPr="001D55A0" w:rsidRDefault="00175784" w:rsidP="004A1AD6">
            <w:pPr>
              <w:jc w:val="center"/>
            </w:pPr>
            <w:r>
              <w:t>2</w:t>
            </w:r>
          </w:p>
        </w:tc>
        <w:tc>
          <w:tcPr>
            <w:tcW w:w="1418" w:type="dxa"/>
          </w:tcPr>
          <w:p w14:paraId="297C9C68" w14:textId="77777777" w:rsidR="00175784" w:rsidRPr="001D55A0" w:rsidRDefault="00175784" w:rsidP="004A1AD6">
            <w:pPr>
              <w:jc w:val="center"/>
            </w:pPr>
          </w:p>
        </w:tc>
        <w:tc>
          <w:tcPr>
            <w:tcW w:w="5098" w:type="dxa"/>
          </w:tcPr>
          <w:p w14:paraId="2C891926" w14:textId="77777777" w:rsidR="00175784" w:rsidRPr="000F3EF5" w:rsidRDefault="00175784" w:rsidP="004A1AD6">
            <w:pPr>
              <w:jc w:val="center"/>
            </w:pPr>
          </w:p>
        </w:tc>
        <w:tc>
          <w:tcPr>
            <w:tcW w:w="2268" w:type="dxa"/>
          </w:tcPr>
          <w:p w14:paraId="229698B4" w14:textId="77777777" w:rsidR="00175784" w:rsidRDefault="00175784" w:rsidP="004A1AD6">
            <w:pPr>
              <w:jc w:val="center"/>
            </w:pPr>
          </w:p>
        </w:tc>
      </w:tr>
      <w:tr w:rsidR="00175784" w14:paraId="6A3317DB" w14:textId="77777777" w:rsidTr="00DA5733">
        <w:tc>
          <w:tcPr>
            <w:tcW w:w="567" w:type="dxa"/>
            <w:vMerge/>
          </w:tcPr>
          <w:p w14:paraId="1DA5A704" w14:textId="77777777" w:rsidR="00175784" w:rsidRDefault="00175784" w:rsidP="004A1AD6">
            <w:pPr>
              <w:jc w:val="center"/>
            </w:pPr>
          </w:p>
        </w:tc>
        <w:tc>
          <w:tcPr>
            <w:tcW w:w="1418" w:type="dxa"/>
          </w:tcPr>
          <w:p w14:paraId="77051154" w14:textId="77777777" w:rsidR="00175784" w:rsidRPr="001D55A0" w:rsidRDefault="00175784" w:rsidP="004A1AD6">
            <w:pPr>
              <w:jc w:val="center"/>
            </w:pPr>
          </w:p>
        </w:tc>
        <w:tc>
          <w:tcPr>
            <w:tcW w:w="5098" w:type="dxa"/>
          </w:tcPr>
          <w:p w14:paraId="1876AB4B" w14:textId="77777777" w:rsidR="00175784" w:rsidRPr="001B7D8D" w:rsidRDefault="00175784" w:rsidP="004A1AD6">
            <w:pPr>
              <w:jc w:val="center"/>
              <w:rPr>
                <w:i/>
              </w:rPr>
            </w:pPr>
          </w:p>
        </w:tc>
        <w:tc>
          <w:tcPr>
            <w:tcW w:w="2268" w:type="dxa"/>
          </w:tcPr>
          <w:p w14:paraId="1B9625C1" w14:textId="77777777" w:rsidR="00175784" w:rsidRDefault="00175784" w:rsidP="004A1AD6">
            <w:pPr>
              <w:jc w:val="center"/>
            </w:pPr>
          </w:p>
        </w:tc>
      </w:tr>
      <w:tr w:rsidR="00CC3A7E" w14:paraId="0971275F" w14:textId="77777777" w:rsidTr="00DA5733">
        <w:tc>
          <w:tcPr>
            <w:tcW w:w="567" w:type="dxa"/>
            <w:vMerge w:val="restart"/>
          </w:tcPr>
          <w:p w14:paraId="1D9A25FA" w14:textId="77777777" w:rsidR="00CC3A7E" w:rsidRPr="007825C7" w:rsidRDefault="00CC3A7E" w:rsidP="004A1AD6">
            <w:pPr>
              <w:jc w:val="center"/>
            </w:pPr>
            <w:r w:rsidRPr="007825C7">
              <w:t>3</w:t>
            </w:r>
          </w:p>
        </w:tc>
        <w:tc>
          <w:tcPr>
            <w:tcW w:w="1418" w:type="dxa"/>
          </w:tcPr>
          <w:p w14:paraId="3DAFA856" w14:textId="77777777" w:rsidR="00CC3A7E" w:rsidRPr="007825C7" w:rsidRDefault="00CC3A7E" w:rsidP="004A1AD6">
            <w:pPr>
              <w:jc w:val="center"/>
            </w:pPr>
          </w:p>
        </w:tc>
        <w:tc>
          <w:tcPr>
            <w:tcW w:w="5098" w:type="dxa"/>
          </w:tcPr>
          <w:p w14:paraId="16D9ADC8" w14:textId="77777777" w:rsidR="00CC3A7E" w:rsidRPr="007825C7" w:rsidRDefault="00CC3A7E" w:rsidP="004A1AD6">
            <w:pPr>
              <w:jc w:val="center"/>
            </w:pPr>
          </w:p>
        </w:tc>
        <w:tc>
          <w:tcPr>
            <w:tcW w:w="2268" w:type="dxa"/>
          </w:tcPr>
          <w:p w14:paraId="37EC9086" w14:textId="77777777" w:rsidR="00CC3A7E" w:rsidRDefault="00CC3A7E" w:rsidP="004A1AD6">
            <w:pPr>
              <w:jc w:val="center"/>
            </w:pPr>
          </w:p>
        </w:tc>
      </w:tr>
      <w:tr w:rsidR="00CC3A7E" w14:paraId="25169FEA" w14:textId="77777777" w:rsidTr="00DA5733">
        <w:tc>
          <w:tcPr>
            <w:tcW w:w="567" w:type="dxa"/>
            <w:vMerge/>
          </w:tcPr>
          <w:p w14:paraId="55000DF3" w14:textId="77777777" w:rsidR="00CC3A7E" w:rsidRPr="007825C7" w:rsidRDefault="00CC3A7E" w:rsidP="004A1AD6">
            <w:pPr>
              <w:jc w:val="center"/>
            </w:pPr>
          </w:p>
        </w:tc>
        <w:tc>
          <w:tcPr>
            <w:tcW w:w="1418" w:type="dxa"/>
          </w:tcPr>
          <w:p w14:paraId="7E240415" w14:textId="77777777" w:rsidR="00CC3A7E" w:rsidRPr="007825C7" w:rsidRDefault="00CC3A7E" w:rsidP="004A1AD6">
            <w:pPr>
              <w:jc w:val="center"/>
            </w:pPr>
          </w:p>
        </w:tc>
        <w:tc>
          <w:tcPr>
            <w:tcW w:w="5098" w:type="dxa"/>
          </w:tcPr>
          <w:p w14:paraId="46BD8D8B" w14:textId="77777777" w:rsidR="00CC3A7E" w:rsidRPr="001B7D8D" w:rsidRDefault="00CC3A7E" w:rsidP="004A1AD6">
            <w:pPr>
              <w:jc w:val="center"/>
              <w:rPr>
                <w:i/>
              </w:rPr>
            </w:pPr>
          </w:p>
        </w:tc>
        <w:tc>
          <w:tcPr>
            <w:tcW w:w="2268" w:type="dxa"/>
          </w:tcPr>
          <w:p w14:paraId="70EBE755" w14:textId="77777777" w:rsidR="00CC3A7E" w:rsidRDefault="00CC3A7E" w:rsidP="004A1AD6">
            <w:pPr>
              <w:jc w:val="center"/>
            </w:pPr>
          </w:p>
        </w:tc>
      </w:tr>
      <w:tr w:rsidR="00CC3A7E" w14:paraId="34020C7A" w14:textId="77777777" w:rsidTr="00DA5733">
        <w:tc>
          <w:tcPr>
            <w:tcW w:w="567" w:type="dxa"/>
            <w:vMerge w:val="restart"/>
          </w:tcPr>
          <w:p w14:paraId="7212D7AD" w14:textId="77777777" w:rsidR="00CC3A7E" w:rsidRPr="00050C42" w:rsidRDefault="00CC3A7E" w:rsidP="004A1AD6">
            <w:pPr>
              <w:jc w:val="center"/>
            </w:pPr>
            <w:r w:rsidRPr="00050C42">
              <w:t>4</w:t>
            </w:r>
          </w:p>
        </w:tc>
        <w:tc>
          <w:tcPr>
            <w:tcW w:w="1418" w:type="dxa"/>
          </w:tcPr>
          <w:p w14:paraId="57E9008F" w14:textId="77777777" w:rsidR="00CC3A7E" w:rsidRPr="001B7D8D" w:rsidRDefault="00CC3A7E" w:rsidP="004A1AD6">
            <w:pPr>
              <w:jc w:val="center"/>
            </w:pPr>
          </w:p>
        </w:tc>
        <w:tc>
          <w:tcPr>
            <w:tcW w:w="5098" w:type="dxa"/>
          </w:tcPr>
          <w:p w14:paraId="20C747CA" w14:textId="77777777" w:rsidR="00CC3A7E" w:rsidRPr="001B7D8D" w:rsidRDefault="00CC3A7E" w:rsidP="004A1AD6">
            <w:pPr>
              <w:jc w:val="center"/>
            </w:pPr>
          </w:p>
        </w:tc>
        <w:tc>
          <w:tcPr>
            <w:tcW w:w="2268" w:type="dxa"/>
          </w:tcPr>
          <w:p w14:paraId="1819E20F" w14:textId="77777777" w:rsidR="00CC3A7E" w:rsidRDefault="00CC3A7E" w:rsidP="004A1AD6">
            <w:pPr>
              <w:jc w:val="center"/>
            </w:pPr>
          </w:p>
        </w:tc>
      </w:tr>
      <w:tr w:rsidR="00CC3A7E" w14:paraId="487066FA" w14:textId="77777777" w:rsidTr="00DA5733">
        <w:tc>
          <w:tcPr>
            <w:tcW w:w="567" w:type="dxa"/>
            <w:vMerge/>
          </w:tcPr>
          <w:p w14:paraId="4DA5728C" w14:textId="77777777" w:rsidR="00CC3A7E" w:rsidRPr="00050C42" w:rsidRDefault="00CC3A7E" w:rsidP="004A1AD6">
            <w:pPr>
              <w:jc w:val="center"/>
            </w:pPr>
          </w:p>
        </w:tc>
        <w:tc>
          <w:tcPr>
            <w:tcW w:w="1418" w:type="dxa"/>
          </w:tcPr>
          <w:p w14:paraId="5F28309C" w14:textId="77777777" w:rsidR="00CC3A7E" w:rsidRPr="001B7D8D" w:rsidRDefault="00CC3A7E" w:rsidP="004A1AD6">
            <w:pPr>
              <w:jc w:val="center"/>
            </w:pPr>
          </w:p>
        </w:tc>
        <w:tc>
          <w:tcPr>
            <w:tcW w:w="5098" w:type="dxa"/>
          </w:tcPr>
          <w:p w14:paraId="23DDC304" w14:textId="77777777" w:rsidR="00CC3A7E" w:rsidRPr="001B7D8D" w:rsidRDefault="00CC3A7E" w:rsidP="004A1AD6">
            <w:pPr>
              <w:jc w:val="center"/>
              <w:rPr>
                <w:i/>
              </w:rPr>
            </w:pPr>
          </w:p>
        </w:tc>
        <w:tc>
          <w:tcPr>
            <w:tcW w:w="2268" w:type="dxa"/>
          </w:tcPr>
          <w:p w14:paraId="0D8F2AFA" w14:textId="77777777" w:rsidR="00CC3A7E" w:rsidRDefault="00CC3A7E" w:rsidP="004A1AD6">
            <w:pPr>
              <w:jc w:val="center"/>
            </w:pPr>
          </w:p>
        </w:tc>
      </w:tr>
      <w:tr w:rsidR="00CC3A7E" w14:paraId="1211E1D1" w14:textId="77777777" w:rsidTr="00DA5733">
        <w:tc>
          <w:tcPr>
            <w:tcW w:w="567" w:type="dxa"/>
            <w:vMerge w:val="restart"/>
          </w:tcPr>
          <w:p w14:paraId="478610C7" w14:textId="77777777" w:rsidR="00CC3A7E" w:rsidRPr="00050C42" w:rsidRDefault="00CC3A7E" w:rsidP="004A1AD6">
            <w:pPr>
              <w:jc w:val="center"/>
            </w:pPr>
            <w:r w:rsidRPr="00050C42">
              <w:t>5</w:t>
            </w:r>
          </w:p>
        </w:tc>
        <w:tc>
          <w:tcPr>
            <w:tcW w:w="1418" w:type="dxa"/>
          </w:tcPr>
          <w:p w14:paraId="7D3E6DF8" w14:textId="77777777" w:rsidR="00CC3A7E" w:rsidRPr="001B7D8D" w:rsidRDefault="00CC3A7E" w:rsidP="004A1AD6">
            <w:pPr>
              <w:jc w:val="center"/>
            </w:pPr>
          </w:p>
        </w:tc>
        <w:tc>
          <w:tcPr>
            <w:tcW w:w="5098" w:type="dxa"/>
          </w:tcPr>
          <w:p w14:paraId="5F0DAE77" w14:textId="77777777" w:rsidR="00CC3A7E" w:rsidRPr="006F4A6C" w:rsidRDefault="00CC3A7E" w:rsidP="004A1AD6">
            <w:pPr>
              <w:jc w:val="center"/>
            </w:pPr>
          </w:p>
        </w:tc>
        <w:tc>
          <w:tcPr>
            <w:tcW w:w="2268" w:type="dxa"/>
          </w:tcPr>
          <w:p w14:paraId="2AEAF04F" w14:textId="77777777" w:rsidR="00CC3A7E" w:rsidRDefault="00CC3A7E" w:rsidP="004A1AD6">
            <w:pPr>
              <w:jc w:val="center"/>
            </w:pPr>
          </w:p>
        </w:tc>
      </w:tr>
      <w:tr w:rsidR="00CC3A7E" w14:paraId="2F649E2C" w14:textId="77777777" w:rsidTr="00DA5733">
        <w:tc>
          <w:tcPr>
            <w:tcW w:w="567" w:type="dxa"/>
            <w:vMerge/>
          </w:tcPr>
          <w:p w14:paraId="5310BD9B" w14:textId="77777777" w:rsidR="00CC3A7E" w:rsidRDefault="00CC3A7E" w:rsidP="004A1AD6">
            <w:pPr>
              <w:jc w:val="center"/>
            </w:pPr>
          </w:p>
        </w:tc>
        <w:tc>
          <w:tcPr>
            <w:tcW w:w="1418" w:type="dxa"/>
          </w:tcPr>
          <w:p w14:paraId="4446C35E" w14:textId="77777777" w:rsidR="00CC3A7E" w:rsidRPr="001B7D8D" w:rsidRDefault="00CC3A7E" w:rsidP="004A1AD6">
            <w:pPr>
              <w:jc w:val="center"/>
            </w:pPr>
          </w:p>
        </w:tc>
        <w:tc>
          <w:tcPr>
            <w:tcW w:w="5098" w:type="dxa"/>
          </w:tcPr>
          <w:p w14:paraId="69C1C1BE" w14:textId="77777777" w:rsidR="00CC3A7E" w:rsidRPr="006F4A6C" w:rsidRDefault="00CC3A7E" w:rsidP="004A1AD6">
            <w:pPr>
              <w:jc w:val="center"/>
              <w:rPr>
                <w:i/>
              </w:rPr>
            </w:pPr>
          </w:p>
        </w:tc>
        <w:tc>
          <w:tcPr>
            <w:tcW w:w="2268" w:type="dxa"/>
          </w:tcPr>
          <w:p w14:paraId="493272A2" w14:textId="77777777" w:rsidR="00CC3A7E" w:rsidRDefault="00CC3A7E" w:rsidP="004A1AD6">
            <w:pPr>
              <w:jc w:val="center"/>
            </w:pPr>
          </w:p>
        </w:tc>
      </w:tr>
      <w:tr w:rsidR="00CC3A7E" w14:paraId="6CC4962E" w14:textId="77777777" w:rsidTr="00DA5733">
        <w:tc>
          <w:tcPr>
            <w:tcW w:w="567" w:type="dxa"/>
            <w:vMerge w:val="restart"/>
          </w:tcPr>
          <w:p w14:paraId="185C8BB1" w14:textId="77777777" w:rsidR="00CC3A7E" w:rsidRPr="00673D53" w:rsidRDefault="00CC3A7E" w:rsidP="004A1AD6">
            <w:pPr>
              <w:jc w:val="center"/>
            </w:pPr>
            <w:r w:rsidRPr="00673D53">
              <w:t>6</w:t>
            </w:r>
          </w:p>
        </w:tc>
        <w:tc>
          <w:tcPr>
            <w:tcW w:w="1418" w:type="dxa"/>
          </w:tcPr>
          <w:p w14:paraId="3167CCEF" w14:textId="77777777" w:rsidR="00CC3A7E" w:rsidRPr="00673D53" w:rsidRDefault="00CC3A7E" w:rsidP="004A1AD6">
            <w:pPr>
              <w:jc w:val="center"/>
            </w:pPr>
          </w:p>
        </w:tc>
        <w:tc>
          <w:tcPr>
            <w:tcW w:w="5098" w:type="dxa"/>
          </w:tcPr>
          <w:p w14:paraId="762DB92C" w14:textId="77777777" w:rsidR="00CC3A7E" w:rsidRPr="00050C42" w:rsidRDefault="00CC3A7E" w:rsidP="004A1AD6">
            <w:pPr>
              <w:jc w:val="center"/>
            </w:pPr>
          </w:p>
        </w:tc>
        <w:tc>
          <w:tcPr>
            <w:tcW w:w="2268" w:type="dxa"/>
          </w:tcPr>
          <w:p w14:paraId="5325D0B5" w14:textId="77777777" w:rsidR="00CC3A7E" w:rsidRPr="00D37C43" w:rsidRDefault="00CC3A7E" w:rsidP="004A1AD6">
            <w:pPr>
              <w:jc w:val="center"/>
            </w:pPr>
          </w:p>
        </w:tc>
      </w:tr>
      <w:tr w:rsidR="00CC3A7E" w14:paraId="0B5F7F6A" w14:textId="77777777" w:rsidTr="00DA5733">
        <w:tc>
          <w:tcPr>
            <w:tcW w:w="567" w:type="dxa"/>
            <w:vMerge/>
          </w:tcPr>
          <w:p w14:paraId="4CC2482A" w14:textId="77777777" w:rsidR="00CC3A7E" w:rsidRPr="00673D53" w:rsidRDefault="00CC3A7E" w:rsidP="004A1AD6">
            <w:pPr>
              <w:jc w:val="center"/>
            </w:pPr>
          </w:p>
        </w:tc>
        <w:tc>
          <w:tcPr>
            <w:tcW w:w="1418" w:type="dxa"/>
          </w:tcPr>
          <w:p w14:paraId="54574AFF" w14:textId="77777777" w:rsidR="00CC3A7E" w:rsidRPr="00673D53" w:rsidRDefault="00CC3A7E" w:rsidP="004A1AD6">
            <w:pPr>
              <w:jc w:val="center"/>
            </w:pPr>
          </w:p>
        </w:tc>
        <w:tc>
          <w:tcPr>
            <w:tcW w:w="5098" w:type="dxa"/>
          </w:tcPr>
          <w:p w14:paraId="33E50D60" w14:textId="77777777" w:rsidR="00CC3A7E" w:rsidRPr="006F4A6C" w:rsidRDefault="00CC3A7E" w:rsidP="004A1AD6">
            <w:pPr>
              <w:jc w:val="center"/>
              <w:rPr>
                <w:i/>
              </w:rPr>
            </w:pPr>
          </w:p>
        </w:tc>
        <w:tc>
          <w:tcPr>
            <w:tcW w:w="2268" w:type="dxa"/>
          </w:tcPr>
          <w:p w14:paraId="753EF590" w14:textId="77777777" w:rsidR="00CC3A7E" w:rsidRPr="00D37C43" w:rsidRDefault="00CC3A7E" w:rsidP="004A1AD6">
            <w:pPr>
              <w:jc w:val="center"/>
            </w:pPr>
          </w:p>
        </w:tc>
      </w:tr>
      <w:tr w:rsidR="00CC3A7E" w14:paraId="263EC30F" w14:textId="77777777" w:rsidTr="00DA5733">
        <w:tc>
          <w:tcPr>
            <w:tcW w:w="567" w:type="dxa"/>
            <w:vMerge w:val="restart"/>
          </w:tcPr>
          <w:p w14:paraId="7A4E7491" w14:textId="77777777" w:rsidR="00CC3A7E" w:rsidRPr="00673D53" w:rsidRDefault="00CC3A7E" w:rsidP="004A1AD6">
            <w:pPr>
              <w:jc w:val="center"/>
            </w:pPr>
            <w:r>
              <w:br w:type="page"/>
            </w:r>
            <w:r w:rsidRPr="00673D53">
              <w:t>7</w:t>
            </w:r>
          </w:p>
        </w:tc>
        <w:tc>
          <w:tcPr>
            <w:tcW w:w="1418" w:type="dxa"/>
          </w:tcPr>
          <w:p w14:paraId="2EDAE8EB" w14:textId="77777777" w:rsidR="00CC3A7E" w:rsidRPr="00673D53" w:rsidRDefault="00CC3A7E" w:rsidP="004A1AD6">
            <w:pPr>
              <w:jc w:val="center"/>
            </w:pPr>
          </w:p>
        </w:tc>
        <w:tc>
          <w:tcPr>
            <w:tcW w:w="5098" w:type="dxa"/>
          </w:tcPr>
          <w:p w14:paraId="1F265E28" w14:textId="77777777" w:rsidR="00CC3A7E" w:rsidRPr="00673D53" w:rsidRDefault="00CC3A7E" w:rsidP="004A1AD6">
            <w:pPr>
              <w:jc w:val="center"/>
            </w:pPr>
          </w:p>
        </w:tc>
        <w:tc>
          <w:tcPr>
            <w:tcW w:w="2268" w:type="dxa"/>
          </w:tcPr>
          <w:p w14:paraId="1DF6F5C2" w14:textId="77777777" w:rsidR="00CC3A7E" w:rsidRPr="00D37C43" w:rsidRDefault="00CC3A7E" w:rsidP="004A1AD6">
            <w:pPr>
              <w:jc w:val="center"/>
            </w:pPr>
          </w:p>
        </w:tc>
      </w:tr>
      <w:tr w:rsidR="00CC3A7E" w14:paraId="58A7BDC2" w14:textId="77777777" w:rsidTr="00DA5733">
        <w:tc>
          <w:tcPr>
            <w:tcW w:w="567" w:type="dxa"/>
            <w:vMerge/>
          </w:tcPr>
          <w:p w14:paraId="50CDD709" w14:textId="77777777" w:rsidR="00CC3A7E" w:rsidRPr="00673D53" w:rsidRDefault="00CC3A7E" w:rsidP="004A1AD6">
            <w:pPr>
              <w:jc w:val="center"/>
            </w:pPr>
          </w:p>
        </w:tc>
        <w:tc>
          <w:tcPr>
            <w:tcW w:w="1418" w:type="dxa"/>
          </w:tcPr>
          <w:p w14:paraId="03BF6424" w14:textId="77777777" w:rsidR="00CC3A7E" w:rsidRPr="00673D53" w:rsidRDefault="00CC3A7E" w:rsidP="004A1AD6">
            <w:pPr>
              <w:jc w:val="center"/>
            </w:pPr>
          </w:p>
        </w:tc>
        <w:tc>
          <w:tcPr>
            <w:tcW w:w="5098" w:type="dxa"/>
          </w:tcPr>
          <w:p w14:paraId="607173D2" w14:textId="77777777" w:rsidR="00CC3A7E" w:rsidRPr="00D37C43" w:rsidRDefault="00CC3A7E" w:rsidP="004A1AD6">
            <w:pPr>
              <w:jc w:val="center"/>
              <w:rPr>
                <w:i/>
              </w:rPr>
            </w:pPr>
          </w:p>
        </w:tc>
        <w:tc>
          <w:tcPr>
            <w:tcW w:w="2268" w:type="dxa"/>
          </w:tcPr>
          <w:p w14:paraId="7B7528B6" w14:textId="77777777" w:rsidR="00CC3A7E" w:rsidRPr="00D37C43" w:rsidRDefault="00CC3A7E" w:rsidP="004A1AD6">
            <w:pPr>
              <w:jc w:val="center"/>
            </w:pPr>
          </w:p>
        </w:tc>
      </w:tr>
      <w:tr w:rsidR="00CC3A7E" w14:paraId="18035A6F" w14:textId="77777777" w:rsidTr="00DA5733">
        <w:tc>
          <w:tcPr>
            <w:tcW w:w="567" w:type="dxa"/>
            <w:vMerge w:val="restart"/>
          </w:tcPr>
          <w:p w14:paraId="04557203" w14:textId="77777777" w:rsidR="00CC3A7E" w:rsidRPr="00673D53" w:rsidRDefault="00CC3A7E" w:rsidP="004A1AD6">
            <w:pPr>
              <w:jc w:val="center"/>
            </w:pPr>
            <w:r>
              <w:t>8</w:t>
            </w:r>
          </w:p>
        </w:tc>
        <w:tc>
          <w:tcPr>
            <w:tcW w:w="1418" w:type="dxa"/>
          </w:tcPr>
          <w:p w14:paraId="5D03804E" w14:textId="77777777" w:rsidR="00CC3A7E" w:rsidRPr="00673D53" w:rsidRDefault="00CC3A7E" w:rsidP="004A1AD6">
            <w:pPr>
              <w:jc w:val="center"/>
            </w:pPr>
          </w:p>
        </w:tc>
        <w:tc>
          <w:tcPr>
            <w:tcW w:w="5098" w:type="dxa"/>
          </w:tcPr>
          <w:p w14:paraId="6A5E1869" w14:textId="77777777" w:rsidR="00CC3A7E" w:rsidRPr="00673D53" w:rsidRDefault="00CC3A7E" w:rsidP="004A1AD6">
            <w:pPr>
              <w:jc w:val="center"/>
            </w:pPr>
          </w:p>
        </w:tc>
        <w:tc>
          <w:tcPr>
            <w:tcW w:w="2268" w:type="dxa"/>
          </w:tcPr>
          <w:p w14:paraId="36DB5973" w14:textId="77777777" w:rsidR="00CC3A7E" w:rsidRPr="00D37C43" w:rsidRDefault="00CC3A7E" w:rsidP="004A1AD6">
            <w:pPr>
              <w:jc w:val="center"/>
            </w:pPr>
          </w:p>
        </w:tc>
      </w:tr>
      <w:tr w:rsidR="00CC3A7E" w14:paraId="19ED3D91" w14:textId="77777777" w:rsidTr="00DA5733">
        <w:tc>
          <w:tcPr>
            <w:tcW w:w="567" w:type="dxa"/>
            <w:vMerge/>
          </w:tcPr>
          <w:p w14:paraId="53B11D01" w14:textId="77777777" w:rsidR="00CC3A7E" w:rsidRDefault="00CC3A7E" w:rsidP="004A1AD6">
            <w:pPr>
              <w:jc w:val="center"/>
            </w:pPr>
          </w:p>
        </w:tc>
        <w:tc>
          <w:tcPr>
            <w:tcW w:w="1418" w:type="dxa"/>
          </w:tcPr>
          <w:p w14:paraId="4CB2908B" w14:textId="77777777" w:rsidR="00CC3A7E" w:rsidRDefault="00CC3A7E" w:rsidP="004A1AD6">
            <w:pPr>
              <w:jc w:val="center"/>
            </w:pPr>
          </w:p>
        </w:tc>
        <w:tc>
          <w:tcPr>
            <w:tcW w:w="5098" w:type="dxa"/>
          </w:tcPr>
          <w:p w14:paraId="796014E3" w14:textId="77777777" w:rsidR="00CC3A7E" w:rsidRPr="00895493" w:rsidRDefault="00CC3A7E" w:rsidP="004A1AD6">
            <w:pPr>
              <w:jc w:val="center"/>
              <w:rPr>
                <w:i/>
              </w:rPr>
            </w:pPr>
          </w:p>
        </w:tc>
        <w:tc>
          <w:tcPr>
            <w:tcW w:w="2268" w:type="dxa"/>
          </w:tcPr>
          <w:p w14:paraId="760E33FC" w14:textId="77777777" w:rsidR="00CC3A7E" w:rsidRPr="00D37C43" w:rsidRDefault="00CC3A7E" w:rsidP="004A1AD6">
            <w:pPr>
              <w:jc w:val="center"/>
            </w:pPr>
          </w:p>
        </w:tc>
      </w:tr>
      <w:tr w:rsidR="00CC3A7E" w14:paraId="13C0499E" w14:textId="77777777" w:rsidTr="00DA5733">
        <w:tc>
          <w:tcPr>
            <w:tcW w:w="567" w:type="dxa"/>
            <w:vMerge w:val="restart"/>
          </w:tcPr>
          <w:p w14:paraId="009D8B2F" w14:textId="77777777" w:rsidR="00CC3A7E" w:rsidRDefault="00CC3A7E" w:rsidP="004A1AD6">
            <w:pPr>
              <w:jc w:val="center"/>
            </w:pPr>
            <w:r>
              <w:t>9</w:t>
            </w:r>
          </w:p>
        </w:tc>
        <w:tc>
          <w:tcPr>
            <w:tcW w:w="1418" w:type="dxa"/>
          </w:tcPr>
          <w:p w14:paraId="36F133F6" w14:textId="77777777" w:rsidR="00CC3A7E" w:rsidRDefault="00CC3A7E" w:rsidP="004A1AD6">
            <w:pPr>
              <w:jc w:val="center"/>
            </w:pPr>
          </w:p>
        </w:tc>
        <w:tc>
          <w:tcPr>
            <w:tcW w:w="5098" w:type="dxa"/>
          </w:tcPr>
          <w:p w14:paraId="5E632C73" w14:textId="77777777" w:rsidR="00CC3A7E" w:rsidRDefault="00CC3A7E" w:rsidP="004A1AD6">
            <w:pPr>
              <w:jc w:val="center"/>
            </w:pPr>
          </w:p>
        </w:tc>
        <w:tc>
          <w:tcPr>
            <w:tcW w:w="2268" w:type="dxa"/>
          </w:tcPr>
          <w:p w14:paraId="1DAD130B" w14:textId="77777777" w:rsidR="00CC3A7E" w:rsidRPr="00D37C43" w:rsidRDefault="00CC3A7E" w:rsidP="004A1AD6">
            <w:pPr>
              <w:jc w:val="center"/>
            </w:pPr>
          </w:p>
        </w:tc>
      </w:tr>
      <w:tr w:rsidR="00CC3A7E" w14:paraId="61AA639C" w14:textId="77777777" w:rsidTr="00DA5733">
        <w:tc>
          <w:tcPr>
            <w:tcW w:w="567" w:type="dxa"/>
            <w:vMerge/>
          </w:tcPr>
          <w:p w14:paraId="52D4E3DA" w14:textId="77777777" w:rsidR="00CC3A7E" w:rsidRDefault="00CC3A7E" w:rsidP="004A1AD6">
            <w:pPr>
              <w:jc w:val="center"/>
            </w:pPr>
          </w:p>
        </w:tc>
        <w:tc>
          <w:tcPr>
            <w:tcW w:w="1418" w:type="dxa"/>
          </w:tcPr>
          <w:p w14:paraId="4C35F78A" w14:textId="77777777" w:rsidR="00CC3A7E" w:rsidRDefault="00CC3A7E" w:rsidP="004A1AD6">
            <w:pPr>
              <w:jc w:val="center"/>
            </w:pPr>
          </w:p>
        </w:tc>
        <w:tc>
          <w:tcPr>
            <w:tcW w:w="5098" w:type="dxa"/>
          </w:tcPr>
          <w:p w14:paraId="4D663EB3" w14:textId="77777777" w:rsidR="00CC3A7E" w:rsidRPr="00895493" w:rsidRDefault="00CC3A7E" w:rsidP="004A1AD6">
            <w:pPr>
              <w:jc w:val="center"/>
              <w:rPr>
                <w:i/>
              </w:rPr>
            </w:pPr>
          </w:p>
        </w:tc>
        <w:tc>
          <w:tcPr>
            <w:tcW w:w="2268" w:type="dxa"/>
          </w:tcPr>
          <w:p w14:paraId="66804380" w14:textId="77777777" w:rsidR="00CC3A7E" w:rsidRPr="00D37C43" w:rsidRDefault="00CC3A7E" w:rsidP="004A1AD6">
            <w:pPr>
              <w:jc w:val="center"/>
            </w:pPr>
          </w:p>
        </w:tc>
      </w:tr>
      <w:tr w:rsidR="00CC3A7E" w14:paraId="2B1ACBDF" w14:textId="77777777" w:rsidTr="00DA5733">
        <w:tc>
          <w:tcPr>
            <w:tcW w:w="567" w:type="dxa"/>
            <w:vMerge w:val="restart"/>
          </w:tcPr>
          <w:p w14:paraId="66BED08B" w14:textId="77777777" w:rsidR="00CC3A7E" w:rsidRDefault="00CC3A7E" w:rsidP="004A1AD6">
            <w:pPr>
              <w:jc w:val="center"/>
            </w:pPr>
            <w:r>
              <w:t>10</w:t>
            </w:r>
          </w:p>
        </w:tc>
        <w:tc>
          <w:tcPr>
            <w:tcW w:w="1418" w:type="dxa"/>
          </w:tcPr>
          <w:p w14:paraId="41535929" w14:textId="77777777" w:rsidR="00CC3A7E" w:rsidRDefault="00CC3A7E" w:rsidP="004A1AD6">
            <w:pPr>
              <w:jc w:val="center"/>
            </w:pPr>
          </w:p>
        </w:tc>
        <w:tc>
          <w:tcPr>
            <w:tcW w:w="5098" w:type="dxa"/>
          </w:tcPr>
          <w:p w14:paraId="35904C9E" w14:textId="77777777" w:rsidR="00CC3A7E" w:rsidRDefault="00CC3A7E" w:rsidP="004A1AD6">
            <w:pPr>
              <w:jc w:val="center"/>
            </w:pPr>
          </w:p>
        </w:tc>
        <w:tc>
          <w:tcPr>
            <w:tcW w:w="2268" w:type="dxa"/>
          </w:tcPr>
          <w:p w14:paraId="7BD81140" w14:textId="77777777" w:rsidR="00CC3A7E" w:rsidRPr="006F4A6C" w:rsidRDefault="00CC3A7E" w:rsidP="004A1AD6">
            <w:pPr>
              <w:jc w:val="center"/>
              <w:rPr>
                <w:color w:val="FF0000"/>
              </w:rPr>
            </w:pPr>
          </w:p>
        </w:tc>
      </w:tr>
      <w:tr w:rsidR="00CC3A7E" w14:paraId="751172BD" w14:textId="77777777" w:rsidTr="00DA5733">
        <w:tc>
          <w:tcPr>
            <w:tcW w:w="567" w:type="dxa"/>
            <w:vMerge/>
          </w:tcPr>
          <w:p w14:paraId="3E0BFB29" w14:textId="77777777" w:rsidR="00CC3A7E" w:rsidRDefault="00CC3A7E" w:rsidP="004A1AD6">
            <w:pPr>
              <w:jc w:val="center"/>
            </w:pPr>
          </w:p>
        </w:tc>
        <w:tc>
          <w:tcPr>
            <w:tcW w:w="1418" w:type="dxa"/>
          </w:tcPr>
          <w:p w14:paraId="6CAF22DE" w14:textId="77777777" w:rsidR="00CC3A7E" w:rsidRDefault="00CC3A7E" w:rsidP="004A1AD6">
            <w:pPr>
              <w:jc w:val="center"/>
            </w:pPr>
          </w:p>
        </w:tc>
        <w:tc>
          <w:tcPr>
            <w:tcW w:w="5098" w:type="dxa"/>
          </w:tcPr>
          <w:p w14:paraId="15D989B9" w14:textId="77777777" w:rsidR="00CC3A7E" w:rsidRPr="00895493" w:rsidRDefault="00CC3A7E" w:rsidP="004A1AD6">
            <w:pPr>
              <w:jc w:val="center"/>
              <w:rPr>
                <w:i/>
              </w:rPr>
            </w:pPr>
          </w:p>
        </w:tc>
        <w:tc>
          <w:tcPr>
            <w:tcW w:w="2268" w:type="dxa"/>
          </w:tcPr>
          <w:p w14:paraId="55854769" w14:textId="77777777" w:rsidR="00CC3A7E" w:rsidRPr="006F4A6C" w:rsidRDefault="00CC3A7E" w:rsidP="004A1AD6">
            <w:pPr>
              <w:jc w:val="center"/>
              <w:rPr>
                <w:color w:val="FF0000"/>
              </w:rPr>
            </w:pPr>
          </w:p>
        </w:tc>
      </w:tr>
      <w:tr w:rsidR="00CC3A7E" w14:paraId="366FD733" w14:textId="77777777" w:rsidTr="00DA5733">
        <w:tc>
          <w:tcPr>
            <w:tcW w:w="567" w:type="dxa"/>
            <w:vMerge w:val="restart"/>
          </w:tcPr>
          <w:p w14:paraId="41A1DC1C" w14:textId="77777777" w:rsidR="00CC3A7E" w:rsidRDefault="00CC3A7E" w:rsidP="004A1AD6">
            <w:pPr>
              <w:jc w:val="center"/>
            </w:pPr>
            <w:r>
              <w:t>11</w:t>
            </w:r>
          </w:p>
        </w:tc>
        <w:tc>
          <w:tcPr>
            <w:tcW w:w="1418" w:type="dxa"/>
          </w:tcPr>
          <w:p w14:paraId="79860831" w14:textId="77777777" w:rsidR="00CC3A7E" w:rsidRDefault="00CC3A7E" w:rsidP="004A1AD6">
            <w:pPr>
              <w:jc w:val="center"/>
            </w:pPr>
          </w:p>
        </w:tc>
        <w:tc>
          <w:tcPr>
            <w:tcW w:w="5098" w:type="dxa"/>
          </w:tcPr>
          <w:p w14:paraId="25F540D4" w14:textId="77777777" w:rsidR="00CC3A7E" w:rsidRDefault="00CC3A7E" w:rsidP="004A1AD6">
            <w:pPr>
              <w:jc w:val="center"/>
            </w:pPr>
          </w:p>
        </w:tc>
        <w:tc>
          <w:tcPr>
            <w:tcW w:w="2268" w:type="dxa"/>
          </w:tcPr>
          <w:p w14:paraId="4CC4D6C3" w14:textId="77777777" w:rsidR="00CC3A7E" w:rsidRPr="00D37C43" w:rsidRDefault="00CC3A7E" w:rsidP="004A1AD6">
            <w:pPr>
              <w:jc w:val="center"/>
            </w:pPr>
          </w:p>
        </w:tc>
      </w:tr>
      <w:tr w:rsidR="00CC3A7E" w14:paraId="7F24AAF3" w14:textId="77777777" w:rsidTr="00DA5733">
        <w:tc>
          <w:tcPr>
            <w:tcW w:w="567" w:type="dxa"/>
            <w:vMerge/>
          </w:tcPr>
          <w:p w14:paraId="7B9F89A1" w14:textId="77777777" w:rsidR="00CC3A7E" w:rsidRDefault="00CC3A7E" w:rsidP="004A1AD6">
            <w:pPr>
              <w:jc w:val="center"/>
            </w:pPr>
          </w:p>
        </w:tc>
        <w:tc>
          <w:tcPr>
            <w:tcW w:w="1418" w:type="dxa"/>
          </w:tcPr>
          <w:p w14:paraId="326FD7FB" w14:textId="77777777" w:rsidR="00CC3A7E" w:rsidRDefault="00CC3A7E" w:rsidP="004A1AD6">
            <w:pPr>
              <w:jc w:val="center"/>
            </w:pPr>
          </w:p>
        </w:tc>
        <w:tc>
          <w:tcPr>
            <w:tcW w:w="5098" w:type="dxa"/>
          </w:tcPr>
          <w:p w14:paraId="07BD80A5" w14:textId="77777777" w:rsidR="00CC3A7E" w:rsidRPr="00895493" w:rsidRDefault="00CC3A7E" w:rsidP="004A1AD6">
            <w:pPr>
              <w:jc w:val="center"/>
              <w:rPr>
                <w:i/>
              </w:rPr>
            </w:pPr>
          </w:p>
        </w:tc>
        <w:tc>
          <w:tcPr>
            <w:tcW w:w="2268" w:type="dxa"/>
          </w:tcPr>
          <w:p w14:paraId="0BFCDFDC" w14:textId="77777777" w:rsidR="00CC3A7E" w:rsidRPr="00D37C43" w:rsidRDefault="00CC3A7E" w:rsidP="004A1AD6">
            <w:pPr>
              <w:jc w:val="center"/>
            </w:pPr>
          </w:p>
        </w:tc>
      </w:tr>
      <w:tr w:rsidR="00CC3A7E" w14:paraId="42DBF6AB" w14:textId="77777777" w:rsidTr="00DA5733">
        <w:tc>
          <w:tcPr>
            <w:tcW w:w="567" w:type="dxa"/>
            <w:vMerge w:val="restart"/>
          </w:tcPr>
          <w:p w14:paraId="295E691A" w14:textId="77777777" w:rsidR="00CC3A7E" w:rsidRDefault="00CC3A7E" w:rsidP="004A1AD6">
            <w:pPr>
              <w:jc w:val="center"/>
            </w:pPr>
            <w:r>
              <w:t>12</w:t>
            </w:r>
          </w:p>
        </w:tc>
        <w:tc>
          <w:tcPr>
            <w:tcW w:w="1418" w:type="dxa"/>
          </w:tcPr>
          <w:p w14:paraId="25F2E363" w14:textId="77777777" w:rsidR="00CC3A7E" w:rsidRDefault="00CC3A7E" w:rsidP="004A1AD6">
            <w:pPr>
              <w:jc w:val="center"/>
            </w:pPr>
          </w:p>
        </w:tc>
        <w:tc>
          <w:tcPr>
            <w:tcW w:w="5098" w:type="dxa"/>
          </w:tcPr>
          <w:p w14:paraId="720A17BE" w14:textId="77777777" w:rsidR="00CC3A7E" w:rsidRDefault="00CC3A7E" w:rsidP="004A1AD6">
            <w:pPr>
              <w:jc w:val="center"/>
            </w:pPr>
          </w:p>
        </w:tc>
        <w:tc>
          <w:tcPr>
            <w:tcW w:w="2268" w:type="dxa"/>
          </w:tcPr>
          <w:p w14:paraId="083DB882" w14:textId="77777777" w:rsidR="00CC3A7E" w:rsidRPr="00D37C43" w:rsidRDefault="00CC3A7E" w:rsidP="004A1AD6">
            <w:pPr>
              <w:jc w:val="center"/>
            </w:pPr>
          </w:p>
        </w:tc>
      </w:tr>
      <w:tr w:rsidR="00CC3A7E" w14:paraId="14D66BAB" w14:textId="77777777" w:rsidTr="00DA5733">
        <w:tc>
          <w:tcPr>
            <w:tcW w:w="567" w:type="dxa"/>
            <w:vMerge/>
          </w:tcPr>
          <w:p w14:paraId="0B92D4BE" w14:textId="77777777" w:rsidR="00CC3A7E" w:rsidRDefault="00CC3A7E" w:rsidP="004A1AD6">
            <w:pPr>
              <w:jc w:val="center"/>
            </w:pPr>
          </w:p>
        </w:tc>
        <w:tc>
          <w:tcPr>
            <w:tcW w:w="1418" w:type="dxa"/>
          </w:tcPr>
          <w:p w14:paraId="1AF82F9A" w14:textId="77777777" w:rsidR="00CC3A7E" w:rsidRDefault="00CC3A7E" w:rsidP="004A1AD6">
            <w:pPr>
              <w:jc w:val="center"/>
            </w:pPr>
          </w:p>
        </w:tc>
        <w:tc>
          <w:tcPr>
            <w:tcW w:w="5098" w:type="dxa"/>
          </w:tcPr>
          <w:p w14:paraId="3E46F1B9" w14:textId="77777777" w:rsidR="00CC3A7E" w:rsidRDefault="00CC3A7E" w:rsidP="004A1AD6">
            <w:pPr>
              <w:jc w:val="center"/>
            </w:pPr>
          </w:p>
        </w:tc>
        <w:tc>
          <w:tcPr>
            <w:tcW w:w="2268" w:type="dxa"/>
          </w:tcPr>
          <w:p w14:paraId="42B42AB0" w14:textId="77777777" w:rsidR="00CC3A7E" w:rsidRPr="00D37C43" w:rsidRDefault="00CC3A7E" w:rsidP="004A1AD6">
            <w:pPr>
              <w:jc w:val="center"/>
            </w:pPr>
          </w:p>
        </w:tc>
      </w:tr>
    </w:tbl>
    <w:p w14:paraId="5E4DE59C" w14:textId="4CA5102D" w:rsidR="00175784" w:rsidRDefault="00892F73" w:rsidP="00953974">
      <w:pPr>
        <w:pStyle w:val="Heading3"/>
        <w:tabs>
          <w:tab w:val="left" w:pos="2977"/>
        </w:tabs>
        <w:spacing w:before="0" w:line="240" w:lineRule="auto"/>
        <w:rPr>
          <w:rFonts w:asciiTheme="minorHAnsi" w:hAnsiTheme="minorHAnsi" w:cstheme="minorHAnsi"/>
        </w:rPr>
      </w:pPr>
      <w:bookmarkStart w:id="18" w:name="_Toc316473107"/>
      <w:r w:rsidRPr="00DA5733">
        <w:rPr>
          <w:rFonts w:asciiTheme="minorHAnsi" w:hAnsiTheme="minorHAnsi" w:cstheme="minorHAnsi"/>
        </w:rPr>
        <w:t>Assessment</w:t>
      </w:r>
      <w:r w:rsidR="00175784" w:rsidRPr="00DA5733">
        <w:rPr>
          <w:rFonts w:asciiTheme="minorHAnsi" w:hAnsiTheme="minorHAnsi" w:cstheme="minorHAnsi"/>
        </w:rPr>
        <w:t xml:space="preserve"> Methods</w:t>
      </w:r>
      <w:bookmarkEnd w:id="18"/>
      <w:r w:rsidR="00175784" w:rsidRPr="00DA5733">
        <w:rPr>
          <w:rFonts w:asciiTheme="minorHAnsi" w:hAnsiTheme="minorHAnsi" w:cstheme="minorHAnsi"/>
        </w:rPr>
        <w:t xml:space="preserve"> </w:t>
      </w:r>
    </w:p>
    <w:p w14:paraId="08B5CD17" w14:textId="77777777" w:rsidR="00953974" w:rsidRDefault="00953974" w:rsidP="00953974">
      <w:pPr>
        <w:spacing w:after="0" w:line="240" w:lineRule="auto"/>
        <w:rPr>
          <w:rFonts w:cstheme="minorHAnsi"/>
        </w:rPr>
      </w:pPr>
    </w:p>
    <w:p w14:paraId="603730BA" w14:textId="77777777" w:rsidR="009B3A3B" w:rsidRDefault="00C579FA" w:rsidP="00953974">
      <w:pPr>
        <w:spacing w:after="0" w:line="240" w:lineRule="auto"/>
        <w:rPr>
          <w:rFonts w:cstheme="minorHAnsi"/>
          <w:highlight w:val="yellow"/>
        </w:rPr>
      </w:pPr>
      <w:r w:rsidRPr="00953974">
        <w:rPr>
          <w:rFonts w:cstheme="minorHAnsi"/>
          <w:highlight w:val="yellow"/>
        </w:rPr>
        <w:t xml:space="preserve">According to </w:t>
      </w:r>
      <w:r w:rsidRPr="00AB6B62">
        <w:rPr>
          <w:rFonts w:cstheme="minorHAnsi"/>
          <w:b/>
          <w:bCs/>
          <w:highlight w:val="yellow"/>
        </w:rPr>
        <w:t>Bylaws 54 (Under</w:t>
      </w:r>
      <w:r w:rsidR="00953974" w:rsidRPr="00AB6B62">
        <w:rPr>
          <w:rFonts w:cstheme="minorHAnsi"/>
          <w:b/>
          <w:bCs/>
          <w:highlight w:val="yellow"/>
        </w:rPr>
        <w:t>g</w:t>
      </w:r>
      <w:r w:rsidRPr="00AB6B62">
        <w:rPr>
          <w:rFonts w:cstheme="minorHAnsi"/>
          <w:b/>
          <w:bCs/>
          <w:highlight w:val="yellow"/>
        </w:rPr>
        <w:t>raduate)</w:t>
      </w:r>
      <w:r w:rsidRPr="00953974">
        <w:rPr>
          <w:rFonts w:cstheme="minorHAnsi"/>
          <w:highlight w:val="yellow"/>
        </w:rPr>
        <w:t xml:space="preserve"> and </w:t>
      </w:r>
      <w:r w:rsidRPr="00AB6B62">
        <w:rPr>
          <w:rFonts w:cstheme="minorHAnsi"/>
          <w:b/>
          <w:bCs/>
          <w:highlight w:val="yellow"/>
        </w:rPr>
        <w:t>55 (Graduate</w:t>
      </w:r>
      <w:r w:rsidR="009B3A3B" w:rsidRPr="00AB6B62">
        <w:rPr>
          <w:rFonts w:cstheme="minorHAnsi"/>
          <w:b/>
          <w:bCs/>
          <w:highlight w:val="yellow"/>
        </w:rPr>
        <w:t>)</w:t>
      </w:r>
      <w:r w:rsidR="009B3A3B">
        <w:rPr>
          <w:rFonts w:cstheme="minorHAnsi"/>
          <w:highlight w:val="yellow"/>
        </w:rPr>
        <w:t>:</w:t>
      </w:r>
      <w:r w:rsidRPr="00953974">
        <w:rPr>
          <w:rFonts w:cstheme="minorHAnsi"/>
          <w:highlight w:val="yellow"/>
        </w:rPr>
        <w:t xml:space="preserve"> </w:t>
      </w:r>
    </w:p>
    <w:p w14:paraId="4C5E1588" w14:textId="7A5207CF" w:rsidR="00916518" w:rsidRPr="00916518" w:rsidRDefault="00916518" w:rsidP="009B3A3B">
      <w:pPr>
        <w:pStyle w:val="ListParagraph"/>
        <w:numPr>
          <w:ilvl w:val="0"/>
          <w:numId w:val="11"/>
        </w:numPr>
        <w:spacing w:after="0" w:line="240" w:lineRule="auto"/>
        <w:rPr>
          <w:rFonts w:cstheme="minorHAnsi"/>
          <w:highlight w:val="yellow"/>
        </w:rPr>
      </w:pPr>
      <w:r w:rsidRPr="00AB6B62">
        <w:rPr>
          <w:rFonts w:cstheme="minorHAnsi"/>
          <w:highlight w:val="yellow"/>
          <w:u w:val="single"/>
        </w:rPr>
        <w:t>all</w:t>
      </w:r>
      <w:r w:rsidRPr="00916518">
        <w:rPr>
          <w:rFonts w:cstheme="minorHAnsi"/>
          <w:highlight w:val="yellow"/>
        </w:rPr>
        <w:t xml:space="preserve"> first-entry undergraduate courses shall have some type of non-optional, meaningful, final examination during the examination period</w:t>
      </w:r>
      <w:r w:rsidR="00585FE1">
        <w:rPr>
          <w:rFonts w:cstheme="minorHAnsi"/>
          <w:highlight w:val="yellow"/>
        </w:rPr>
        <w:t>,</w:t>
      </w:r>
    </w:p>
    <w:p w14:paraId="774FD414" w14:textId="2583CD0C" w:rsidR="009B3A3B" w:rsidRDefault="00C579FA" w:rsidP="009B3A3B">
      <w:pPr>
        <w:pStyle w:val="ListParagraph"/>
        <w:numPr>
          <w:ilvl w:val="0"/>
          <w:numId w:val="11"/>
        </w:numPr>
        <w:spacing w:after="0" w:line="240" w:lineRule="auto"/>
        <w:rPr>
          <w:rFonts w:cstheme="minorHAnsi"/>
          <w:highlight w:val="yellow"/>
        </w:rPr>
      </w:pPr>
      <w:r w:rsidRPr="00916518">
        <w:rPr>
          <w:rFonts w:cstheme="minorHAnsi"/>
          <w:highlight w:val="yellow"/>
        </w:rPr>
        <w:t xml:space="preserve">no single </w:t>
      </w:r>
      <w:r w:rsidRPr="009B3A3B">
        <w:rPr>
          <w:rFonts w:cstheme="minorHAnsi"/>
          <w:highlight w:val="yellow"/>
        </w:rPr>
        <w:t xml:space="preserve">assessment should have a value that exceeds 50%, </w:t>
      </w:r>
    </w:p>
    <w:p w14:paraId="774C68AF" w14:textId="7AC7BFD1" w:rsidR="009B3A3B" w:rsidRDefault="00953974" w:rsidP="009B3A3B">
      <w:pPr>
        <w:pStyle w:val="ListParagraph"/>
        <w:numPr>
          <w:ilvl w:val="0"/>
          <w:numId w:val="11"/>
        </w:numPr>
        <w:spacing w:after="0" w:line="240" w:lineRule="auto"/>
        <w:rPr>
          <w:rFonts w:cstheme="minorHAnsi"/>
          <w:highlight w:val="yellow"/>
        </w:rPr>
      </w:pPr>
      <w:r w:rsidRPr="009B3A3B">
        <w:rPr>
          <w:rFonts w:cstheme="minorHAnsi"/>
          <w:highlight w:val="yellow"/>
        </w:rPr>
        <w:t xml:space="preserve">students must have received 20% of their grade </w:t>
      </w:r>
      <w:r w:rsidR="00956A79" w:rsidRPr="009B3A3B">
        <w:rPr>
          <w:rFonts w:cstheme="minorHAnsi"/>
          <w:highlight w:val="yellow"/>
        </w:rPr>
        <w:t>at least two days prior to th</w:t>
      </w:r>
      <w:r w:rsidRPr="009B3A3B">
        <w:rPr>
          <w:rFonts w:cstheme="minorHAnsi"/>
          <w:highlight w:val="yellow"/>
        </w:rPr>
        <w:t xml:space="preserve">e Voluntary Withdrawal </w:t>
      </w:r>
      <w:r w:rsidR="00956A79" w:rsidRPr="009B3A3B">
        <w:rPr>
          <w:rFonts w:cstheme="minorHAnsi"/>
          <w:highlight w:val="yellow"/>
        </w:rPr>
        <w:t>deadline</w:t>
      </w:r>
      <w:r w:rsidRPr="009B3A3B">
        <w:rPr>
          <w:rFonts w:cstheme="minorHAnsi"/>
          <w:highlight w:val="yellow"/>
        </w:rPr>
        <w:t xml:space="preserve">, </w:t>
      </w:r>
    </w:p>
    <w:p w14:paraId="0C7F9074" w14:textId="54F4B68B" w:rsidR="00E2713B" w:rsidRPr="00DF4493" w:rsidRDefault="008676F4" w:rsidP="00DF4493">
      <w:pPr>
        <w:pStyle w:val="ListParagraph"/>
        <w:numPr>
          <w:ilvl w:val="0"/>
          <w:numId w:val="11"/>
        </w:numPr>
        <w:spacing w:after="0" w:line="240" w:lineRule="auto"/>
        <w:rPr>
          <w:rFonts w:cstheme="minorHAnsi"/>
          <w:highlight w:val="yellow"/>
        </w:rPr>
      </w:pPr>
      <w:r w:rsidRPr="00DF4493">
        <w:rPr>
          <w:rFonts w:cstheme="minorHAnsi"/>
          <w:highlight w:val="yellow"/>
        </w:rPr>
        <w:t>seven calendar days prior to, and including, the last day of classes in each period of instruction of twelve (or greater) weeks in duration</w:t>
      </w:r>
      <w:r w:rsidR="00A45551" w:rsidRPr="00DF4493">
        <w:rPr>
          <w:rFonts w:cstheme="minorHAnsi"/>
          <w:highlight w:val="yellow"/>
        </w:rPr>
        <w:t xml:space="preserve"> must be free from any procedures for which a mark will be assigned, including the submission of assignments such as essays, term papers, and </w:t>
      </w:r>
      <w:r w:rsidR="00E803F0" w:rsidRPr="00DF4493">
        <w:rPr>
          <w:rFonts w:cstheme="minorHAnsi"/>
          <w:highlight w:val="yellow"/>
        </w:rPr>
        <w:t>take-home</w:t>
      </w:r>
      <w:r w:rsidR="00A45551" w:rsidRPr="00DF4493">
        <w:rPr>
          <w:rFonts w:cstheme="minorHAnsi"/>
          <w:highlight w:val="yellow"/>
        </w:rPr>
        <w:t xml:space="preserve"> examinations</w:t>
      </w:r>
      <w:r w:rsidR="009C1953" w:rsidRPr="00DF4493">
        <w:rPr>
          <w:rFonts w:cstheme="minorHAnsi"/>
          <w:highlight w:val="yellow"/>
        </w:rPr>
        <w:t xml:space="preserve">. </w:t>
      </w:r>
      <w:r w:rsidR="00E2713B" w:rsidRPr="00DF4493">
        <w:rPr>
          <w:rFonts w:cstheme="minorHAnsi"/>
          <w:highlight w:val="yellow"/>
        </w:rPr>
        <w:t>In the case of periods of instruction of six-seven weeks in duration</w:t>
      </w:r>
      <w:r w:rsidR="00E803F0">
        <w:rPr>
          <w:rFonts w:cstheme="minorHAnsi"/>
          <w:highlight w:val="yellow"/>
        </w:rPr>
        <w:t xml:space="preserve"> (e.g., Inter-session/Summer session)</w:t>
      </w:r>
      <w:r w:rsidR="00E2713B" w:rsidRPr="00DF4493">
        <w:rPr>
          <w:rFonts w:cstheme="minorHAnsi"/>
          <w:highlight w:val="yellow"/>
        </w:rPr>
        <w:t>,</w:t>
      </w:r>
      <w:r w:rsidR="00DF4493" w:rsidRPr="00DF4493">
        <w:rPr>
          <w:rFonts w:cstheme="minorHAnsi"/>
          <w:highlight w:val="yellow"/>
        </w:rPr>
        <w:t xml:space="preserve"> this</w:t>
      </w:r>
      <w:r w:rsidR="00E2713B" w:rsidRPr="00DF4493">
        <w:rPr>
          <w:rFonts w:cstheme="minorHAnsi"/>
          <w:highlight w:val="yellow"/>
        </w:rPr>
        <w:t xml:space="preserve"> clause shall apply to the last three calendar days before the start of the examination period</w:t>
      </w:r>
      <w:r w:rsidR="00585FE1">
        <w:rPr>
          <w:rFonts w:cstheme="minorHAnsi"/>
          <w:highlight w:val="yellow"/>
        </w:rPr>
        <w:t>,</w:t>
      </w:r>
    </w:p>
    <w:p w14:paraId="4AAC992C" w14:textId="41BBC611" w:rsidR="00E2041D" w:rsidRDefault="009C1953" w:rsidP="00953974">
      <w:pPr>
        <w:pStyle w:val="ListParagraph"/>
        <w:numPr>
          <w:ilvl w:val="0"/>
          <w:numId w:val="11"/>
        </w:numPr>
        <w:spacing w:after="0" w:line="240" w:lineRule="auto"/>
        <w:rPr>
          <w:rFonts w:cstheme="minorHAnsi"/>
          <w:highlight w:val="yellow"/>
        </w:rPr>
      </w:pPr>
      <w:r w:rsidRPr="009B3A3B">
        <w:rPr>
          <w:rFonts w:cstheme="minorHAnsi"/>
          <w:highlight w:val="yellow"/>
        </w:rPr>
        <w:t>spot quizzes shall not individually count for more than 2% and shall not in total contribute to more than 5% of the final grade</w:t>
      </w:r>
      <w:r w:rsidR="00956A79" w:rsidRPr="009B3A3B">
        <w:rPr>
          <w:rFonts w:cstheme="minorHAnsi"/>
          <w:highlight w:val="yellow"/>
        </w:rPr>
        <w:t xml:space="preserve"> in the course</w:t>
      </w:r>
      <w:r w:rsidR="00585FE1">
        <w:rPr>
          <w:rFonts w:cstheme="minorHAnsi"/>
          <w:highlight w:val="yellow"/>
        </w:rPr>
        <w:t>,</w:t>
      </w:r>
    </w:p>
    <w:p w14:paraId="13E021D5" w14:textId="103B9DC0" w:rsidR="00C579FA" w:rsidRPr="00E2041D" w:rsidRDefault="00E2041D" w:rsidP="00953974">
      <w:pPr>
        <w:pStyle w:val="ListParagraph"/>
        <w:numPr>
          <w:ilvl w:val="0"/>
          <w:numId w:val="11"/>
        </w:numPr>
        <w:spacing w:after="0" w:line="240" w:lineRule="auto"/>
        <w:rPr>
          <w:rFonts w:cstheme="minorHAnsi"/>
          <w:highlight w:val="yellow"/>
        </w:rPr>
      </w:pPr>
      <w:r>
        <w:rPr>
          <w:rFonts w:cstheme="minorHAnsi"/>
          <w:highlight w:val="yellow"/>
        </w:rPr>
        <w:t>t</w:t>
      </w:r>
      <w:r w:rsidR="00F0341B" w:rsidRPr="00E2041D">
        <w:rPr>
          <w:rFonts w:cstheme="minorHAnsi"/>
          <w:highlight w:val="yellow"/>
        </w:rPr>
        <w:t>he procedures for determining the final grade in a course may not be altered in any circumstance after the first two weeks of the course</w:t>
      </w:r>
      <w:r w:rsidR="00953974" w:rsidRPr="00E2041D">
        <w:rPr>
          <w:rFonts w:cstheme="minorHAnsi"/>
          <w:highlight w:val="yellow"/>
        </w:rPr>
        <w:t>.</w:t>
      </w:r>
      <w:r w:rsidR="00953974" w:rsidRPr="00E2041D">
        <w:rPr>
          <w:rFonts w:cstheme="minorHAnsi"/>
        </w:rPr>
        <w:t xml:space="preserve"> </w:t>
      </w:r>
    </w:p>
    <w:p w14:paraId="5098EB51" w14:textId="77777777" w:rsidR="00953974" w:rsidRDefault="00953974" w:rsidP="00953974">
      <w:pPr>
        <w:spacing w:after="0" w:line="240" w:lineRule="auto"/>
        <w:rPr>
          <w:rFonts w:cstheme="minorHAnsi"/>
        </w:rPr>
      </w:pPr>
    </w:p>
    <w:p w14:paraId="3FB4AD60" w14:textId="656357BF" w:rsidR="00DC050C" w:rsidRDefault="00DC050C" w:rsidP="00953974">
      <w:pPr>
        <w:spacing w:after="0" w:line="240" w:lineRule="auto"/>
        <w:rPr>
          <w:rFonts w:eastAsia="Times New Roman"/>
          <w:lang w:val="en-GB"/>
        </w:rPr>
      </w:pPr>
      <w:r w:rsidRPr="00DC050C">
        <w:rPr>
          <w:rFonts w:eastAsia="Times New Roman"/>
          <w:highlight w:val="yellow"/>
          <w:lang w:val="en-GB"/>
        </w:rPr>
        <w:t xml:space="preserve">If you are teaching an </w:t>
      </w:r>
      <w:r w:rsidRPr="00DC050C">
        <w:rPr>
          <w:rFonts w:eastAsia="Times New Roman"/>
          <w:b/>
          <w:bCs/>
          <w:highlight w:val="yellow"/>
          <w:lang w:val="en-GB"/>
        </w:rPr>
        <w:t>asynchronous online</w:t>
      </w:r>
      <w:r w:rsidRPr="00DC050C">
        <w:rPr>
          <w:rFonts w:eastAsia="Times New Roman"/>
          <w:highlight w:val="yellow"/>
          <w:lang w:val="en-GB"/>
        </w:rPr>
        <w:t xml:space="preserve"> course, please be sure to refer to the attached policy regarding the </w:t>
      </w:r>
      <w:hyperlink r:id="rId13" w:history="1">
        <w:r w:rsidRPr="00DC050C">
          <w:rPr>
            <w:rStyle w:val="Hyperlink"/>
            <w:rFonts w:eastAsia="Times New Roman"/>
            <w:highlight w:val="yellow"/>
            <w:lang w:val="en-GB"/>
          </w:rPr>
          <w:t>Timing of Assessments for Asynchronous Online Courses</w:t>
        </w:r>
      </w:hyperlink>
      <w:r w:rsidRPr="00DC050C">
        <w:rPr>
          <w:rFonts w:eastAsia="Times New Roman"/>
          <w:highlight w:val="yellow"/>
          <w:lang w:val="en-GB"/>
        </w:rPr>
        <w:t>.</w:t>
      </w:r>
    </w:p>
    <w:p w14:paraId="380A1550" w14:textId="77777777" w:rsidR="00DC050C" w:rsidRDefault="00DC050C" w:rsidP="00953974">
      <w:pPr>
        <w:spacing w:after="0" w:line="240" w:lineRule="auto"/>
        <w:rPr>
          <w:rFonts w:cstheme="minorHAnsi"/>
        </w:rPr>
      </w:pPr>
    </w:p>
    <w:p w14:paraId="6D6E7540" w14:textId="20999E1E" w:rsidR="00175784" w:rsidRPr="008147FA" w:rsidRDefault="0023477B" w:rsidP="00175784">
      <w:pPr>
        <w:rPr>
          <w:rFonts w:cstheme="minorHAnsi"/>
        </w:rPr>
      </w:pPr>
      <w:r>
        <w:rPr>
          <w:rFonts w:cstheme="minorHAnsi"/>
        </w:rPr>
        <w:t xml:space="preserve">The course grade will be </w:t>
      </w:r>
      <w:r w:rsidR="001C6E80">
        <w:rPr>
          <w:rFonts w:cstheme="minorHAnsi"/>
        </w:rPr>
        <w:t>determined</w:t>
      </w:r>
      <w:r w:rsidR="00175784" w:rsidRPr="008147FA">
        <w:rPr>
          <w:rFonts w:cstheme="minorHAnsi"/>
        </w:rPr>
        <w:t xml:space="preserve"> as follows:</w:t>
      </w:r>
      <w:r w:rsidR="00175784">
        <w:rPr>
          <w:rFonts w:cstheme="minorHAnsi"/>
        </w:rPr>
        <w:t xml:space="preserve"> </w:t>
      </w:r>
    </w:p>
    <w:tbl>
      <w:tblPr>
        <w:tblStyle w:val="TableGrid"/>
        <w:tblW w:w="0" w:type="auto"/>
        <w:tblInd w:w="108" w:type="dxa"/>
        <w:tblLook w:val="04A0" w:firstRow="1" w:lastRow="0" w:firstColumn="1" w:lastColumn="0" w:noHBand="0" w:noVBand="1"/>
      </w:tblPr>
      <w:tblGrid>
        <w:gridCol w:w="2365"/>
        <w:gridCol w:w="1433"/>
        <w:gridCol w:w="2454"/>
        <w:gridCol w:w="2990"/>
      </w:tblGrid>
      <w:tr w:rsidR="00175784" w:rsidRPr="008147FA" w14:paraId="5D81AB1E" w14:textId="77777777" w:rsidTr="00892F73">
        <w:tc>
          <w:tcPr>
            <w:tcW w:w="2365" w:type="dxa"/>
            <w:shd w:val="clear" w:color="auto" w:fill="D0CECE" w:themeFill="background2" w:themeFillShade="E6"/>
            <w:vAlign w:val="center"/>
          </w:tcPr>
          <w:p w14:paraId="41950173" w14:textId="26A4EFB0" w:rsidR="00175784" w:rsidRPr="008147FA" w:rsidRDefault="00175784" w:rsidP="004A1AD6">
            <w:pPr>
              <w:spacing w:before="100" w:after="100"/>
              <w:jc w:val="center"/>
              <w:rPr>
                <w:rFonts w:cstheme="minorHAnsi"/>
                <w:b/>
              </w:rPr>
            </w:pPr>
            <w:r w:rsidRPr="008147FA">
              <w:rPr>
                <w:rFonts w:cstheme="minorHAnsi"/>
                <w:b/>
              </w:rPr>
              <w:t xml:space="preserve">Method of </w:t>
            </w:r>
            <w:r w:rsidR="00892F73">
              <w:rPr>
                <w:rFonts w:cstheme="minorHAnsi"/>
                <w:b/>
              </w:rPr>
              <w:t>Assessment</w:t>
            </w:r>
          </w:p>
        </w:tc>
        <w:tc>
          <w:tcPr>
            <w:tcW w:w="1433" w:type="dxa"/>
            <w:shd w:val="clear" w:color="auto" w:fill="D0CECE" w:themeFill="background2" w:themeFillShade="E6"/>
            <w:vAlign w:val="center"/>
          </w:tcPr>
          <w:p w14:paraId="0C657385" w14:textId="77777777" w:rsidR="00175784" w:rsidRPr="008147FA" w:rsidRDefault="00175784" w:rsidP="004A1AD6">
            <w:pPr>
              <w:spacing w:before="100" w:after="100"/>
              <w:jc w:val="center"/>
              <w:rPr>
                <w:rFonts w:cstheme="minorHAnsi"/>
                <w:b/>
              </w:rPr>
            </w:pPr>
            <w:r w:rsidRPr="008147FA">
              <w:rPr>
                <w:rFonts w:cstheme="minorHAnsi"/>
                <w:b/>
              </w:rPr>
              <w:t>% of Final Grade</w:t>
            </w:r>
          </w:p>
        </w:tc>
        <w:tc>
          <w:tcPr>
            <w:tcW w:w="2454" w:type="dxa"/>
            <w:shd w:val="clear" w:color="auto" w:fill="D0CECE" w:themeFill="background2" w:themeFillShade="E6"/>
            <w:vAlign w:val="center"/>
          </w:tcPr>
          <w:p w14:paraId="2B0D6785" w14:textId="75F9AF61" w:rsidR="00175784" w:rsidRPr="008147FA" w:rsidRDefault="00175784" w:rsidP="004A1AD6">
            <w:pPr>
              <w:spacing w:before="100" w:after="100"/>
              <w:jc w:val="center"/>
              <w:rPr>
                <w:rFonts w:cstheme="minorHAnsi"/>
                <w:b/>
              </w:rPr>
            </w:pPr>
            <w:r>
              <w:rPr>
                <w:rFonts w:cstheme="minorHAnsi"/>
                <w:b/>
              </w:rPr>
              <w:t>Due Dates</w:t>
            </w:r>
          </w:p>
        </w:tc>
        <w:tc>
          <w:tcPr>
            <w:tcW w:w="2990" w:type="dxa"/>
            <w:shd w:val="clear" w:color="auto" w:fill="D0CECE" w:themeFill="background2" w:themeFillShade="E6"/>
            <w:vAlign w:val="center"/>
          </w:tcPr>
          <w:p w14:paraId="3C49279E" w14:textId="77777777" w:rsidR="00175784" w:rsidRPr="008147FA" w:rsidRDefault="00175784" w:rsidP="004A1AD6">
            <w:pPr>
              <w:spacing w:before="100" w:after="100"/>
              <w:jc w:val="center"/>
              <w:rPr>
                <w:rFonts w:cstheme="minorHAnsi"/>
                <w:b/>
              </w:rPr>
            </w:pPr>
            <w:r>
              <w:rPr>
                <w:rFonts w:cstheme="minorHAnsi"/>
                <w:b/>
              </w:rPr>
              <w:t xml:space="preserve">Related </w:t>
            </w:r>
            <w:r w:rsidRPr="008147FA">
              <w:rPr>
                <w:rFonts w:cstheme="minorHAnsi"/>
                <w:b/>
              </w:rPr>
              <w:t>Learning Outcomes</w:t>
            </w:r>
          </w:p>
        </w:tc>
      </w:tr>
      <w:tr w:rsidR="00175784" w:rsidRPr="008147FA" w14:paraId="374CB188" w14:textId="77777777" w:rsidTr="00892F73">
        <w:trPr>
          <w:trHeight w:val="425"/>
        </w:trPr>
        <w:tc>
          <w:tcPr>
            <w:tcW w:w="2365" w:type="dxa"/>
            <w:vAlign w:val="center"/>
          </w:tcPr>
          <w:p w14:paraId="7BB077C8" w14:textId="1D33A5D6" w:rsidR="00892F73" w:rsidRPr="002C5C8F" w:rsidRDefault="00892F73" w:rsidP="004A1AD6">
            <w:pPr>
              <w:rPr>
                <w:rFonts w:cstheme="minorHAnsi"/>
                <w:highlight w:val="yellow"/>
              </w:rPr>
            </w:pPr>
            <w:r w:rsidRPr="002C5C8F">
              <w:rPr>
                <w:rFonts w:cstheme="minorHAnsi"/>
                <w:highlight w:val="yellow"/>
              </w:rPr>
              <w:t>Include as many rows as necessary.</w:t>
            </w:r>
          </w:p>
          <w:p w14:paraId="41A23C28" w14:textId="37BD0638" w:rsidR="00892F73" w:rsidRPr="002C5C8F" w:rsidRDefault="00892F73" w:rsidP="004A1AD6">
            <w:pPr>
              <w:rPr>
                <w:rFonts w:cstheme="minorHAnsi"/>
                <w:highlight w:val="yellow"/>
              </w:rPr>
            </w:pPr>
            <w:r w:rsidRPr="002C5C8F">
              <w:rPr>
                <w:rFonts w:cstheme="minorHAnsi"/>
                <w:highlight w:val="yellow"/>
              </w:rPr>
              <w:t xml:space="preserve">Sample Assessment: Juggling, Reports, Exam, Discussion Groups, etc. </w:t>
            </w:r>
          </w:p>
        </w:tc>
        <w:tc>
          <w:tcPr>
            <w:tcW w:w="1433" w:type="dxa"/>
            <w:vAlign w:val="center"/>
          </w:tcPr>
          <w:p w14:paraId="07EA9B88" w14:textId="77777777" w:rsidR="00175784" w:rsidRPr="008147FA" w:rsidRDefault="00175784" w:rsidP="004A1AD6">
            <w:pPr>
              <w:jc w:val="center"/>
              <w:rPr>
                <w:rFonts w:cstheme="minorHAnsi"/>
                <w:highlight w:val="yellow"/>
              </w:rPr>
            </w:pPr>
          </w:p>
        </w:tc>
        <w:tc>
          <w:tcPr>
            <w:tcW w:w="2454" w:type="dxa"/>
            <w:vAlign w:val="center"/>
          </w:tcPr>
          <w:p w14:paraId="4E5D7172" w14:textId="77777777" w:rsidR="00175784" w:rsidRDefault="00175784" w:rsidP="004A1AD6">
            <w:pPr>
              <w:jc w:val="center"/>
              <w:rPr>
                <w:rFonts w:cstheme="minorHAnsi"/>
                <w:highlight w:val="yellow"/>
              </w:rPr>
            </w:pPr>
          </w:p>
        </w:tc>
        <w:tc>
          <w:tcPr>
            <w:tcW w:w="2990" w:type="dxa"/>
            <w:vAlign w:val="center"/>
          </w:tcPr>
          <w:p w14:paraId="71D5EF5D" w14:textId="77777777" w:rsidR="00175784" w:rsidRPr="002C5C8F" w:rsidRDefault="00175784" w:rsidP="004A1AD6">
            <w:pPr>
              <w:jc w:val="center"/>
              <w:rPr>
                <w:rFonts w:cstheme="minorHAnsi"/>
                <w:highlight w:val="yellow"/>
              </w:rPr>
            </w:pPr>
            <w:r w:rsidRPr="002C5C8F">
              <w:rPr>
                <w:sz w:val="20"/>
                <w:szCs w:val="20"/>
                <w:highlight w:val="yellow"/>
              </w:rPr>
              <w:t>(e.g., Learning Outcomes 1, 3, and 5 from table above)</w:t>
            </w:r>
          </w:p>
        </w:tc>
      </w:tr>
      <w:tr w:rsidR="00892F73" w:rsidRPr="008147FA" w14:paraId="1DB9FA92" w14:textId="77777777" w:rsidTr="00892F73">
        <w:trPr>
          <w:trHeight w:val="425"/>
        </w:trPr>
        <w:tc>
          <w:tcPr>
            <w:tcW w:w="2365" w:type="dxa"/>
            <w:vAlign w:val="center"/>
          </w:tcPr>
          <w:p w14:paraId="5C726E0C" w14:textId="2944803F" w:rsidR="00892F73" w:rsidRPr="002C5C8F" w:rsidRDefault="00892F73" w:rsidP="004A1AD6">
            <w:pPr>
              <w:rPr>
                <w:rFonts w:cstheme="minorHAnsi"/>
                <w:highlight w:val="yellow"/>
              </w:rPr>
            </w:pPr>
            <w:r w:rsidRPr="002C5C8F">
              <w:rPr>
                <w:rFonts w:cstheme="minorHAnsi"/>
                <w:highlight w:val="yellow"/>
              </w:rPr>
              <w:t>Description of Assessment (I</w:t>
            </w:r>
            <w:r w:rsidR="0023477B" w:rsidRPr="002C5C8F">
              <w:rPr>
                <w:rFonts w:cstheme="minorHAnsi"/>
                <w:highlight w:val="yellow"/>
              </w:rPr>
              <w:t>nclude brief description here OR</w:t>
            </w:r>
            <w:r w:rsidRPr="002C5C8F">
              <w:rPr>
                <w:rFonts w:cstheme="minorHAnsi"/>
                <w:highlight w:val="yellow"/>
              </w:rPr>
              <w:t xml:space="preserve"> detailed description below</w:t>
            </w:r>
            <w:r w:rsidR="0040521F" w:rsidRPr="002C5C8F">
              <w:rPr>
                <w:rFonts w:cstheme="minorHAnsi"/>
                <w:highlight w:val="yellow"/>
              </w:rPr>
              <w:t xml:space="preserve"> for each item</w:t>
            </w:r>
            <w:r w:rsidRPr="002C5C8F">
              <w:rPr>
                <w:rFonts w:cstheme="minorHAnsi"/>
                <w:highlight w:val="yellow"/>
              </w:rPr>
              <w:t>)</w:t>
            </w:r>
          </w:p>
        </w:tc>
        <w:tc>
          <w:tcPr>
            <w:tcW w:w="1433" w:type="dxa"/>
            <w:vAlign w:val="center"/>
          </w:tcPr>
          <w:p w14:paraId="2CF4ABB6" w14:textId="77777777" w:rsidR="00892F73" w:rsidRPr="008147FA" w:rsidRDefault="00892F73" w:rsidP="004A1AD6">
            <w:pPr>
              <w:jc w:val="center"/>
              <w:rPr>
                <w:rFonts w:cstheme="minorHAnsi"/>
                <w:highlight w:val="yellow"/>
              </w:rPr>
            </w:pPr>
          </w:p>
        </w:tc>
        <w:tc>
          <w:tcPr>
            <w:tcW w:w="2454" w:type="dxa"/>
            <w:vAlign w:val="center"/>
          </w:tcPr>
          <w:p w14:paraId="416C276E" w14:textId="77777777" w:rsidR="00892F73" w:rsidRDefault="00892F73" w:rsidP="004A1AD6">
            <w:pPr>
              <w:jc w:val="center"/>
              <w:rPr>
                <w:rFonts w:cstheme="minorHAnsi"/>
                <w:highlight w:val="yellow"/>
              </w:rPr>
            </w:pPr>
          </w:p>
        </w:tc>
        <w:tc>
          <w:tcPr>
            <w:tcW w:w="2990" w:type="dxa"/>
            <w:vAlign w:val="center"/>
          </w:tcPr>
          <w:p w14:paraId="6D317748" w14:textId="77777777" w:rsidR="00892F73" w:rsidRDefault="00892F73" w:rsidP="004A1AD6">
            <w:pPr>
              <w:jc w:val="center"/>
              <w:rPr>
                <w:sz w:val="20"/>
                <w:szCs w:val="20"/>
              </w:rPr>
            </w:pPr>
          </w:p>
        </w:tc>
      </w:tr>
    </w:tbl>
    <w:p w14:paraId="25CB883D" w14:textId="6AC2FE3D" w:rsidR="00583650" w:rsidRPr="00DA5733" w:rsidRDefault="00085983" w:rsidP="00583650">
      <w:pPr>
        <w:pStyle w:val="Heading4"/>
        <w:rPr>
          <w:rFonts w:asciiTheme="minorHAnsi" w:hAnsiTheme="minorHAnsi" w:cstheme="minorHAnsi"/>
          <w:b/>
          <w:bCs/>
          <w:i w:val="0"/>
          <w:iCs w:val="0"/>
          <w:color w:val="auto"/>
        </w:rPr>
      </w:pPr>
      <w:r w:rsidRPr="00DA5733">
        <w:rPr>
          <w:rFonts w:asciiTheme="minorHAnsi" w:hAnsiTheme="minorHAnsi" w:cstheme="minorHAnsi"/>
          <w:b/>
          <w:bCs/>
          <w:i w:val="0"/>
          <w:color w:val="auto"/>
        </w:rPr>
        <w:lastRenderedPageBreak/>
        <w:t xml:space="preserve">University </w:t>
      </w:r>
      <w:r w:rsidR="0001597A">
        <w:rPr>
          <w:rFonts w:asciiTheme="minorHAnsi" w:hAnsiTheme="minorHAnsi" w:cstheme="minorHAnsi"/>
          <w:b/>
          <w:bCs/>
          <w:i w:val="0"/>
          <w:color w:val="auto"/>
        </w:rPr>
        <w:t>Grading</w:t>
      </w:r>
      <w:r w:rsidR="00583650" w:rsidRPr="00DA5733">
        <w:rPr>
          <w:rFonts w:asciiTheme="minorHAnsi" w:hAnsiTheme="minorHAnsi" w:cstheme="minorHAnsi"/>
          <w:b/>
          <w:bCs/>
          <w:i w:val="0"/>
          <w:color w:val="auto"/>
        </w:rPr>
        <w:t xml:space="preserve"> Scale</w:t>
      </w:r>
    </w:p>
    <w:p w14:paraId="1C50328E" w14:textId="53942D4F" w:rsidR="00583650" w:rsidRDefault="00583650" w:rsidP="00583650">
      <w:r w:rsidRPr="00583650">
        <w:t xml:space="preserve">The following is the Senate-approved </w:t>
      </w:r>
      <w:r w:rsidR="0001597A">
        <w:t>grading</w:t>
      </w:r>
      <w:r w:rsidRPr="00583650">
        <w:t xml:space="preserve"> scale that will be used to determine your final grade in the class. You will receive a final grade expressed as a perc</w:t>
      </w:r>
      <w:r>
        <w:t xml:space="preserve">entage grade. </w:t>
      </w:r>
    </w:p>
    <w:p w14:paraId="307749DE" w14:textId="769B1D17" w:rsidR="00583650" w:rsidRPr="001C6E80" w:rsidRDefault="004E109F" w:rsidP="00583650">
      <w:pPr>
        <w:pStyle w:val="ListParagraph"/>
        <w:numPr>
          <w:ilvl w:val="0"/>
          <w:numId w:val="3"/>
        </w:numPr>
        <w:rPr>
          <w:sz w:val="16"/>
          <w:highlight w:val="yellow"/>
        </w:rPr>
      </w:pPr>
      <w:r w:rsidRPr="001C6E80">
        <w:rPr>
          <w:highlight w:val="yellow"/>
        </w:rPr>
        <w:t>If instructors do anything to the</w:t>
      </w:r>
      <w:r w:rsidR="00583650" w:rsidRPr="001C6E80">
        <w:rPr>
          <w:highlight w:val="yellow"/>
        </w:rPr>
        <w:t xml:space="preserve"> grades (e.g., rounding up, curving), you need to provide this information here</w:t>
      </w:r>
      <w:r w:rsidR="008403A7">
        <w:rPr>
          <w:highlight w:val="yellow"/>
        </w:rPr>
        <w:t>.</w:t>
      </w:r>
    </w:p>
    <w:p w14:paraId="17A4FF20" w14:textId="5F3FA89F" w:rsidR="00364209" w:rsidRPr="00364209" w:rsidRDefault="00583650" w:rsidP="009E68F2">
      <w:pPr>
        <w:pStyle w:val="ListParagraph"/>
        <w:numPr>
          <w:ilvl w:val="0"/>
          <w:numId w:val="3"/>
        </w:numPr>
        <w:rPr>
          <w:sz w:val="16"/>
          <w:highlight w:val="yellow"/>
        </w:rPr>
      </w:pPr>
      <w:r w:rsidRPr="001C6E80">
        <w:rPr>
          <w:highlight w:val="yellow"/>
        </w:rPr>
        <w:t xml:space="preserve">You can include the actual </w:t>
      </w:r>
      <w:r w:rsidR="007E0C92">
        <w:rPr>
          <w:highlight w:val="yellow"/>
        </w:rPr>
        <w:t>grading</w:t>
      </w:r>
      <w:r w:rsidRPr="001C6E80">
        <w:rPr>
          <w:highlight w:val="yellow"/>
        </w:rPr>
        <w:t xml:space="preserve"> scale or link to it </w:t>
      </w:r>
      <w:r w:rsidR="008403A7">
        <w:rPr>
          <w:highlight w:val="yellow"/>
        </w:rPr>
        <w:t>here</w:t>
      </w:r>
      <w:r w:rsidR="009E68F2" w:rsidRPr="001C6E80">
        <w:rPr>
          <w:highlight w:val="yellow"/>
        </w:rPr>
        <w:t>:</w:t>
      </w:r>
    </w:p>
    <w:p w14:paraId="3768A74A" w14:textId="6D174A00" w:rsidR="00583650" w:rsidRPr="00364209" w:rsidRDefault="00EE1229" w:rsidP="00364209">
      <w:pPr>
        <w:pStyle w:val="ListParagraph"/>
        <w:rPr>
          <w:sz w:val="16"/>
          <w:highlight w:val="yellow"/>
        </w:rPr>
      </w:pPr>
      <w:hyperlink r:id="rId14" w:history="1">
        <w:r w:rsidR="00364209" w:rsidRPr="00F122EA">
          <w:rPr>
            <w:rStyle w:val="Hyperlink"/>
            <w:highlight w:val="yellow"/>
          </w:rPr>
          <w:t>https://lawlibrary.uwindsor.ca/Presto/content/GetDoc.axd?ctID=OTdhY2QzODgtNjhlYi00ZWY0LTg2OTUtNmU5NjEzY2JkMWYx&amp;rID=MzAz&amp;pID=MjMy&amp;attchmnt=False&amp;uSesDM=False&amp;rIdx=MzAz&amp;rCFU=</w:t>
        </w:r>
      </w:hyperlink>
      <w:r w:rsidR="00364209">
        <w:rPr>
          <w:highlight w:val="yellow"/>
        </w:rPr>
        <w:t xml:space="preserve"> </w:t>
      </w:r>
      <w:r w:rsidR="009E68F2" w:rsidRPr="00364209">
        <w:rPr>
          <w:highlight w:val="yellow"/>
        </w:rPr>
        <w:t xml:space="preserve"> </w:t>
      </w:r>
    </w:p>
    <w:tbl>
      <w:tblPr>
        <w:tblStyle w:val="TableGrid"/>
        <w:tblW w:w="0" w:type="auto"/>
        <w:jc w:val="center"/>
        <w:tblLook w:val="04A0" w:firstRow="1" w:lastRow="0" w:firstColumn="1" w:lastColumn="0" w:noHBand="0" w:noVBand="1"/>
      </w:tblPr>
      <w:tblGrid>
        <w:gridCol w:w="562"/>
        <w:gridCol w:w="1418"/>
        <w:gridCol w:w="425"/>
        <w:gridCol w:w="1559"/>
        <w:gridCol w:w="426"/>
        <w:gridCol w:w="1275"/>
      </w:tblGrid>
      <w:tr w:rsidR="00583650" w:rsidRPr="00583650" w14:paraId="0504E225" w14:textId="77777777" w:rsidTr="008403A7">
        <w:trPr>
          <w:trHeight w:val="1340"/>
          <w:jc w:val="center"/>
        </w:trPr>
        <w:tc>
          <w:tcPr>
            <w:tcW w:w="562" w:type="dxa"/>
            <w:tcBorders>
              <w:right w:val="nil"/>
            </w:tcBorders>
          </w:tcPr>
          <w:p w14:paraId="51B689E5" w14:textId="63211352" w:rsidR="00583650" w:rsidRDefault="00583650" w:rsidP="00583650">
            <w:pPr>
              <w:spacing w:after="0" w:line="240" w:lineRule="auto"/>
            </w:pPr>
            <w:r w:rsidRPr="00583650">
              <w:t>A+</w:t>
            </w:r>
          </w:p>
          <w:p w14:paraId="6B207F09" w14:textId="77777777" w:rsidR="00583650" w:rsidRDefault="00583650" w:rsidP="00583650">
            <w:pPr>
              <w:spacing w:after="0" w:line="240" w:lineRule="auto"/>
            </w:pPr>
            <w:r>
              <w:t>B+</w:t>
            </w:r>
          </w:p>
          <w:p w14:paraId="58B65C67" w14:textId="77777777" w:rsidR="00583650" w:rsidRDefault="00583650" w:rsidP="00583650">
            <w:pPr>
              <w:spacing w:after="0" w:line="240" w:lineRule="auto"/>
            </w:pPr>
            <w:r>
              <w:t>C+</w:t>
            </w:r>
          </w:p>
          <w:p w14:paraId="18020BF9" w14:textId="77777777" w:rsidR="00583650" w:rsidRDefault="00583650" w:rsidP="00583650">
            <w:pPr>
              <w:spacing w:after="0" w:line="240" w:lineRule="auto"/>
            </w:pPr>
            <w:r>
              <w:t>D+</w:t>
            </w:r>
          </w:p>
          <w:p w14:paraId="7CA0B8CC" w14:textId="3D957A4F" w:rsidR="00583650" w:rsidRPr="00583650" w:rsidRDefault="00583650" w:rsidP="00583650">
            <w:pPr>
              <w:spacing w:after="0" w:line="240" w:lineRule="auto"/>
            </w:pPr>
            <w:r>
              <w:t>F</w:t>
            </w:r>
          </w:p>
          <w:p w14:paraId="07708CE9" w14:textId="27646655" w:rsidR="00583650" w:rsidRPr="00583650" w:rsidRDefault="00583650" w:rsidP="00583650">
            <w:pPr>
              <w:spacing w:after="0" w:line="240" w:lineRule="auto"/>
            </w:pPr>
          </w:p>
        </w:tc>
        <w:tc>
          <w:tcPr>
            <w:tcW w:w="1418" w:type="dxa"/>
            <w:tcBorders>
              <w:left w:val="nil"/>
            </w:tcBorders>
          </w:tcPr>
          <w:p w14:paraId="6789671C" w14:textId="77777777" w:rsidR="00583650" w:rsidRDefault="00583650" w:rsidP="00583650">
            <w:pPr>
              <w:spacing w:after="0" w:line="240" w:lineRule="auto"/>
            </w:pPr>
            <w:r>
              <w:t>90 – 100%</w:t>
            </w:r>
          </w:p>
          <w:p w14:paraId="0D9D1823" w14:textId="0EA560A8" w:rsidR="00583650" w:rsidRDefault="00583650" w:rsidP="00583650">
            <w:pPr>
              <w:spacing w:after="0" w:line="240" w:lineRule="auto"/>
            </w:pPr>
            <w:r>
              <w:t>77 – 79.9%</w:t>
            </w:r>
          </w:p>
          <w:p w14:paraId="7979B81D" w14:textId="409D6149" w:rsidR="00583650" w:rsidRDefault="00583650" w:rsidP="00583650">
            <w:pPr>
              <w:spacing w:after="0" w:line="240" w:lineRule="auto"/>
            </w:pPr>
            <w:r>
              <w:t>67 – 69.9%</w:t>
            </w:r>
          </w:p>
          <w:p w14:paraId="70AA003D" w14:textId="3630D2A5" w:rsidR="00583650" w:rsidRDefault="00583650" w:rsidP="00583650">
            <w:pPr>
              <w:spacing w:after="0" w:line="240" w:lineRule="auto"/>
            </w:pPr>
            <w:r>
              <w:t>57 – 59.9%</w:t>
            </w:r>
          </w:p>
          <w:p w14:paraId="03DA7E52" w14:textId="394CFF52" w:rsidR="00583650" w:rsidRPr="00583650" w:rsidRDefault="00583650" w:rsidP="00583650">
            <w:pPr>
              <w:spacing w:after="0" w:line="240" w:lineRule="auto"/>
            </w:pPr>
            <w:r>
              <w:t>0 – 49.9%</w:t>
            </w:r>
          </w:p>
        </w:tc>
        <w:tc>
          <w:tcPr>
            <w:tcW w:w="425" w:type="dxa"/>
            <w:tcBorders>
              <w:right w:val="nil"/>
            </w:tcBorders>
          </w:tcPr>
          <w:p w14:paraId="2A81EE89" w14:textId="77777777" w:rsidR="00583650" w:rsidRDefault="00583650" w:rsidP="00583650">
            <w:pPr>
              <w:spacing w:after="0" w:line="240" w:lineRule="auto"/>
            </w:pPr>
            <w:r>
              <w:t>A</w:t>
            </w:r>
          </w:p>
          <w:p w14:paraId="454DFC6B" w14:textId="77777777" w:rsidR="00583650" w:rsidRDefault="00583650" w:rsidP="00583650">
            <w:pPr>
              <w:spacing w:after="0" w:line="240" w:lineRule="auto"/>
            </w:pPr>
            <w:r>
              <w:t>B</w:t>
            </w:r>
          </w:p>
          <w:p w14:paraId="73A2B739" w14:textId="77777777" w:rsidR="00583650" w:rsidRDefault="00583650" w:rsidP="00583650">
            <w:pPr>
              <w:spacing w:after="0" w:line="240" w:lineRule="auto"/>
            </w:pPr>
            <w:r>
              <w:t>C</w:t>
            </w:r>
          </w:p>
          <w:p w14:paraId="702CC1B0" w14:textId="18D75358" w:rsidR="00583650" w:rsidRPr="00583650" w:rsidRDefault="00583650" w:rsidP="00583650">
            <w:pPr>
              <w:spacing w:after="0" w:line="240" w:lineRule="auto"/>
            </w:pPr>
            <w:r>
              <w:t>D</w:t>
            </w:r>
          </w:p>
        </w:tc>
        <w:tc>
          <w:tcPr>
            <w:tcW w:w="1559" w:type="dxa"/>
            <w:tcBorders>
              <w:left w:val="nil"/>
            </w:tcBorders>
          </w:tcPr>
          <w:p w14:paraId="40B9E136" w14:textId="77777777" w:rsidR="00583650" w:rsidRDefault="00583650" w:rsidP="00583650">
            <w:pPr>
              <w:spacing w:after="0" w:line="240" w:lineRule="auto"/>
            </w:pPr>
            <w:r>
              <w:t>85 – 89.9%</w:t>
            </w:r>
          </w:p>
          <w:p w14:paraId="7E7828B3" w14:textId="77777777" w:rsidR="00583650" w:rsidRDefault="00583650" w:rsidP="00583650">
            <w:pPr>
              <w:spacing w:after="0" w:line="240" w:lineRule="auto"/>
            </w:pPr>
            <w:r>
              <w:t>73 – 76.9%</w:t>
            </w:r>
          </w:p>
          <w:p w14:paraId="2C58AAF2" w14:textId="77777777" w:rsidR="00583650" w:rsidRDefault="00583650" w:rsidP="00583650">
            <w:pPr>
              <w:spacing w:after="0" w:line="240" w:lineRule="auto"/>
            </w:pPr>
            <w:r>
              <w:t>63 – 66.9%</w:t>
            </w:r>
          </w:p>
          <w:p w14:paraId="000F7C18" w14:textId="649EB1F9" w:rsidR="00583650" w:rsidRPr="00583650" w:rsidRDefault="00583650" w:rsidP="00583650">
            <w:pPr>
              <w:spacing w:after="0" w:line="240" w:lineRule="auto"/>
            </w:pPr>
            <w:r>
              <w:t>53 – 56.9%</w:t>
            </w:r>
          </w:p>
        </w:tc>
        <w:tc>
          <w:tcPr>
            <w:tcW w:w="426" w:type="dxa"/>
            <w:tcBorders>
              <w:right w:val="nil"/>
            </w:tcBorders>
          </w:tcPr>
          <w:p w14:paraId="17A50EB8" w14:textId="77777777" w:rsidR="00583650" w:rsidRDefault="00583650" w:rsidP="00583650">
            <w:pPr>
              <w:spacing w:after="0" w:line="240" w:lineRule="auto"/>
            </w:pPr>
            <w:r>
              <w:t>A-</w:t>
            </w:r>
          </w:p>
          <w:p w14:paraId="51DB7E26" w14:textId="77777777" w:rsidR="00583650" w:rsidRDefault="00583650" w:rsidP="00583650">
            <w:pPr>
              <w:spacing w:after="0" w:line="240" w:lineRule="auto"/>
            </w:pPr>
            <w:r>
              <w:t>B-</w:t>
            </w:r>
          </w:p>
          <w:p w14:paraId="0655A7CE" w14:textId="77777777" w:rsidR="00583650" w:rsidRDefault="00583650" w:rsidP="00583650">
            <w:pPr>
              <w:spacing w:after="0" w:line="240" w:lineRule="auto"/>
            </w:pPr>
            <w:r>
              <w:t>C-</w:t>
            </w:r>
          </w:p>
          <w:p w14:paraId="6D1861A2" w14:textId="4046762F" w:rsidR="00583650" w:rsidRPr="00583650" w:rsidRDefault="00583650" w:rsidP="00583650">
            <w:pPr>
              <w:spacing w:after="0" w:line="240" w:lineRule="auto"/>
            </w:pPr>
            <w:r>
              <w:t>D-</w:t>
            </w:r>
          </w:p>
        </w:tc>
        <w:tc>
          <w:tcPr>
            <w:tcW w:w="1275" w:type="dxa"/>
            <w:tcBorders>
              <w:left w:val="nil"/>
            </w:tcBorders>
          </w:tcPr>
          <w:p w14:paraId="0FEC8EE9" w14:textId="77777777" w:rsidR="00583650" w:rsidRDefault="00583650" w:rsidP="00583650">
            <w:pPr>
              <w:spacing w:after="0" w:line="240" w:lineRule="auto"/>
            </w:pPr>
            <w:r>
              <w:t>80 – 84.9%</w:t>
            </w:r>
          </w:p>
          <w:p w14:paraId="732998AD" w14:textId="6BCB488B" w:rsidR="00583650" w:rsidRDefault="00583650" w:rsidP="00583650">
            <w:pPr>
              <w:spacing w:after="0" w:line="240" w:lineRule="auto"/>
            </w:pPr>
            <w:r>
              <w:t>70 – 72.9%</w:t>
            </w:r>
          </w:p>
          <w:p w14:paraId="70AADAAE" w14:textId="5F6C10CD" w:rsidR="00583650" w:rsidRDefault="00583650" w:rsidP="00583650">
            <w:pPr>
              <w:spacing w:after="0" w:line="240" w:lineRule="auto"/>
            </w:pPr>
            <w:r>
              <w:t>60 – 62.9%</w:t>
            </w:r>
          </w:p>
          <w:p w14:paraId="5B66778A" w14:textId="63C5E0C6" w:rsidR="00583650" w:rsidRPr="00583650" w:rsidRDefault="00583650" w:rsidP="00583650">
            <w:pPr>
              <w:spacing w:after="0" w:line="240" w:lineRule="auto"/>
            </w:pPr>
            <w:r>
              <w:t>50 – 52.9%</w:t>
            </w:r>
          </w:p>
        </w:tc>
      </w:tr>
    </w:tbl>
    <w:p w14:paraId="00BA1CB8" w14:textId="58A47432" w:rsidR="00CC3A7E" w:rsidRDefault="00CC3A7E" w:rsidP="00CC3A7E">
      <w:pPr>
        <w:spacing w:after="160" w:line="259" w:lineRule="auto"/>
        <w:rPr>
          <w:b/>
        </w:rPr>
      </w:pPr>
    </w:p>
    <w:p w14:paraId="380A9867" w14:textId="56CB3F4C" w:rsidR="00800545" w:rsidRPr="00FD076D" w:rsidRDefault="00FD076D" w:rsidP="00CC3A7E">
      <w:pPr>
        <w:spacing w:after="160" w:line="259" w:lineRule="auto"/>
        <w:rPr>
          <w:bCs/>
        </w:rPr>
      </w:pPr>
      <w:r w:rsidRPr="00FD076D">
        <w:rPr>
          <w:bCs/>
          <w:highlight w:val="yellow"/>
        </w:rPr>
        <w:t>Unofficial final grades for a course shall be submitted to the Dean</w:t>
      </w:r>
      <w:r>
        <w:rPr>
          <w:bCs/>
          <w:highlight w:val="yellow"/>
        </w:rPr>
        <w:t xml:space="preserve"> (via the UWinsite)</w:t>
      </w:r>
      <w:r w:rsidRPr="00FD076D">
        <w:rPr>
          <w:bCs/>
          <w:highlight w:val="yellow"/>
        </w:rPr>
        <w:t xml:space="preserve"> </w:t>
      </w:r>
      <w:r w:rsidRPr="00000A9F">
        <w:rPr>
          <w:bCs/>
          <w:highlight w:val="yellow"/>
          <w:u w:val="single"/>
        </w:rPr>
        <w:t>no later than seven calendar days after the final examination of the course has been written</w:t>
      </w:r>
      <w:r w:rsidRPr="004B47E4">
        <w:rPr>
          <w:bCs/>
          <w:highlight w:val="yellow"/>
        </w:rPr>
        <w:t xml:space="preserve">. </w:t>
      </w:r>
      <w:r w:rsidR="004B47E4" w:rsidRPr="004B47E4">
        <w:rPr>
          <w:bCs/>
          <w:highlight w:val="yellow"/>
        </w:rPr>
        <w:t>In cases where there is no examination slot, unofficial final grades shall be submitted to the Dean no later than seven calendar days after the close of the examination period</w:t>
      </w:r>
      <w:r w:rsidR="00DD778D">
        <w:rPr>
          <w:bCs/>
          <w:highlight w:val="yellow"/>
        </w:rPr>
        <w:t>. The process for Grade Appeals can be found in Bylaws 54 (Undergraduate) and 55 (Graduate)</w:t>
      </w:r>
      <w:r w:rsidR="004B47E4" w:rsidRPr="004B47E4">
        <w:rPr>
          <w:bCs/>
          <w:highlight w:val="yellow"/>
        </w:rPr>
        <w:t>.</w:t>
      </w:r>
    </w:p>
    <w:p w14:paraId="543A9E6E" w14:textId="69F5408C" w:rsidR="00581DA7" w:rsidRPr="00581DA7" w:rsidRDefault="00581DA7" w:rsidP="00AA7AAD">
      <w:pPr>
        <w:spacing w:after="0"/>
        <w:rPr>
          <w:b/>
        </w:rPr>
      </w:pPr>
      <w:r w:rsidRPr="00581DA7">
        <w:rPr>
          <w:b/>
        </w:rPr>
        <w:t>Missed Assessment Procedures</w:t>
      </w:r>
    </w:p>
    <w:p w14:paraId="5C8A45CD" w14:textId="77777777" w:rsidR="00BB5836" w:rsidRDefault="00BB5836" w:rsidP="00AA7AAD">
      <w:pPr>
        <w:spacing w:after="0"/>
        <w:rPr>
          <w:highlight w:val="yellow"/>
        </w:rPr>
      </w:pPr>
    </w:p>
    <w:p w14:paraId="633A56D7" w14:textId="77777777" w:rsidR="007D5413" w:rsidRPr="006A616F" w:rsidRDefault="007D5413" w:rsidP="007D5413">
      <w:pPr>
        <w:pStyle w:val="xmsonormal"/>
        <w:rPr>
          <w:rFonts w:eastAsia="Times New Roman"/>
          <w:highlight w:val="yellow"/>
          <w:lang w:val="en-GB"/>
        </w:rPr>
      </w:pPr>
      <w:r w:rsidRPr="006A616F">
        <w:rPr>
          <w:rFonts w:eastAsia="Times New Roman"/>
          <w:highlight w:val="yellow"/>
          <w:lang w:val="en-GB"/>
        </w:rPr>
        <w:t xml:space="preserve">Self-reporting of student illnesses via the UWinsite will continue for the foreseeable future. Instructions for how students may do this are provided in the following </w:t>
      </w:r>
      <w:hyperlink r:id="rId15" w:history="1">
        <w:r w:rsidRPr="006A616F">
          <w:rPr>
            <w:rStyle w:val="Hyperlink"/>
            <w:rFonts w:eastAsia="Times New Roman"/>
            <w:highlight w:val="yellow"/>
            <w:lang w:val="en-GB"/>
          </w:rPr>
          <w:t>Ask.UWindsor.ca</w:t>
        </w:r>
      </w:hyperlink>
      <w:r w:rsidRPr="006A616F">
        <w:rPr>
          <w:rFonts w:eastAsia="Times New Roman"/>
          <w:highlight w:val="yellow"/>
          <w:lang w:val="en-GB"/>
        </w:rPr>
        <w:t xml:space="preserve"> article. I would encourage you to provide a link to this information in your syllabus so that your students can report their illnesses accordingly. Here is some sample language that you may wish to adopt for this purpose (included in the syllabus template):</w:t>
      </w:r>
    </w:p>
    <w:p w14:paraId="502264B3" w14:textId="77777777" w:rsidR="007D5413" w:rsidRPr="006A616F" w:rsidRDefault="007D5413" w:rsidP="0099282D">
      <w:pPr>
        <w:pStyle w:val="xmsonormal"/>
        <w:numPr>
          <w:ilvl w:val="0"/>
          <w:numId w:val="13"/>
        </w:numPr>
        <w:rPr>
          <w:rFonts w:eastAsia="Times New Roman"/>
          <w:highlight w:val="yellow"/>
          <w:lang w:val="en-GB"/>
        </w:rPr>
      </w:pPr>
      <w:r w:rsidRPr="006A616F">
        <w:rPr>
          <w:rFonts w:eastAsia="Times New Roman"/>
          <w:highlight w:val="yellow"/>
          <w:lang w:val="en-GB"/>
        </w:rPr>
        <w:t xml:space="preserve">“To self-report an illness, please see the following link: </w:t>
      </w:r>
      <w:hyperlink r:id="rId16" w:history="1">
        <w:r w:rsidRPr="006A616F">
          <w:rPr>
            <w:rStyle w:val="Hyperlink"/>
            <w:rFonts w:eastAsia="Times New Roman"/>
            <w:highlight w:val="yellow"/>
            <w:lang w:val="en-GB"/>
          </w:rPr>
          <w:t>http://ask.uwindsor.ca/app/answers/detail/a_id/577</w:t>
        </w:r>
      </w:hyperlink>
      <w:r w:rsidRPr="006A616F">
        <w:rPr>
          <w:rFonts w:eastAsia="Times New Roman"/>
          <w:highlight w:val="yellow"/>
          <w:lang w:val="en-GB"/>
        </w:rPr>
        <w:t>. Determinations about whether and how to accommodate students who submit requests for consideration based on compassionate grounds will as usual be made by instructors and/or the Associate Dean, in keeping with any standard procedures within specific Faculties and the Senate bylaws.”</w:t>
      </w:r>
    </w:p>
    <w:p w14:paraId="03BBF09B" w14:textId="77777777" w:rsidR="007D5413" w:rsidRDefault="007D5413" w:rsidP="00AA7AAD">
      <w:pPr>
        <w:spacing w:after="0"/>
        <w:rPr>
          <w:highlight w:val="yellow"/>
        </w:rPr>
      </w:pPr>
    </w:p>
    <w:p w14:paraId="55FC5EE5" w14:textId="3FA4B718" w:rsidR="00BB5836" w:rsidRPr="001C6E80" w:rsidRDefault="009E68F2" w:rsidP="00AA7AAD">
      <w:pPr>
        <w:spacing w:after="0"/>
        <w:rPr>
          <w:highlight w:val="yellow"/>
        </w:rPr>
      </w:pPr>
      <w:r w:rsidRPr="001C6E80">
        <w:rPr>
          <w:highlight w:val="yellow"/>
        </w:rPr>
        <w:t xml:space="preserve">Instructors are encouraged to communicate their expectations related </w:t>
      </w:r>
      <w:r w:rsidR="00E42730" w:rsidRPr="001C6E80">
        <w:rPr>
          <w:highlight w:val="yellow"/>
        </w:rPr>
        <w:t>to missed assessments in their course syllabi. There are a number of different approaches that can be followed, but it is important to be clear about the procedures that students need to follow, and what you will do if they miss an assessment.</w:t>
      </w:r>
    </w:p>
    <w:p w14:paraId="4147062E" w14:textId="5CC4DF70" w:rsidR="00E42730" w:rsidRPr="001C6E80" w:rsidRDefault="00E42730" w:rsidP="00AA7AAD">
      <w:pPr>
        <w:spacing w:after="0"/>
        <w:rPr>
          <w:highlight w:val="yellow"/>
        </w:rPr>
      </w:pPr>
    </w:p>
    <w:p w14:paraId="07BCA588" w14:textId="2A79D503" w:rsidR="00E42730" w:rsidRPr="00583650" w:rsidRDefault="00386702" w:rsidP="00AA7AAD">
      <w:pPr>
        <w:spacing w:after="0"/>
      </w:pPr>
      <w:r>
        <w:rPr>
          <w:highlight w:val="yellow"/>
        </w:rPr>
        <w:t>**</w:t>
      </w:r>
      <w:r w:rsidR="00E42730" w:rsidRPr="001C6E80">
        <w:rPr>
          <w:highlight w:val="yellow"/>
        </w:rPr>
        <w:t xml:space="preserve">Although it is more effort on your part to have students </w:t>
      </w:r>
      <w:r w:rsidR="00A23DBA">
        <w:rPr>
          <w:highlight w:val="yellow"/>
        </w:rPr>
        <w:t>write</w:t>
      </w:r>
      <w:r w:rsidR="00E42730" w:rsidRPr="001C6E80">
        <w:rPr>
          <w:highlight w:val="yellow"/>
        </w:rPr>
        <w:t xml:space="preserve"> missed midterm</w:t>
      </w:r>
      <w:r w:rsidR="00A23DBA">
        <w:rPr>
          <w:highlight w:val="yellow"/>
        </w:rPr>
        <w:t xml:space="preserve"> exams</w:t>
      </w:r>
      <w:r w:rsidR="00E42730" w:rsidRPr="001C6E80">
        <w:rPr>
          <w:highlight w:val="yellow"/>
        </w:rPr>
        <w:t xml:space="preserve">, it is the fairest approach for students and less stressful than </w:t>
      </w:r>
      <w:r w:rsidR="00B235A2">
        <w:rPr>
          <w:highlight w:val="yellow"/>
        </w:rPr>
        <w:t xml:space="preserve">simply </w:t>
      </w:r>
      <w:r w:rsidR="00A23DBA">
        <w:rPr>
          <w:highlight w:val="yellow"/>
        </w:rPr>
        <w:t>allocating</w:t>
      </w:r>
      <w:r w:rsidR="00E42730" w:rsidRPr="001C6E80">
        <w:rPr>
          <w:highlight w:val="yellow"/>
        </w:rPr>
        <w:t xml:space="preserve"> the weight for the midterm on</w:t>
      </w:r>
      <w:r w:rsidR="00B235A2">
        <w:rPr>
          <w:highlight w:val="yellow"/>
        </w:rPr>
        <w:t>to</w:t>
      </w:r>
      <w:r w:rsidR="00E42730" w:rsidRPr="001C6E80">
        <w:rPr>
          <w:highlight w:val="yellow"/>
        </w:rPr>
        <w:t xml:space="preserve"> the final examination.</w:t>
      </w:r>
      <w:r w:rsidR="009000BB" w:rsidRPr="001C6E80">
        <w:rPr>
          <w:highlight w:val="yellow"/>
        </w:rPr>
        <w:t xml:space="preserve"> Setting midterm makeup times is therefore encouraged.</w:t>
      </w:r>
      <w:r w:rsidR="00E42730">
        <w:t xml:space="preserve"> </w:t>
      </w:r>
    </w:p>
    <w:p w14:paraId="0EDEFE93" w14:textId="7067CE5F" w:rsidR="00DD7461" w:rsidRPr="00DD7461" w:rsidRDefault="00886A11" w:rsidP="00AA7AAD">
      <w:pPr>
        <w:spacing w:after="0"/>
        <w:rPr>
          <w:b/>
        </w:rPr>
      </w:pPr>
      <w:r>
        <w:rPr>
          <w:b/>
        </w:rPr>
        <w:lastRenderedPageBreak/>
        <w:t>Bylaw/Policy Statements and Information</w:t>
      </w:r>
    </w:p>
    <w:p w14:paraId="5410111C" w14:textId="6EF088EB" w:rsidR="00DD7461" w:rsidRPr="00DD7461" w:rsidRDefault="00DD7461" w:rsidP="00AA7AAD">
      <w:pPr>
        <w:spacing w:after="0"/>
      </w:pPr>
      <w:r w:rsidRPr="00DD7461">
        <w:t xml:space="preserve">1. Student Evaluations of Teaching (SET) forms will be completed within the last </w:t>
      </w:r>
      <w:r w:rsidR="00420676">
        <w:t>two</w:t>
      </w:r>
      <w:r w:rsidRPr="00DD7461">
        <w:t xml:space="preserve"> weeks of term.</w:t>
      </w:r>
    </w:p>
    <w:p w14:paraId="1C796A25" w14:textId="77777777" w:rsidR="00E42730" w:rsidRDefault="00E42730" w:rsidP="00AA7AAD">
      <w:pPr>
        <w:spacing w:after="0"/>
      </w:pPr>
    </w:p>
    <w:p w14:paraId="0178E027" w14:textId="313A1022" w:rsidR="00085983" w:rsidRPr="00085983" w:rsidRDefault="00E74625" w:rsidP="00085983">
      <w:pPr>
        <w:rPr>
          <w:b/>
          <w:bCs/>
        </w:rPr>
      </w:pPr>
      <w:r>
        <w:t>2</w:t>
      </w:r>
      <w:r w:rsidR="00085983" w:rsidRPr="00085983">
        <w:t xml:space="preserve">. Exams in this course are protected by copyright. Reproduction or dissemination of exams or the contents or format of exams in any manner whatsoever (e.g., sharing content with other students), without the express permission of the instructor, is strictly prohibited. Students who violate this rule or engage in any other form of academic misconduct will be subject to disciplinary action under </w:t>
      </w:r>
      <w:hyperlink r:id="rId17" w:history="1">
        <w:r w:rsidR="00085983" w:rsidRPr="00DE0D1A">
          <w:rPr>
            <w:rStyle w:val="Hyperlink"/>
          </w:rPr>
          <w:t>Senate Bylaw 31: Academic Integrity</w:t>
        </w:r>
      </w:hyperlink>
      <w:r w:rsidR="00DE0D1A">
        <w:t>.</w:t>
      </w:r>
    </w:p>
    <w:p w14:paraId="70A46BE5" w14:textId="0DAB2BA0" w:rsidR="00DD7461" w:rsidRPr="001D6C66" w:rsidRDefault="00420676" w:rsidP="00DD7461">
      <w:pPr>
        <w:rPr>
          <w:bCs/>
          <w:highlight w:val="yellow"/>
        </w:rPr>
      </w:pPr>
      <w:r w:rsidRPr="001D6C66">
        <w:rPr>
          <w:highlight w:val="yellow"/>
        </w:rPr>
        <w:t>3</w:t>
      </w:r>
      <w:r w:rsidR="00DD7461" w:rsidRPr="001D6C66">
        <w:rPr>
          <w:highlight w:val="yellow"/>
        </w:rPr>
        <w:t xml:space="preserve">. Please </w:t>
      </w:r>
      <w:r w:rsidR="00DA5733" w:rsidRPr="001D6C66">
        <w:rPr>
          <w:bCs/>
          <w:highlight w:val="yellow"/>
        </w:rPr>
        <w:t>read Senate Bylaw 31 on Academic I</w:t>
      </w:r>
      <w:r w:rsidR="00DD7461" w:rsidRPr="001D6C66">
        <w:rPr>
          <w:bCs/>
          <w:highlight w:val="yellow"/>
        </w:rPr>
        <w:t>ntegrity procedures at the following link:</w:t>
      </w:r>
    </w:p>
    <w:p w14:paraId="54D14051" w14:textId="1BAD3973" w:rsidR="005F4841" w:rsidRPr="005F4841" w:rsidRDefault="00EE1229" w:rsidP="00420676">
      <w:pPr>
        <w:rPr>
          <w:highlight w:val="yellow"/>
        </w:rPr>
      </w:pPr>
      <w:hyperlink r:id="rId18" w:history="1">
        <w:r w:rsidR="005F4841" w:rsidRPr="00F122EA">
          <w:rPr>
            <w:rStyle w:val="Hyperlink"/>
            <w:highlight w:val="yellow"/>
          </w:rPr>
          <w:t>https://lawlibrary.uwindsor.ca/Presto/content/GetDoc.axd?ctID=OTdhY2QzODgtNjhlYi00ZWY0LTg2OTUtNmU5NjEzY2JkMWYx&amp;rID=MzYw&amp;pID=MjMy&amp;attchmnt=False&amp;uSesDM=False&amp;rIdx=MzYw&amp;rCFU=</w:t>
        </w:r>
      </w:hyperlink>
      <w:r w:rsidR="005F4841">
        <w:rPr>
          <w:highlight w:val="yellow"/>
        </w:rPr>
        <w:t xml:space="preserve"> </w:t>
      </w:r>
    </w:p>
    <w:p w14:paraId="00476509" w14:textId="03442E39" w:rsidR="00034471" w:rsidRDefault="00EE1229" w:rsidP="00420676">
      <w:pPr>
        <w:rPr>
          <w:highlight w:val="yellow"/>
        </w:rPr>
      </w:pPr>
      <w:hyperlink r:id="rId19" w:history="1">
        <w:r w:rsidR="0095274E" w:rsidRPr="00FA4DF2">
          <w:rPr>
            <w:rStyle w:val="Hyperlink"/>
            <w:highlight w:val="yellow"/>
          </w:rPr>
          <w:t>The Student Code of Conduct</w:t>
        </w:r>
      </w:hyperlink>
      <w:r w:rsidR="0095274E">
        <w:rPr>
          <w:highlight w:val="yellow"/>
        </w:rPr>
        <w:t xml:space="preserve"> </w:t>
      </w:r>
      <w:r w:rsidR="00DD7461" w:rsidRPr="001D6C66">
        <w:rPr>
          <w:highlight w:val="yellow"/>
        </w:rPr>
        <w:t xml:space="preserve">defines the various types of academic misconduct that exist (e.g., plagiarism, cheating), </w:t>
      </w:r>
      <w:r w:rsidR="00C22257">
        <w:rPr>
          <w:highlight w:val="yellow"/>
        </w:rPr>
        <w:t xml:space="preserve">whereas Bylaw 31 </w:t>
      </w:r>
      <w:r w:rsidR="00DD7461" w:rsidRPr="001D6C66">
        <w:rPr>
          <w:highlight w:val="yellow"/>
        </w:rPr>
        <w:t>lists and describes the stages of the process that will be followed in the event that academic misconduct is suspected or identifie</w:t>
      </w:r>
      <w:r w:rsidR="00034471">
        <w:rPr>
          <w:highlight w:val="yellow"/>
        </w:rPr>
        <w:t>d</w:t>
      </w:r>
      <w:r w:rsidR="00DD7461" w:rsidRPr="001D6C66">
        <w:rPr>
          <w:highlight w:val="yellow"/>
        </w:rPr>
        <w:t xml:space="preserve"> and includes definitions and examples of sanctions that will be applied to first-time and subsequent offences. The rights of students and the roles that the instructors and Department Head of Kinesiology play within this process are also outlined in this bylaw. </w:t>
      </w:r>
    </w:p>
    <w:p w14:paraId="6B266A8D" w14:textId="624FA5F4" w:rsidR="004E7A46" w:rsidRDefault="004E109F" w:rsidP="00420676">
      <w:r w:rsidRPr="001D6C66">
        <w:rPr>
          <w:highlight w:val="yellow"/>
        </w:rPr>
        <w:t xml:space="preserve">If </w:t>
      </w:r>
      <w:r w:rsidR="00034471">
        <w:rPr>
          <w:highlight w:val="yellow"/>
        </w:rPr>
        <w:t>you</w:t>
      </w:r>
      <w:r w:rsidRPr="001D6C66">
        <w:rPr>
          <w:highlight w:val="yellow"/>
        </w:rPr>
        <w:t xml:space="preserve"> p</w:t>
      </w:r>
      <w:r w:rsidR="006B1C15" w:rsidRPr="001D6C66">
        <w:rPr>
          <w:highlight w:val="yellow"/>
        </w:rPr>
        <w:t xml:space="preserve">lan to use software (e.g., </w:t>
      </w:r>
      <w:r w:rsidRPr="001D6C66">
        <w:rPr>
          <w:highlight w:val="yellow"/>
        </w:rPr>
        <w:t xml:space="preserve">Turnitin) </w:t>
      </w:r>
      <w:r w:rsidRPr="00FE46D9">
        <w:rPr>
          <w:highlight w:val="yellow"/>
        </w:rPr>
        <w:t xml:space="preserve">to </w:t>
      </w:r>
      <w:r w:rsidR="00034471" w:rsidRPr="00FE46D9">
        <w:rPr>
          <w:highlight w:val="yellow"/>
        </w:rPr>
        <w:t xml:space="preserve">help </w:t>
      </w:r>
      <w:r w:rsidR="004E7A46" w:rsidRPr="00FE46D9">
        <w:rPr>
          <w:highlight w:val="yellow"/>
        </w:rPr>
        <w:t>detect</w:t>
      </w:r>
      <w:r w:rsidRPr="00FE46D9">
        <w:rPr>
          <w:highlight w:val="yellow"/>
        </w:rPr>
        <w:t xml:space="preserve"> plagiarism and provide students with feedback on their writing, </w:t>
      </w:r>
      <w:r w:rsidR="004E7A46" w:rsidRPr="00FE46D9">
        <w:rPr>
          <w:highlight w:val="yellow"/>
        </w:rPr>
        <w:t>you</w:t>
      </w:r>
      <w:r w:rsidRPr="00FE46D9">
        <w:rPr>
          <w:highlight w:val="yellow"/>
        </w:rPr>
        <w:t xml:space="preserve"> must indicate this in their syllabi</w:t>
      </w:r>
      <w:r w:rsidR="004E7A46" w:rsidRPr="00FE46D9">
        <w:rPr>
          <w:highlight w:val="yellow"/>
        </w:rPr>
        <w:t xml:space="preserve">. Sample language for doing so is available </w:t>
      </w:r>
      <w:r w:rsidR="00FE46D9" w:rsidRPr="00FE46D9">
        <w:rPr>
          <w:highlight w:val="yellow"/>
        </w:rPr>
        <w:t>in the Policy on Plagiarism-Detection Software</w:t>
      </w:r>
      <w:r w:rsidR="004E7A46" w:rsidRPr="00FE46D9">
        <w:rPr>
          <w:highlight w:val="yellow"/>
        </w:rPr>
        <w:t>:</w:t>
      </w:r>
    </w:p>
    <w:p w14:paraId="296D0A3C" w14:textId="32D962DF" w:rsidR="00420676" w:rsidRDefault="00EE1229" w:rsidP="00420676">
      <w:hyperlink r:id="rId20" w:history="1">
        <w:r w:rsidR="007814BB" w:rsidRPr="007814BB">
          <w:rPr>
            <w:rStyle w:val="Hyperlink"/>
            <w:highlight w:val="yellow"/>
          </w:rPr>
          <w:t>https://lawlibrary.uwindsor.ca/Presto/content/GetDoc.axd?ctID=OTdhY2QzODgtNjhlYi00ZWY0LTg2OTUtNmU5NjEzY2JkMWYx&amp;rID=NTA=&amp;pID=MjMy&amp;attchmnt=False&amp;uSesDM=False&amp;rIdx=NTA=&amp;rCFU=</w:t>
        </w:r>
      </w:hyperlink>
      <w:r w:rsidR="007814BB">
        <w:t xml:space="preserve"> </w:t>
      </w:r>
      <w:r w:rsidR="004E7A46">
        <w:t xml:space="preserve"> </w:t>
      </w:r>
    </w:p>
    <w:p w14:paraId="1D822CFF" w14:textId="5E792506" w:rsidR="00420676" w:rsidRPr="001D6C66" w:rsidRDefault="00420676" w:rsidP="00420676">
      <w:pPr>
        <w:rPr>
          <w:bCs/>
          <w:highlight w:val="yellow"/>
        </w:rPr>
      </w:pPr>
      <w:r w:rsidRPr="001D6C66">
        <w:rPr>
          <w:highlight w:val="yellow"/>
        </w:rPr>
        <w:t xml:space="preserve">4. Please </w:t>
      </w:r>
      <w:r w:rsidRPr="001D6C66">
        <w:rPr>
          <w:bCs/>
          <w:highlight w:val="yellow"/>
        </w:rPr>
        <w:t>read Senate Bylaw 5</w:t>
      </w:r>
      <w:r w:rsidR="00CF4CB6" w:rsidRPr="001D6C66">
        <w:rPr>
          <w:bCs/>
          <w:highlight w:val="yellow"/>
        </w:rPr>
        <w:t xml:space="preserve">4 (undergraduate) </w:t>
      </w:r>
      <w:r w:rsidR="00AA6E66">
        <w:rPr>
          <w:bCs/>
          <w:highlight w:val="yellow"/>
        </w:rPr>
        <w:t>and/</w:t>
      </w:r>
      <w:r w:rsidR="00CF4CB6" w:rsidRPr="001D6C66">
        <w:rPr>
          <w:bCs/>
          <w:highlight w:val="yellow"/>
        </w:rPr>
        <w:t>or 55 (graduate)</w:t>
      </w:r>
      <w:r w:rsidRPr="001D6C66">
        <w:rPr>
          <w:bCs/>
          <w:highlight w:val="yellow"/>
        </w:rPr>
        <w:t xml:space="preserve"> on academic evaluation procedures at the following link: </w:t>
      </w:r>
    </w:p>
    <w:p w14:paraId="36E8AF8B" w14:textId="55A6E161" w:rsidR="00CF4CB6" w:rsidRPr="00415209" w:rsidRDefault="00EE1229" w:rsidP="00420676">
      <w:pPr>
        <w:spacing w:after="0" w:line="240" w:lineRule="auto"/>
        <w:rPr>
          <w:highlight w:val="yellow"/>
        </w:rPr>
      </w:pPr>
      <w:hyperlink r:id="rId21" w:history="1">
        <w:r w:rsidR="00E069F6" w:rsidRPr="00415209">
          <w:rPr>
            <w:rStyle w:val="Hyperlink"/>
            <w:highlight w:val="yellow"/>
          </w:rPr>
          <w:t>https://lawlibrary.uwindsor.ca/Presto/content/GetDoc.axd?ctID=OTdhY2QzODgtNjhlYi00ZWY0LTg2OTUtNmU5NjEzY2JkMWYx&amp;rID=NDAz&amp;pID=MjMy&amp;attchmnt=False&amp;uSesDM=False&amp;rIdx=NDAz&amp;rCFU=</w:t>
        </w:r>
      </w:hyperlink>
    </w:p>
    <w:p w14:paraId="2F4A04A2" w14:textId="77777777" w:rsidR="00E069F6" w:rsidRPr="00415209" w:rsidRDefault="00E069F6" w:rsidP="00420676">
      <w:pPr>
        <w:spacing w:after="0" w:line="240" w:lineRule="auto"/>
        <w:rPr>
          <w:highlight w:val="yellow"/>
        </w:rPr>
      </w:pPr>
    </w:p>
    <w:p w14:paraId="7C2712A6" w14:textId="49EB7C4D" w:rsidR="00CF4CB6" w:rsidRDefault="00EE1229" w:rsidP="00420676">
      <w:pPr>
        <w:spacing w:after="0" w:line="240" w:lineRule="auto"/>
      </w:pPr>
      <w:hyperlink r:id="rId22" w:history="1">
        <w:r w:rsidR="00415209" w:rsidRPr="00415209">
          <w:rPr>
            <w:rStyle w:val="Hyperlink"/>
            <w:highlight w:val="yellow"/>
          </w:rPr>
          <w:t>https://lawlibrary.uwindsor.ca/Presto/content/GetDoc.axd?ctID=OTdhY2QzODgtNjhlYi00ZWY0LTg2OTUtNmU5NjEzY2JkMWYx&amp;rID=NDA0&amp;pID=MjMy&amp;attchmnt=False&amp;uSesDM=False&amp;rIdx=NDA0&amp;rCFU=</w:t>
        </w:r>
      </w:hyperlink>
    </w:p>
    <w:p w14:paraId="459F25D7" w14:textId="77777777" w:rsidR="00415209" w:rsidRPr="001D6C66" w:rsidRDefault="00415209" w:rsidP="00420676">
      <w:pPr>
        <w:spacing w:after="0" w:line="240" w:lineRule="auto"/>
        <w:rPr>
          <w:highlight w:val="yellow"/>
        </w:rPr>
      </w:pPr>
    </w:p>
    <w:p w14:paraId="26DCC29D" w14:textId="2AEF8ACF" w:rsidR="00420676" w:rsidRDefault="00DD778D" w:rsidP="00420676">
      <w:pPr>
        <w:spacing w:after="0" w:line="240" w:lineRule="auto"/>
      </w:pPr>
      <w:r w:rsidRPr="001D6C66">
        <w:rPr>
          <w:highlight w:val="yellow"/>
        </w:rPr>
        <w:t>**</w:t>
      </w:r>
      <w:r w:rsidR="00420676" w:rsidRPr="001D6C66">
        <w:rPr>
          <w:highlight w:val="yellow"/>
        </w:rPr>
        <w:t xml:space="preserve">Instructors should feel free to highlight specific clauses from </w:t>
      </w:r>
      <w:r w:rsidR="008F0635">
        <w:rPr>
          <w:highlight w:val="yellow"/>
        </w:rPr>
        <w:t>these b</w:t>
      </w:r>
      <w:r w:rsidR="00420676" w:rsidRPr="001D6C66">
        <w:rPr>
          <w:highlight w:val="yellow"/>
        </w:rPr>
        <w:t>ylaw</w:t>
      </w:r>
      <w:r w:rsidR="008F0635">
        <w:rPr>
          <w:highlight w:val="yellow"/>
        </w:rPr>
        <w:t>s</w:t>
      </w:r>
      <w:r w:rsidR="00420676" w:rsidRPr="001D6C66">
        <w:rPr>
          <w:highlight w:val="yellow"/>
        </w:rPr>
        <w:t xml:space="preserve"> in full, if they wish to draw </w:t>
      </w:r>
      <w:r w:rsidR="00FD65B7">
        <w:rPr>
          <w:highlight w:val="yellow"/>
        </w:rPr>
        <w:t>students’ attention to various clauses</w:t>
      </w:r>
      <w:r w:rsidR="00420676" w:rsidRPr="001D6C66">
        <w:rPr>
          <w:highlight w:val="yellow"/>
        </w:rPr>
        <w:t xml:space="preserve"> (e.g., what to do if they have three or more in-term assessments within a 24-hour period).</w:t>
      </w:r>
    </w:p>
    <w:p w14:paraId="39459FB6" w14:textId="77777777" w:rsidR="00336CA7" w:rsidRDefault="00336CA7" w:rsidP="00336CA7">
      <w:pPr>
        <w:spacing w:after="0"/>
      </w:pPr>
    </w:p>
    <w:p w14:paraId="7D11C776" w14:textId="23B386C3" w:rsidR="00DD7461" w:rsidRPr="001D6C66" w:rsidRDefault="00E74625" w:rsidP="00DD7461">
      <w:pPr>
        <w:rPr>
          <w:highlight w:val="yellow"/>
        </w:rPr>
      </w:pPr>
      <w:r w:rsidRPr="001D6C66">
        <w:rPr>
          <w:highlight w:val="yellow"/>
        </w:rPr>
        <w:t>5</w:t>
      </w:r>
      <w:r w:rsidR="00DD7461" w:rsidRPr="001D6C66">
        <w:rPr>
          <w:highlight w:val="yellow"/>
        </w:rPr>
        <w:t>. Please read the Senate Policy on the Conduct of Exams and Tests at the following link:</w:t>
      </w:r>
    </w:p>
    <w:p w14:paraId="4EA83217" w14:textId="63ACF26E" w:rsidR="00C91988" w:rsidRDefault="00EE1229" w:rsidP="00E74625">
      <w:pPr>
        <w:spacing w:after="0"/>
      </w:pPr>
      <w:hyperlink r:id="rId23" w:history="1">
        <w:r w:rsidR="00C91988" w:rsidRPr="001D6C66">
          <w:rPr>
            <w:rStyle w:val="Hyperlink"/>
            <w:highlight w:val="yellow"/>
          </w:rPr>
          <w:t>https://lawlibrary.uwindsor.ca/Presto/content/GetDoc.axd?ctID=OTdhY2QzODgtNjhlYi00ZWY0LTg2OTUtNmU5NjEzY2JkMWYx&amp;rID=MjI=&amp;pID=MjMy&amp;attchmnt=False&amp;uSesDM=False&amp;rIdx=MjI=&amp;rCFU=</w:t>
        </w:r>
      </w:hyperlink>
    </w:p>
    <w:p w14:paraId="53017DCF" w14:textId="77777777" w:rsidR="00C91988" w:rsidRDefault="00C91988" w:rsidP="00E74625">
      <w:pPr>
        <w:spacing w:after="0"/>
      </w:pPr>
    </w:p>
    <w:p w14:paraId="326F84D5" w14:textId="7CDD5B38" w:rsidR="00892F73" w:rsidRPr="00085983" w:rsidRDefault="00892F73" w:rsidP="00E74625">
      <w:pPr>
        <w:spacing w:after="0"/>
        <w:rPr>
          <w:b/>
          <w:lang w:val="en-US"/>
        </w:rPr>
      </w:pPr>
      <w:r w:rsidRPr="00085983">
        <w:rPr>
          <w:b/>
          <w:lang w:val="en-US"/>
        </w:rPr>
        <w:lastRenderedPageBreak/>
        <w:t>Expectations and Responsibi</w:t>
      </w:r>
      <w:r w:rsidR="00085983" w:rsidRPr="00085983">
        <w:rPr>
          <w:b/>
          <w:lang w:val="en-US"/>
        </w:rPr>
        <w:t>lities (Code of Conduct and/or Classroom B</w:t>
      </w:r>
      <w:r w:rsidRPr="00085983">
        <w:rPr>
          <w:b/>
          <w:lang w:val="en-US"/>
        </w:rPr>
        <w:t>ehaviours)</w:t>
      </w:r>
    </w:p>
    <w:p w14:paraId="2C822174" w14:textId="3BE37EFB" w:rsidR="00085983" w:rsidRDefault="00E74625">
      <w:pPr>
        <w:rPr>
          <w:lang w:val="en-US"/>
        </w:rPr>
      </w:pPr>
      <w:r w:rsidRPr="001D6C66">
        <w:rPr>
          <w:highlight w:val="yellow"/>
          <w:lang w:val="en-US"/>
        </w:rPr>
        <w:t>Instructors are encouraged to describe any expectations they have of students in a code of conduct as related to classroom behaviours. Alternatively, in</w:t>
      </w:r>
      <w:r w:rsidR="008D484C" w:rsidRPr="001D6C66">
        <w:rPr>
          <w:highlight w:val="yellow"/>
          <w:lang w:val="en-US"/>
        </w:rPr>
        <w:t xml:space="preserve">structors should describe the process by which students will contribute to the development of </w:t>
      </w:r>
      <w:r w:rsidRPr="001D6C66">
        <w:rPr>
          <w:highlight w:val="yellow"/>
          <w:lang w:val="en-US"/>
        </w:rPr>
        <w:t xml:space="preserve">a code of conduct or expectations </w:t>
      </w:r>
      <w:r w:rsidR="00F519B0" w:rsidRPr="001D6C66">
        <w:rPr>
          <w:highlight w:val="yellow"/>
          <w:lang w:val="en-US"/>
        </w:rPr>
        <w:t>for</w:t>
      </w:r>
      <w:r w:rsidRPr="001D6C66">
        <w:rPr>
          <w:highlight w:val="yellow"/>
          <w:lang w:val="en-US"/>
        </w:rPr>
        <w:t xml:space="preserve"> classroom behaviours </w:t>
      </w:r>
      <w:r w:rsidR="008D484C" w:rsidRPr="001D6C66">
        <w:rPr>
          <w:highlight w:val="yellow"/>
          <w:lang w:val="en-US"/>
        </w:rPr>
        <w:t>for the class.</w:t>
      </w:r>
    </w:p>
    <w:p w14:paraId="4224EC41" w14:textId="2927CE5E" w:rsidR="004912B5" w:rsidRPr="00884CB8" w:rsidRDefault="004912B5">
      <w:pPr>
        <w:rPr>
          <w:highlight w:val="yellow"/>
          <w:lang w:val="en-US"/>
        </w:rPr>
      </w:pPr>
      <w:r w:rsidRPr="00884CB8">
        <w:rPr>
          <w:highlight w:val="yellow"/>
          <w:lang w:val="en-US"/>
        </w:rPr>
        <w:t xml:space="preserve">The University’s </w:t>
      </w:r>
      <w:r w:rsidR="00884CB8" w:rsidRPr="00884CB8">
        <w:rPr>
          <w:highlight w:val="yellow"/>
          <w:lang w:val="en-US"/>
        </w:rPr>
        <w:t xml:space="preserve">Policy on </w:t>
      </w:r>
      <w:r w:rsidRPr="00884CB8">
        <w:rPr>
          <w:highlight w:val="yellow"/>
          <w:lang w:val="en-US"/>
        </w:rPr>
        <w:t xml:space="preserve">Student Code of Conduct is available here: </w:t>
      </w:r>
    </w:p>
    <w:p w14:paraId="0CB06DEB" w14:textId="7C6E4339" w:rsidR="00AA1688" w:rsidRPr="00AA1688" w:rsidRDefault="00EE1229" w:rsidP="00AA7AAD">
      <w:pPr>
        <w:spacing w:after="0"/>
        <w:rPr>
          <w:bCs/>
          <w:lang w:val="en-US"/>
        </w:rPr>
      </w:pPr>
      <w:hyperlink r:id="rId24" w:history="1">
        <w:r w:rsidR="00AA1688" w:rsidRPr="00AA1688">
          <w:rPr>
            <w:rStyle w:val="Hyperlink"/>
            <w:bCs/>
            <w:highlight w:val="yellow"/>
            <w:lang w:val="en-US"/>
          </w:rPr>
          <w:t>https://lawlibrary.uwindsor.ca/Presto/content/GetDoc.axd?ctID=OTdhY2QzODgtNjhlYi00ZWY0LTg2OTUtNmU5NjEzY2JkMWYx&amp;rID=NTk=&amp;pID=MjMy&amp;attchmnt=False&amp;uSesDM=False&amp;rIdx=NTk=&amp;rCFU=</w:t>
        </w:r>
      </w:hyperlink>
    </w:p>
    <w:p w14:paraId="05AA698A" w14:textId="77777777" w:rsidR="00AA1688" w:rsidRDefault="00AA1688" w:rsidP="00AA7AAD">
      <w:pPr>
        <w:spacing w:after="0"/>
        <w:rPr>
          <w:b/>
          <w:lang w:val="en-US"/>
        </w:rPr>
      </w:pPr>
    </w:p>
    <w:p w14:paraId="61C0F91B" w14:textId="33CE1FE5" w:rsidR="00B477B6" w:rsidRDefault="00892F73" w:rsidP="00AA7AAD">
      <w:pPr>
        <w:spacing w:after="0"/>
        <w:rPr>
          <w:b/>
          <w:lang w:val="en-US"/>
        </w:rPr>
      </w:pPr>
      <w:r w:rsidRPr="00085983">
        <w:rPr>
          <w:b/>
          <w:lang w:val="en-US"/>
        </w:rPr>
        <w:t>Student Accessibility Services</w:t>
      </w:r>
    </w:p>
    <w:p w14:paraId="2AA7F78A" w14:textId="15F25FA5" w:rsidR="00B477B6" w:rsidRDefault="00B477B6" w:rsidP="00AA7AAD">
      <w:pPr>
        <w:pStyle w:val="Default"/>
        <w:spacing w:line="276" w:lineRule="auto"/>
        <w:rPr>
          <w:sz w:val="22"/>
          <w:szCs w:val="22"/>
        </w:rPr>
      </w:pPr>
      <w:bookmarkStart w:id="19" w:name="_Hlk526506667"/>
      <w:r>
        <w:rPr>
          <w:sz w:val="22"/>
          <w:szCs w:val="22"/>
        </w:rPr>
        <w:t xml:space="preserve">Student </w:t>
      </w:r>
      <w:r w:rsidR="001741A9">
        <w:rPr>
          <w:sz w:val="22"/>
          <w:szCs w:val="22"/>
        </w:rPr>
        <w:t>Accessibility Services (SA</w:t>
      </w:r>
      <w:r>
        <w:rPr>
          <w:sz w:val="22"/>
          <w:szCs w:val="22"/>
        </w:rPr>
        <w:t>S) provides a variety of services and supports to students with documented disabilities (including</w:t>
      </w:r>
      <w:r w:rsidR="00884CB8">
        <w:rPr>
          <w:sz w:val="22"/>
          <w:szCs w:val="22"/>
        </w:rPr>
        <w:t xml:space="preserve"> but not limited to</w:t>
      </w:r>
      <w:r>
        <w:rPr>
          <w:sz w:val="22"/>
          <w:szCs w:val="22"/>
        </w:rPr>
        <w:t xml:space="preserve">: learning disabilities, attention deficit/hyperactivity disorder, acquired brain injuries, vision, hearing and mobility impairments, chronic medical conditions, and psychiatric issues). </w:t>
      </w:r>
    </w:p>
    <w:p w14:paraId="7DA6B64C" w14:textId="77777777" w:rsidR="00B477B6" w:rsidRDefault="00B477B6" w:rsidP="00B477B6">
      <w:pPr>
        <w:pStyle w:val="Default"/>
        <w:rPr>
          <w:sz w:val="22"/>
          <w:szCs w:val="22"/>
        </w:rPr>
      </w:pPr>
    </w:p>
    <w:p w14:paraId="31B50657" w14:textId="6EC6A35D" w:rsidR="001741A9" w:rsidRPr="001741A9" w:rsidRDefault="00B477B6" w:rsidP="001741A9">
      <w:pPr>
        <w:rPr>
          <w:lang w:val="en-US"/>
        </w:rPr>
      </w:pPr>
      <w:r>
        <w:t>If you have, or think you may have a disa</w:t>
      </w:r>
      <w:r w:rsidR="001741A9">
        <w:t>bility, you may wish to visit SA</w:t>
      </w:r>
      <w:r>
        <w:t xml:space="preserve">S to learn how best to </w:t>
      </w:r>
      <w:r w:rsidR="001741A9">
        <w:t xml:space="preserve">meet your academic goals. </w:t>
      </w:r>
      <w:bookmarkEnd w:id="19"/>
      <w:r w:rsidR="001741A9" w:rsidRPr="001741A9">
        <w:rPr>
          <w:lang w:val="en-US"/>
        </w:rPr>
        <w:t xml:space="preserve">Students with disabilities who require academic accommodations in this course must contact an Advisor in </w:t>
      </w:r>
      <w:r w:rsidR="00DA5733">
        <w:rPr>
          <w:lang w:val="en-US"/>
        </w:rPr>
        <w:t>SAS</w:t>
      </w:r>
      <w:r w:rsidR="005335A0">
        <w:rPr>
          <w:lang w:val="en-US"/>
        </w:rPr>
        <w:t xml:space="preserve"> (lower level </w:t>
      </w:r>
      <w:r w:rsidR="005335A0" w:rsidRPr="005335A0">
        <w:t>of Dillon Hall</w:t>
      </w:r>
      <w:r w:rsidR="005335A0" w:rsidRPr="008D484C">
        <w:t xml:space="preserve">, (519) 253-3000 ext. 6172 or online at </w:t>
      </w:r>
      <w:hyperlink r:id="rId25" w:history="1">
        <w:r w:rsidR="005335A0" w:rsidRPr="008D484C">
          <w:rPr>
            <w:rStyle w:val="Hyperlink"/>
          </w:rPr>
          <w:t>http://www.uwindsor.ca/studentaccessibility/</w:t>
        </w:r>
      </w:hyperlink>
      <w:r w:rsidR="005335A0" w:rsidRPr="005335A0">
        <w:t>)</w:t>
      </w:r>
      <w:r w:rsidR="005335A0">
        <w:rPr>
          <w:i/>
        </w:rPr>
        <w:t xml:space="preserve"> </w:t>
      </w:r>
      <w:r w:rsidR="001741A9" w:rsidRPr="001741A9">
        <w:rPr>
          <w:lang w:val="en-US"/>
        </w:rPr>
        <w:t>to complete SAS Registration and receive the necessary Letters of Accommodation.</w:t>
      </w:r>
    </w:p>
    <w:p w14:paraId="4F90D872" w14:textId="65E101FA" w:rsidR="001741A9" w:rsidRPr="001741A9" w:rsidRDefault="001741A9" w:rsidP="001741A9">
      <w:pPr>
        <w:rPr>
          <w:lang w:val="en-US"/>
        </w:rPr>
      </w:pPr>
      <w:r w:rsidRPr="001741A9">
        <w:rPr>
          <w:lang w:val="en-US"/>
        </w:rPr>
        <w:t xml:space="preserve">After registering with </w:t>
      </w:r>
      <w:r w:rsidR="00B612F0">
        <w:rPr>
          <w:lang w:val="en-US"/>
        </w:rPr>
        <w:t>SAS</w:t>
      </w:r>
      <w:r w:rsidRPr="001741A9">
        <w:rPr>
          <w:lang w:val="en-US"/>
        </w:rPr>
        <w:t>, you must present your Letter of Accommodation and discuss your needs with me as early in the term as possible.</w:t>
      </w:r>
    </w:p>
    <w:p w14:paraId="2D620114" w14:textId="262E9501" w:rsidR="00C17D27" w:rsidRDefault="004A316F" w:rsidP="00E74625">
      <w:pPr>
        <w:spacing w:after="0"/>
        <w:rPr>
          <w:b/>
          <w:lang w:val="en-US"/>
        </w:rPr>
      </w:pPr>
      <w:r>
        <w:rPr>
          <w:b/>
          <w:lang w:val="en-US"/>
        </w:rPr>
        <w:t>Feeling Overwhelmed?</w:t>
      </w:r>
    </w:p>
    <w:p w14:paraId="5CB3BC3C" w14:textId="77777777" w:rsidR="00256F10" w:rsidRDefault="00256F10" w:rsidP="00256F10">
      <w:pPr>
        <w:spacing w:after="0" w:line="240" w:lineRule="auto"/>
      </w:pPr>
      <w:r>
        <w:t>From time to time, students face obstacles that can affect academic performance. If you experience difficulties and need help, it is important to reach out to someone.</w:t>
      </w:r>
    </w:p>
    <w:p w14:paraId="1F2EA4C6" w14:textId="77777777" w:rsidR="00256F10" w:rsidRDefault="00256F10" w:rsidP="00256F10">
      <w:pPr>
        <w:spacing w:after="0" w:line="240" w:lineRule="auto"/>
      </w:pPr>
    </w:p>
    <w:p w14:paraId="71C0352A" w14:textId="605E5D50" w:rsidR="00256F10" w:rsidRDefault="00256F10" w:rsidP="00256F10">
      <w:pPr>
        <w:spacing w:after="0" w:line="240" w:lineRule="auto"/>
      </w:pPr>
      <w:r>
        <w:t xml:space="preserve">For help addressing mental or physical health concerns on campus, contact (519) 253-3000: </w:t>
      </w:r>
    </w:p>
    <w:p w14:paraId="75C48544" w14:textId="77777777" w:rsidR="00256F10" w:rsidRDefault="00256F10" w:rsidP="00256F10">
      <w:pPr>
        <w:pStyle w:val="ListParagraph"/>
        <w:numPr>
          <w:ilvl w:val="1"/>
          <w:numId w:val="9"/>
        </w:numPr>
        <w:spacing w:after="0" w:line="240" w:lineRule="auto"/>
        <w:ind w:left="810" w:hanging="425"/>
        <w:contextualSpacing w:val="0"/>
      </w:pPr>
      <w:r>
        <w:t>Student Health Services at ext. 7002 (</w:t>
      </w:r>
      <w:hyperlink r:id="rId26" w:history="1">
        <w:r w:rsidRPr="00267219">
          <w:rPr>
            <w:rStyle w:val="Hyperlink"/>
          </w:rPr>
          <w:t>http://www.uwindsor.ca/studenthealthservices/</w:t>
        </w:r>
      </w:hyperlink>
      <w:r>
        <w:t>)</w:t>
      </w:r>
    </w:p>
    <w:p w14:paraId="0F396908" w14:textId="77777777" w:rsidR="00256F10" w:rsidRDefault="00256F10" w:rsidP="00256F10">
      <w:pPr>
        <w:pStyle w:val="ListParagraph"/>
        <w:numPr>
          <w:ilvl w:val="1"/>
          <w:numId w:val="9"/>
        </w:numPr>
        <w:spacing w:after="0" w:line="240" w:lineRule="auto"/>
        <w:ind w:left="810" w:hanging="425"/>
        <w:contextualSpacing w:val="0"/>
      </w:pPr>
      <w:r>
        <w:t>Student Counselling Centre at ext. 4616 (</w:t>
      </w:r>
      <w:hyperlink r:id="rId27" w:history="1">
        <w:r w:rsidRPr="00267219">
          <w:rPr>
            <w:rStyle w:val="Hyperlink"/>
          </w:rPr>
          <w:t>http://www.uwindsor.ca/studentcounselling/</w:t>
        </w:r>
      </w:hyperlink>
      <w:r>
        <w:t>)</w:t>
      </w:r>
    </w:p>
    <w:p w14:paraId="287F1DF7" w14:textId="77777777" w:rsidR="00256F10" w:rsidRDefault="00256F10" w:rsidP="00256F10">
      <w:pPr>
        <w:pStyle w:val="ListParagraph"/>
        <w:numPr>
          <w:ilvl w:val="1"/>
          <w:numId w:val="9"/>
        </w:numPr>
        <w:spacing w:after="0" w:line="240" w:lineRule="auto"/>
        <w:ind w:left="810" w:hanging="425"/>
        <w:contextualSpacing w:val="0"/>
      </w:pPr>
      <w:r>
        <w:t>Peer Support Centre at ext. 4551</w:t>
      </w:r>
    </w:p>
    <w:p w14:paraId="2FAD6034" w14:textId="77777777" w:rsidR="00256F10" w:rsidRDefault="00256F10" w:rsidP="00256F10">
      <w:pPr>
        <w:pStyle w:val="ListParagraph"/>
        <w:numPr>
          <w:ilvl w:val="1"/>
          <w:numId w:val="9"/>
        </w:numPr>
        <w:spacing w:after="0" w:line="240" w:lineRule="auto"/>
        <w:ind w:left="810" w:hanging="425"/>
        <w:contextualSpacing w:val="0"/>
      </w:pPr>
      <w:r w:rsidRPr="00FB118C">
        <w:t>Lancers Recover Program (</w:t>
      </w:r>
      <w:hyperlink r:id="rId28" w:history="1">
        <w:r w:rsidRPr="00556A2D">
          <w:rPr>
            <w:rStyle w:val="Hyperlink"/>
          </w:rPr>
          <w:t>www.lancersrecover.com</w:t>
        </w:r>
      </w:hyperlink>
      <w:r w:rsidRPr="00FB118C">
        <w:t>)</w:t>
      </w:r>
      <w:r>
        <w:t xml:space="preserve"> </w:t>
      </w:r>
    </w:p>
    <w:p w14:paraId="6CCF86D5" w14:textId="77777777" w:rsidR="00256F10" w:rsidRDefault="00256F10" w:rsidP="00256F10">
      <w:pPr>
        <w:spacing w:after="0" w:line="240" w:lineRule="auto"/>
      </w:pPr>
    </w:p>
    <w:p w14:paraId="0D40B6CE" w14:textId="212D9590" w:rsidR="00256F10" w:rsidRDefault="00256F10" w:rsidP="00256F10">
      <w:pPr>
        <w:spacing w:after="0" w:line="240" w:lineRule="auto"/>
      </w:pPr>
      <w:r>
        <w:t>24 Hour Support is also Available</w:t>
      </w:r>
    </w:p>
    <w:p w14:paraId="06B1AB38" w14:textId="77777777" w:rsidR="00256F10" w:rsidRDefault="00256F10" w:rsidP="00256F10">
      <w:pPr>
        <w:pStyle w:val="ListParagraph"/>
        <w:numPr>
          <w:ilvl w:val="1"/>
          <w:numId w:val="10"/>
        </w:numPr>
        <w:spacing w:after="0" w:line="240" w:lineRule="auto"/>
        <w:ind w:left="810" w:hanging="425"/>
        <w:contextualSpacing w:val="0"/>
      </w:pPr>
      <w:r>
        <w:t xml:space="preserve">My Student Support Program (MySSP) is an immediate and fully confidential 24/7 mental health support that can be accessed for free through chat, online, and telephone. This service is available to all University of Windsor students and offered in over 30 languages. Call: 1-844-451-9700, visit </w:t>
      </w:r>
      <w:hyperlink r:id="rId29" w:history="1">
        <w:r w:rsidRPr="00267219">
          <w:rPr>
            <w:rStyle w:val="Hyperlink"/>
          </w:rPr>
          <w:t>https://keepmesafe.myissp.com/</w:t>
        </w:r>
      </w:hyperlink>
      <w:r>
        <w:t xml:space="preserve"> or download the My SSP app from the Apple App Store or Google Play.</w:t>
      </w:r>
    </w:p>
    <w:p w14:paraId="1E49E528" w14:textId="77777777" w:rsidR="00256F10" w:rsidRDefault="00256F10" w:rsidP="00256F10">
      <w:pPr>
        <w:spacing w:after="0" w:line="240" w:lineRule="auto"/>
      </w:pPr>
    </w:p>
    <w:p w14:paraId="177EEB20" w14:textId="74B9FDC8" w:rsidR="00256F10" w:rsidRDefault="00256F10" w:rsidP="00256F10">
      <w:pPr>
        <w:spacing w:after="0" w:line="240" w:lineRule="auto"/>
      </w:pPr>
      <w:r>
        <w:t xml:space="preserve">A full list of on- and off-campus resources is available at </w:t>
      </w:r>
      <w:hyperlink r:id="rId30" w:history="1">
        <w:r w:rsidRPr="00267219">
          <w:rPr>
            <w:rStyle w:val="Hyperlink"/>
          </w:rPr>
          <w:t>http://www.uwindsor.ca/wellness</w:t>
        </w:r>
      </w:hyperlink>
      <w:r>
        <w:t>. Should you need to request alternative accommodation contact your instructor or Department Head.</w:t>
      </w:r>
    </w:p>
    <w:p w14:paraId="261A8F62" w14:textId="3B66A364" w:rsidR="00026AF0" w:rsidRDefault="0031343D" w:rsidP="00026AF0">
      <w:pPr>
        <w:spacing w:after="0"/>
        <w:rPr>
          <w:b/>
          <w:lang w:val="en-US"/>
        </w:rPr>
      </w:pPr>
      <w:r>
        <w:rPr>
          <w:b/>
          <w:lang w:val="en-US"/>
        </w:rPr>
        <w:lastRenderedPageBreak/>
        <w:t>Sexual Misconduct</w:t>
      </w:r>
    </w:p>
    <w:p w14:paraId="1FD4A389" w14:textId="77777777" w:rsidR="00377C01" w:rsidRDefault="00377C01" w:rsidP="00377C01">
      <w:pPr>
        <w:spacing w:after="0"/>
        <w:rPr>
          <w:lang w:val="en-GB"/>
        </w:rPr>
      </w:pPr>
    </w:p>
    <w:p w14:paraId="0AF7C09C" w14:textId="7B3448AA" w:rsidR="00377C01" w:rsidRPr="00377C01" w:rsidRDefault="00377C01" w:rsidP="00377C01">
      <w:pPr>
        <w:spacing w:after="0"/>
        <w:rPr>
          <w:lang w:val="en-GB"/>
        </w:rPr>
      </w:pPr>
      <w:r w:rsidRPr="00377C01">
        <w:rPr>
          <w:lang w:val="en-GB"/>
        </w:rPr>
        <w:t xml:space="preserve">The University of Windsor values dignity, respect and equality for all individuals and strives to foster an atmosphere of healthy attitudes and behaviours towards sexuality, sex and gender roles. The University is committed to maintaining a healthy and safe learning, living, social, recreational and working environment. All forms of sexual misconduct jeopardize the mental, physical and emotional welfare of our students and employees, as well as the safety of the campus community and the reputation of the University. Sexual misconduct violates our institutional values and will not be tolerated. </w:t>
      </w:r>
    </w:p>
    <w:p w14:paraId="7F082D5B" w14:textId="77777777" w:rsidR="00377C01" w:rsidRDefault="00377C01" w:rsidP="00377C01">
      <w:pPr>
        <w:spacing w:after="0"/>
        <w:rPr>
          <w:lang w:val="en-GB"/>
        </w:rPr>
      </w:pPr>
    </w:p>
    <w:p w14:paraId="29C41FC7" w14:textId="2123972F" w:rsidR="0041395B" w:rsidRDefault="00377C01" w:rsidP="00377C01">
      <w:pPr>
        <w:spacing w:after="0"/>
        <w:rPr>
          <w:lang w:val="en-GB"/>
        </w:rPr>
      </w:pPr>
      <w:r w:rsidRPr="00377C01">
        <w:rPr>
          <w:lang w:val="en-GB"/>
        </w:rPr>
        <w:t xml:space="preserve">If you wish to speak confidentially about an incident of sexual misconduct, please contact the Office of Sexual Violence Prevention, Resistance, and Support at </w:t>
      </w:r>
      <w:hyperlink r:id="rId31" w:history="1">
        <w:r w:rsidR="00CF184A" w:rsidRPr="00F53E4C">
          <w:rPr>
            <w:rStyle w:val="Hyperlink"/>
            <w:lang w:val="en-GB"/>
          </w:rPr>
          <w:t>svsupport@uwindsor.ca</w:t>
        </w:r>
      </w:hyperlink>
      <w:r w:rsidRPr="00377C01">
        <w:rPr>
          <w:lang w:val="en-GB"/>
        </w:rPr>
        <w:t>.</w:t>
      </w:r>
      <w:r w:rsidR="00CF184A">
        <w:rPr>
          <w:lang w:val="en-GB"/>
        </w:rPr>
        <w:t xml:space="preserve"> </w:t>
      </w:r>
      <w:r w:rsidRPr="00377C01">
        <w:rPr>
          <w:lang w:val="en-GB"/>
        </w:rPr>
        <w:t>Please note, you do not have to formally report your experience in order to receive support, resources, and guidance. If you would like to consider filing a formal complaint with the University, or have questions about policies and procedures regarding sexual misconduct, the Office can also provide this information and assist with the process.</w:t>
      </w:r>
    </w:p>
    <w:p w14:paraId="28754955" w14:textId="77777777" w:rsidR="00377C01" w:rsidRDefault="00377C01" w:rsidP="00026AF0">
      <w:pPr>
        <w:spacing w:after="0"/>
        <w:rPr>
          <w:lang w:val="en-GB"/>
        </w:rPr>
      </w:pPr>
    </w:p>
    <w:p w14:paraId="1A37BAF2" w14:textId="0A9C98BF" w:rsidR="00523FE0" w:rsidRDefault="00523FE0" w:rsidP="00026AF0">
      <w:pPr>
        <w:spacing w:after="0"/>
        <w:rPr>
          <w:lang w:val="en-GB"/>
        </w:rPr>
      </w:pPr>
      <w:r>
        <w:rPr>
          <w:lang w:val="en-GB"/>
        </w:rPr>
        <w:t>Please visit the University’s Policy on Sexual Misconduct</w:t>
      </w:r>
      <w:r w:rsidR="00EE1229">
        <w:rPr>
          <w:lang w:val="en-GB"/>
        </w:rPr>
        <w:t xml:space="preserve"> for more information: </w:t>
      </w:r>
    </w:p>
    <w:p w14:paraId="0FD3291E" w14:textId="61DB2AC0" w:rsidR="00377C01" w:rsidRDefault="00EE1229" w:rsidP="00026AF0">
      <w:pPr>
        <w:spacing w:after="0"/>
        <w:rPr>
          <w:lang w:val="en-GB"/>
        </w:rPr>
      </w:pPr>
      <w:hyperlink r:id="rId32" w:history="1">
        <w:r w:rsidRPr="00F53E4C">
          <w:rPr>
            <w:rStyle w:val="Hyperlink"/>
            <w:lang w:val="en-GB"/>
          </w:rPr>
          <w:t>https://lawlibrary.uwindsor.ca/Presto/content/GetDoc.axd?ctID=OTdhY2QzODgtNjhlYi00ZWY0LTg2OTUtNmU5NjEzY2JkMWYx&amp;rID=NDA3&amp;pID=MjMy&amp;attchmnt=False&amp;uSesDM=False&amp;rIdx=NDA3&amp;rCFU=</w:t>
        </w:r>
      </w:hyperlink>
      <w:r>
        <w:rPr>
          <w:lang w:val="en-GB"/>
        </w:rPr>
        <w:t xml:space="preserve"> </w:t>
      </w:r>
    </w:p>
    <w:sectPr w:rsidR="00377C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B4BA7"/>
    <w:multiLevelType w:val="hybridMultilevel"/>
    <w:tmpl w:val="91087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D577C1"/>
    <w:multiLevelType w:val="hybridMultilevel"/>
    <w:tmpl w:val="CF767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C1E5588"/>
    <w:multiLevelType w:val="hybridMultilevel"/>
    <w:tmpl w:val="C776937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86623E"/>
    <w:multiLevelType w:val="hybridMultilevel"/>
    <w:tmpl w:val="420E8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903BB1"/>
    <w:multiLevelType w:val="hybridMultilevel"/>
    <w:tmpl w:val="49165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3B63A3"/>
    <w:multiLevelType w:val="hybridMultilevel"/>
    <w:tmpl w:val="3D4AD14C"/>
    <w:lvl w:ilvl="0" w:tplc="1A581EB2">
      <w:start w:val="2"/>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FE04A3"/>
    <w:multiLevelType w:val="hybridMultilevel"/>
    <w:tmpl w:val="27266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56060B"/>
    <w:multiLevelType w:val="hybridMultilevel"/>
    <w:tmpl w:val="0666E3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8653258"/>
    <w:multiLevelType w:val="hybridMultilevel"/>
    <w:tmpl w:val="09BE1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7A28D7"/>
    <w:multiLevelType w:val="hybridMultilevel"/>
    <w:tmpl w:val="BC6C282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5F509CC"/>
    <w:multiLevelType w:val="hybridMultilevel"/>
    <w:tmpl w:val="24204DB8"/>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5777085">
    <w:abstractNumId w:val="10"/>
  </w:num>
  <w:num w:numId="2" w16cid:durableId="1200434620">
    <w:abstractNumId w:val="5"/>
  </w:num>
  <w:num w:numId="3" w16cid:durableId="789973859">
    <w:abstractNumId w:val="0"/>
  </w:num>
  <w:num w:numId="4" w16cid:durableId="1684933095">
    <w:abstractNumId w:val="8"/>
  </w:num>
  <w:num w:numId="5" w16cid:durableId="1640377164">
    <w:abstractNumId w:val="4"/>
  </w:num>
  <w:num w:numId="6" w16cid:durableId="985162451">
    <w:abstractNumId w:val="7"/>
  </w:num>
  <w:num w:numId="7" w16cid:durableId="728501688">
    <w:abstractNumId w:val="3"/>
  </w:num>
  <w:num w:numId="8" w16cid:durableId="807549068">
    <w:abstractNumId w:val="1"/>
  </w:num>
  <w:num w:numId="9" w16cid:durableId="164713375">
    <w:abstractNumId w:val="9"/>
  </w:num>
  <w:num w:numId="10" w16cid:durableId="1153330835">
    <w:abstractNumId w:val="2"/>
  </w:num>
  <w:num w:numId="11" w16cid:durableId="987170257">
    <w:abstractNumId w:val="6"/>
  </w:num>
  <w:num w:numId="12" w16cid:durableId="1488591407">
    <w:abstractNumId w:val="1"/>
  </w:num>
  <w:num w:numId="13" w16cid:durableId="29722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84"/>
    <w:rsid w:val="00000A9F"/>
    <w:rsid w:val="0001597A"/>
    <w:rsid w:val="00017103"/>
    <w:rsid w:val="00020AA3"/>
    <w:rsid w:val="00026AF0"/>
    <w:rsid w:val="00034471"/>
    <w:rsid w:val="00057D58"/>
    <w:rsid w:val="00066543"/>
    <w:rsid w:val="00085983"/>
    <w:rsid w:val="000974A4"/>
    <w:rsid w:val="000C17D2"/>
    <w:rsid w:val="0010243A"/>
    <w:rsid w:val="00105990"/>
    <w:rsid w:val="00130D65"/>
    <w:rsid w:val="00150858"/>
    <w:rsid w:val="001731C0"/>
    <w:rsid w:val="001741A9"/>
    <w:rsid w:val="00175784"/>
    <w:rsid w:val="001B0BE7"/>
    <w:rsid w:val="001B4090"/>
    <w:rsid w:val="001C6E80"/>
    <w:rsid w:val="001D6C66"/>
    <w:rsid w:val="001E0C93"/>
    <w:rsid w:val="0023477B"/>
    <w:rsid w:val="002419D5"/>
    <w:rsid w:val="00242F14"/>
    <w:rsid w:val="00256F10"/>
    <w:rsid w:val="0028121D"/>
    <w:rsid w:val="002C5C8F"/>
    <w:rsid w:val="0031343D"/>
    <w:rsid w:val="00336CA7"/>
    <w:rsid w:val="00355C97"/>
    <w:rsid w:val="00364209"/>
    <w:rsid w:val="00377C01"/>
    <w:rsid w:val="00386702"/>
    <w:rsid w:val="003A38AF"/>
    <w:rsid w:val="003E42E8"/>
    <w:rsid w:val="0040521F"/>
    <w:rsid w:val="0041395B"/>
    <w:rsid w:val="00415209"/>
    <w:rsid w:val="00420676"/>
    <w:rsid w:val="004226F6"/>
    <w:rsid w:val="004724D8"/>
    <w:rsid w:val="00481C7B"/>
    <w:rsid w:val="004912B5"/>
    <w:rsid w:val="004A316F"/>
    <w:rsid w:val="004B47E4"/>
    <w:rsid w:val="004E109F"/>
    <w:rsid w:val="004E2D3D"/>
    <w:rsid w:val="004E7A46"/>
    <w:rsid w:val="0051310D"/>
    <w:rsid w:val="0051654C"/>
    <w:rsid w:val="00516FD8"/>
    <w:rsid w:val="00523FE0"/>
    <w:rsid w:val="005335A0"/>
    <w:rsid w:val="005448BD"/>
    <w:rsid w:val="00581DA7"/>
    <w:rsid w:val="00583650"/>
    <w:rsid w:val="00585FE1"/>
    <w:rsid w:val="005F4841"/>
    <w:rsid w:val="00607839"/>
    <w:rsid w:val="00610D6C"/>
    <w:rsid w:val="00654423"/>
    <w:rsid w:val="00674E97"/>
    <w:rsid w:val="006838BE"/>
    <w:rsid w:val="006927E8"/>
    <w:rsid w:val="006A425D"/>
    <w:rsid w:val="006A616F"/>
    <w:rsid w:val="006B1C15"/>
    <w:rsid w:val="006C4CF5"/>
    <w:rsid w:val="006C621B"/>
    <w:rsid w:val="006D7694"/>
    <w:rsid w:val="006E4193"/>
    <w:rsid w:val="007154DE"/>
    <w:rsid w:val="00735AF2"/>
    <w:rsid w:val="007731A6"/>
    <w:rsid w:val="007814BB"/>
    <w:rsid w:val="00786892"/>
    <w:rsid w:val="00794F36"/>
    <w:rsid w:val="00797C26"/>
    <w:rsid w:val="007C7E4C"/>
    <w:rsid w:val="007D5413"/>
    <w:rsid w:val="007E0C92"/>
    <w:rsid w:val="00800545"/>
    <w:rsid w:val="00803F5E"/>
    <w:rsid w:val="008403A7"/>
    <w:rsid w:val="008676F4"/>
    <w:rsid w:val="00872B39"/>
    <w:rsid w:val="00884CB8"/>
    <w:rsid w:val="00886A11"/>
    <w:rsid w:val="00887598"/>
    <w:rsid w:val="00892F73"/>
    <w:rsid w:val="008C38EF"/>
    <w:rsid w:val="008D484C"/>
    <w:rsid w:val="008E7B37"/>
    <w:rsid w:val="008F0635"/>
    <w:rsid w:val="008F7088"/>
    <w:rsid w:val="009000BB"/>
    <w:rsid w:val="00916518"/>
    <w:rsid w:val="0095274E"/>
    <w:rsid w:val="00953974"/>
    <w:rsid w:val="00956A79"/>
    <w:rsid w:val="0099282D"/>
    <w:rsid w:val="009B3A3B"/>
    <w:rsid w:val="009C1953"/>
    <w:rsid w:val="009C318F"/>
    <w:rsid w:val="009E68F2"/>
    <w:rsid w:val="009F11EB"/>
    <w:rsid w:val="00A22F24"/>
    <w:rsid w:val="00A23DBA"/>
    <w:rsid w:val="00A3016B"/>
    <w:rsid w:val="00A45551"/>
    <w:rsid w:val="00A85EDB"/>
    <w:rsid w:val="00AA1688"/>
    <w:rsid w:val="00AA6E66"/>
    <w:rsid w:val="00AA7AAD"/>
    <w:rsid w:val="00AB6B62"/>
    <w:rsid w:val="00AE39ED"/>
    <w:rsid w:val="00AF3405"/>
    <w:rsid w:val="00B20278"/>
    <w:rsid w:val="00B235A2"/>
    <w:rsid w:val="00B44E5C"/>
    <w:rsid w:val="00B477B6"/>
    <w:rsid w:val="00B612F0"/>
    <w:rsid w:val="00B72DBE"/>
    <w:rsid w:val="00BA2B2F"/>
    <w:rsid w:val="00BB5836"/>
    <w:rsid w:val="00C17D27"/>
    <w:rsid w:val="00C22257"/>
    <w:rsid w:val="00C3459A"/>
    <w:rsid w:val="00C434BC"/>
    <w:rsid w:val="00C579FA"/>
    <w:rsid w:val="00C91988"/>
    <w:rsid w:val="00CA6154"/>
    <w:rsid w:val="00CB1384"/>
    <w:rsid w:val="00CC3A7E"/>
    <w:rsid w:val="00CE08CD"/>
    <w:rsid w:val="00CE27A1"/>
    <w:rsid w:val="00CF184A"/>
    <w:rsid w:val="00CF2CBB"/>
    <w:rsid w:val="00CF4CB6"/>
    <w:rsid w:val="00D41DCE"/>
    <w:rsid w:val="00D531D4"/>
    <w:rsid w:val="00D63201"/>
    <w:rsid w:val="00DA5733"/>
    <w:rsid w:val="00DC050C"/>
    <w:rsid w:val="00DC4E7E"/>
    <w:rsid w:val="00DD7461"/>
    <w:rsid w:val="00DD778D"/>
    <w:rsid w:val="00DE0D1A"/>
    <w:rsid w:val="00DF4493"/>
    <w:rsid w:val="00E069F6"/>
    <w:rsid w:val="00E2041D"/>
    <w:rsid w:val="00E217D8"/>
    <w:rsid w:val="00E2713B"/>
    <w:rsid w:val="00E313EF"/>
    <w:rsid w:val="00E42730"/>
    <w:rsid w:val="00E65B3B"/>
    <w:rsid w:val="00E74625"/>
    <w:rsid w:val="00E803F0"/>
    <w:rsid w:val="00E83137"/>
    <w:rsid w:val="00EA64B8"/>
    <w:rsid w:val="00EC076C"/>
    <w:rsid w:val="00EE1229"/>
    <w:rsid w:val="00F0341B"/>
    <w:rsid w:val="00F112EB"/>
    <w:rsid w:val="00F36A42"/>
    <w:rsid w:val="00F519B0"/>
    <w:rsid w:val="00F5359E"/>
    <w:rsid w:val="00FA4DF2"/>
    <w:rsid w:val="00FD076D"/>
    <w:rsid w:val="00FD65B7"/>
    <w:rsid w:val="00FE46D9"/>
    <w:rsid w:val="00FE61B4"/>
    <w:rsid w:val="00FF75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0593"/>
  <w15:chartTrackingRefBased/>
  <w15:docId w15:val="{9A10C78C-F490-42E1-A9AE-ECA22C53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84"/>
    <w:pPr>
      <w:spacing w:after="200" w:line="276" w:lineRule="auto"/>
    </w:pPr>
    <w:rPr>
      <w:rFonts w:eastAsiaTheme="minorHAnsi"/>
      <w:lang w:eastAsia="en-US"/>
    </w:rPr>
  </w:style>
  <w:style w:type="paragraph" w:styleId="Heading3">
    <w:name w:val="heading 3"/>
    <w:basedOn w:val="Normal"/>
    <w:next w:val="Normal"/>
    <w:link w:val="Heading3Char"/>
    <w:uiPriority w:val="9"/>
    <w:unhideWhenUsed/>
    <w:qFormat/>
    <w:rsid w:val="0017578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836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5784"/>
    <w:rPr>
      <w:rFonts w:asciiTheme="majorHAnsi" w:eastAsiaTheme="majorEastAsia" w:hAnsiTheme="majorHAnsi" w:cstheme="majorBidi"/>
      <w:b/>
      <w:bCs/>
      <w:lang w:eastAsia="en-US"/>
    </w:rPr>
  </w:style>
  <w:style w:type="table" w:styleId="TableGrid">
    <w:name w:val="Table Grid"/>
    <w:basedOn w:val="TableNormal"/>
    <w:rsid w:val="001757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784"/>
    <w:pPr>
      <w:ind w:left="720"/>
      <w:contextualSpacing/>
    </w:pPr>
  </w:style>
  <w:style w:type="character" w:styleId="Hyperlink">
    <w:name w:val="Hyperlink"/>
    <w:basedOn w:val="DefaultParagraphFont"/>
    <w:uiPriority w:val="99"/>
    <w:unhideWhenUsed/>
    <w:rsid w:val="00175784"/>
    <w:rPr>
      <w:color w:val="0563C1" w:themeColor="hyperlink"/>
      <w:u w:val="single"/>
    </w:rPr>
  </w:style>
  <w:style w:type="character" w:customStyle="1" w:styleId="apple-style-span">
    <w:name w:val="apple-style-span"/>
    <w:basedOn w:val="DefaultParagraphFont"/>
    <w:rsid w:val="00175784"/>
  </w:style>
  <w:style w:type="character" w:customStyle="1" w:styleId="Heading4Char">
    <w:name w:val="Heading 4 Char"/>
    <w:basedOn w:val="DefaultParagraphFont"/>
    <w:link w:val="Heading4"/>
    <w:uiPriority w:val="9"/>
    <w:semiHidden/>
    <w:rsid w:val="00583650"/>
    <w:rPr>
      <w:rFonts w:asciiTheme="majorHAnsi" w:eastAsiaTheme="majorEastAsia" w:hAnsiTheme="majorHAnsi" w:cstheme="majorBidi"/>
      <w:i/>
      <w:iCs/>
      <w:color w:val="2F5496" w:themeColor="accent1" w:themeShade="BF"/>
      <w:lang w:eastAsia="en-US"/>
    </w:rPr>
  </w:style>
  <w:style w:type="character" w:styleId="CommentReference">
    <w:name w:val="annotation reference"/>
    <w:basedOn w:val="DefaultParagraphFont"/>
    <w:uiPriority w:val="99"/>
    <w:semiHidden/>
    <w:unhideWhenUsed/>
    <w:rsid w:val="00DD7461"/>
    <w:rPr>
      <w:sz w:val="16"/>
      <w:szCs w:val="16"/>
    </w:rPr>
  </w:style>
  <w:style w:type="paragraph" w:styleId="CommentText">
    <w:name w:val="annotation text"/>
    <w:basedOn w:val="Normal"/>
    <w:link w:val="CommentTextChar"/>
    <w:uiPriority w:val="99"/>
    <w:semiHidden/>
    <w:unhideWhenUsed/>
    <w:rsid w:val="00DD7461"/>
    <w:pPr>
      <w:spacing w:line="240" w:lineRule="auto"/>
    </w:pPr>
    <w:rPr>
      <w:sz w:val="20"/>
      <w:szCs w:val="20"/>
    </w:rPr>
  </w:style>
  <w:style w:type="character" w:customStyle="1" w:styleId="CommentTextChar">
    <w:name w:val="Comment Text Char"/>
    <w:basedOn w:val="DefaultParagraphFont"/>
    <w:link w:val="CommentText"/>
    <w:uiPriority w:val="99"/>
    <w:semiHidden/>
    <w:rsid w:val="00DD746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D7461"/>
    <w:rPr>
      <w:b/>
      <w:bCs/>
    </w:rPr>
  </w:style>
  <w:style w:type="character" w:customStyle="1" w:styleId="CommentSubjectChar">
    <w:name w:val="Comment Subject Char"/>
    <w:basedOn w:val="CommentTextChar"/>
    <w:link w:val="CommentSubject"/>
    <w:uiPriority w:val="99"/>
    <w:semiHidden/>
    <w:rsid w:val="00DD7461"/>
    <w:rPr>
      <w:rFonts w:eastAsiaTheme="minorHAnsi"/>
      <w:b/>
      <w:bCs/>
      <w:sz w:val="20"/>
      <w:szCs w:val="20"/>
      <w:lang w:eastAsia="en-US"/>
    </w:rPr>
  </w:style>
  <w:style w:type="paragraph" w:styleId="BalloonText">
    <w:name w:val="Balloon Text"/>
    <w:basedOn w:val="Normal"/>
    <w:link w:val="BalloonTextChar"/>
    <w:uiPriority w:val="99"/>
    <w:semiHidden/>
    <w:unhideWhenUsed/>
    <w:rsid w:val="00DD7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61"/>
    <w:rPr>
      <w:rFonts w:ascii="Segoe UI" w:eastAsiaTheme="minorHAnsi" w:hAnsi="Segoe UI" w:cs="Segoe UI"/>
      <w:sz w:val="18"/>
      <w:szCs w:val="18"/>
      <w:lang w:eastAsia="en-US"/>
    </w:rPr>
  </w:style>
  <w:style w:type="paragraph" w:customStyle="1" w:styleId="Default">
    <w:name w:val="Default"/>
    <w:rsid w:val="00B477B6"/>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F519B0"/>
    <w:rPr>
      <w:color w:val="954F72" w:themeColor="followedHyperlink"/>
      <w:u w:val="single"/>
    </w:rPr>
  </w:style>
  <w:style w:type="character" w:styleId="UnresolvedMention">
    <w:name w:val="Unresolved Mention"/>
    <w:basedOn w:val="DefaultParagraphFont"/>
    <w:uiPriority w:val="99"/>
    <w:semiHidden/>
    <w:unhideWhenUsed/>
    <w:rsid w:val="00CF4CB6"/>
    <w:rPr>
      <w:color w:val="605E5C"/>
      <w:shd w:val="clear" w:color="auto" w:fill="E1DFDD"/>
    </w:rPr>
  </w:style>
  <w:style w:type="paragraph" w:customStyle="1" w:styleId="xmsonormal">
    <w:name w:val="x_msonormal"/>
    <w:basedOn w:val="Normal"/>
    <w:rsid w:val="008C38EF"/>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7774">
      <w:bodyDiv w:val="1"/>
      <w:marLeft w:val="0"/>
      <w:marRight w:val="0"/>
      <w:marTop w:val="0"/>
      <w:marBottom w:val="0"/>
      <w:divBdr>
        <w:top w:val="none" w:sz="0" w:space="0" w:color="auto"/>
        <w:left w:val="none" w:sz="0" w:space="0" w:color="auto"/>
        <w:bottom w:val="none" w:sz="0" w:space="0" w:color="auto"/>
        <w:right w:val="none" w:sz="0" w:space="0" w:color="auto"/>
      </w:divBdr>
    </w:div>
    <w:div w:id="514615394">
      <w:bodyDiv w:val="1"/>
      <w:marLeft w:val="0"/>
      <w:marRight w:val="0"/>
      <w:marTop w:val="0"/>
      <w:marBottom w:val="0"/>
      <w:divBdr>
        <w:top w:val="none" w:sz="0" w:space="0" w:color="auto"/>
        <w:left w:val="none" w:sz="0" w:space="0" w:color="auto"/>
        <w:bottom w:val="none" w:sz="0" w:space="0" w:color="auto"/>
        <w:right w:val="none" w:sz="0" w:space="0" w:color="auto"/>
      </w:divBdr>
    </w:div>
    <w:div w:id="674696322">
      <w:bodyDiv w:val="1"/>
      <w:marLeft w:val="0"/>
      <w:marRight w:val="0"/>
      <w:marTop w:val="0"/>
      <w:marBottom w:val="0"/>
      <w:divBdr>
        <w:top w:val="none" w:sz="0" w:space="0" w:color="auto"/>
        <w:left w:val="none" w:sz="0" w:space="0" w:color="auto"/>
        <w:bottom w:val="none" w:sz="0" w:space="0" w:color="auto"/>
        <w:right w:val="none" w:sz="0" w:space="0" w:color="auto"/>
      </w:divBdr>
    </w:div>
    <w:div w:id="1103456231">
      <w:bodyDiv w:val="1"/>
      <w:marLeft w:val="0"/>
      <w:marRight w:val="0"/>
      <w:marTop w:val="0"/>
      <w:marBottom w:val="0"/>
      <w:divBdr>
        <w:top w:val="none" w:sz="0" w:space="0" w:color="auto"/>
        <w:left w:val="none" w:sz="0" w:space="0" w:color="auto"/>
        <w:bottom w:val="none" w:sz="0" w:space="0" w:color="auto"/>
        <w:right w:val="none" w:sz="0" w:space="0" w:color="auto"/>
      </w:divBdr>
    </w:div>
    <w:div w:id="13418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brary.uwindsor.ca/Presto/content/GetDoc.axd?ctID=OTdhY2QzODgtNjhlYi00ZWY0LTg2OTUtNmU5NjEzY2JkMWYx&amp;rID=MzMw&amp;pID=MjMy&amp;attchmnt=False&amp;uSesDM=False&amp;rIdx=MzMw&amp;rCFU=" TargetMode="External"/><Relationship Id="rId18" Type="http://schemas.openxmlformats.org/officeDocument/2006/relationships/hyperlink" Target="https://lawlibrary.uwindsor.ca/Presto/content/GetDoc.axd?ctID=OTdhY2QzODgtNjhlYi00ZWY0LTg2OTUtNmU5NjEzY2JkMWYx&amp;rID=MzYw&amp;pID=MjMy&amp;attchmnt=False&amp;uSesDM=False&amp;rIdx=MzYw&amp;rCFU=" TargetMode="External"/><Relationship Id="rId26" Type="http://schemas.openxmlformats.org/officeDocument/2006/relationships/hyperlink" Target="http://www.uwindsor.ca/studenthealthservices/" TargetMode="External"/><Relationship Id="rId3" Type="http://schemas.openxmlformats.org/officeDocument/2006/relationships/customXml" Target="../customXml/item3.xml"/><Relationship Id="rId21" Type="http://schemas.openxmlformats.org/officeDocument/2006/relationships/hyperlink" Target="https://lawlibrary.uwindsor.ca/Presto/content/GetDoc.axd?ctID=OTdhY2QzODgtNjhlYi00ZWY0LTg2OTUtNmU5NjEzY2JkMWYx&amp;rID=NDAz&amp;pID=MjMy&amp;attchmnt=False&amp;uSesDM=False&amp;rIdx=NDAz&amp;rCF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windsor.ca/registrar/events-listing" TargetMode="External"/><Relationship Id="rId17" Type="http://schemas.openxmlformats.org/officeDocument/2006/relationships/hyperlink" Target="https://lawlibrary.uwindsor.ca/Presto/content/GetDoc.axd?ctID=OTdhY2QzODgtNjhlYi00ZWY0LTg2OTUtNmU5NjEzY2JkMWYx&amp;rID=MzYw&amp;pID=MjMy&amp;attchmnt=False&amp;uSesDM=False&amp;rIdx=MzYw&amp;rCFU=" TargetMode="External"/><Relationship Id="rId25" Type="http://schemas.openxmlformats.org/officeDocument/2006/relationships/hyperlink" Target="http://www.uwindsor.ca/studentaccessibil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sk.uwindsor.ca/app/answers/detail/a_id/577" TargetMode="External"/><Relationship Id="rId20" Type="http://schemas.openxmlformats.org/officeDocument/2006/relationships/hyperlink" Target="https://lawlibrary.uwindsor.ca/Presto/content/GetDoc.axd?ctID=OTdhY2QzODgtNjhlYi00ZWY0LTg2OTUtNmU5NjEzY2JkMWYx&amp;rID=NTA=&amp;pID=MjMy&amp;attchmnt=False&amp;uSesDM=False&amp;rIdx=NTA=&amp;rCFU=" TargetMode="External"/><Relationship Id="rId29" Type="http://schemas.openxmlformats.org/officeDocument/2006/relationships/hyperlink" Target="https://keepmesafe.myiss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l2.uwindsor.ca/cuma/public/courses/" TargetMode="External"/><Relationship Id="rId24" Type="http://schemas.openxmlformats.org/officeDocument/2006/relationships/hyperlink" Target="https://lawlibrary.uwindsor.ca/Presto/content/GetDoc.axd?ctID=OTdhY2QzODgtNjhlYi00ZWY0LTg2OTUtNmU5NjEzY2JkMWYx&amp;rID=NTk=&amp;pID=MjMy&amp;attchmnt=False&amp;uSesDM=False&amp;rIdx=NTk=&amp;rCFU=" TargetMode="External"/><Relationship Id="rId32" Type="http://schemas.openxmlformats.org/officeDocument/2006/relationships/hyperlink" Target="https://lawlibrary.uwindsor.ca/Presto/content/GetDoc.axd?ctID=OTdhY2QzODgtNjhlYi00ZWY0LTg2OTUtNmU5NjEzY2JkMWYx&amp;rID=NDA3&amp;pID=MjMy&amp;attchmnt=False&amp;uSesDM=False&amp;rIdx=NDA3&amp;rCFU=" TargetMode="External"/><Relationship Id="rId5" Type="http://schemas.openxmlformats.org/officeDocument/2006/relationships/numbering" Target="numbering.xml"/><Relationship Id="rId15" Type="http://schemas.openxmlformats.org/officeDocument/2006/relationships/hyperlink" Target="https://ask.uwindsor.ca/app/answers/detail/a_id/577" TargetMode="External"/><Relationship Id="rId23" Type="http://schemas.openxmlformats.org/officeDocument/2006/relationships/hyperlink" Target="https://lawlibrary.uwindsor.ca/Presto/content/GetDoc.axd?ctID=OTdhY2QzODgtNjhlYi00ZWY0LTg2OTUtNmU5NjEzY2JkMWYx&amp;rID=MjI=&amp;pID=MjMy&amp;attchmnt=False&amp;uSesDM=False&amp;rIdx=MjI=&amp;rCFU=" TargetMode="External"/><Relationship Id="rId28" Type="http://schemas.openxmlformats.org/officeDocument/2006/relationships/hyperlink" Target="http://www.lancersrecover.com/" TargetMode="External"/><Relationship Id="rId10" Type="http://schemas.openxmlformats.org/officeDocument/2006/relationships/hyperlink" Target="https://www.uwindsor.ca/secretariat/282/undergraduate-and-graduate-calendars" TargetMode="External"/><Relationship Id="rId19" Type="http://schemas.openxmlformats.org/officeDocument/2006/relationships/hyperlink" Target="https://lawlibrary.uwindsor.ca/Presto/content/GetDoc.axd?ctID=OTdhY2QzODgtNjhlYi00ZWY0LTg2OTUtNmU5NjEzY2JkMWYx&amp;rID=NTk=&amp;pID=MjMy&amp;attchmnt=False&amp;uSesDM=False&amp;rIdx=NTk=&amp;rCFU=" TargetMode="External"/><Relationship Id="rId31" Type="http://schemas.openxmlformats.org/officeDocument/2006/relationships/hyperlink" Target="mailto:svsupport@uwindsor.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awlibrary.uwindsor.ca/Presto/content/GetDoc.axd?ctID=OTdhY2QzODgtNjhlYi00ZWY0LTg2OTUtNmU5NjEzY2JkMWYx&amp;rID=MzAz&amp;pID=MjMy&amp;attchmnt=False&amp;uSesDM=False&amp;rIdx=MzAz&amp;rCFU=" TargetMode="External"/><Relationship Id="rId22" Type="http://schemas.openxmlformats.org/officeDocument/2006/relationships/hyperlink" Target="https://lawlibrary.uwindsor.ca/Presto/content/GetDoc.axd?ctID=OTdhY2QzODgtNjhlYi00ZWY0LTg2OTUtNmU5NjEzY2JkMWYx&amp;rID=NDA0&amp;pID=MjMy&amp;attchmnt=False&amp;uSesDM=False&amp;rIdx=NDA0&amp;rCFU=" TargetMode="External"/><Relationship Id="rId27" Type="http://schemas.openxmlformats.org/officeDocument/2006/relationships/hyperlink" Target="http://www.uwindsor.ca/studentcounselling/" TargetMode="External"/><Relationship Id="rId30" Type="http://schemas.openxmlformats.org/officeDocument/2006/relationships/hyperlink" Target="http://www.uwindsor.ca/wellnes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3" ma:contentTypeDescription="Create a new document." ma:contentTypeScope="" ma:versionID="8e63d54c6f8651e46c2535a89e9ee73f">
  <xsd:schema xmlns:xsd="http://www.w3.org/2001/XMLSchema" xmlns:xs="http://www.w3.org/2001/XMLSchema" xmlns:p="http://schemas.microsoft.com/office/2006/metadata/properties" xmlns:ns3="c4d4cad0-508c-4314-859c-adae8c6a67bf" xmlns:ns4="3ee6600a-d91d-4333-86e7-e2551b234f5d" targetNamespace="http://schemas.microsoft.com/office/2006/metadata/properties" ma:root="true" ma:fieldsID="c9ed215ff3df149210a6eb39c04a2684" ns3:_="" ns4:_="">
    <xsd:import namespace="c4d4cad0-508c-4314-859c-adae8c6a67bf"/>
    <xsd:import namespace="3ee6600a-d91d-4333-86e7-e2551b234f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09F5-E421-4362-AB68-8A2923689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cad0-508c-4314-859c-adae8c6a67bf"/>
    <ds:schemaRef ds:uri="3ee6600a-d91d-4333-86e7-e2551b234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BB1FE-4D21-4CEF-A86A-96E1BBF9693C}">
  <ds:schemaRefs>
    <ds:schemaRef ds:uri="http://schemas.microsoft.com/sharepoint/v3/contenttype/forms"/>
  </ds:schemaRefs>
</ds:datastoreItem>
</file>

<file path=customXml/itemProps3.xml><?xml version="1.0" encoding="utf-8"?>
<ds:datastoreItem xmlns:ds="http://schemas.openxmlformats.org/officeDocument/2006/customXml" ds:itemID="{2F4CADFF-0C60-48B5-800C-8935C8DDD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7181A-0AAB-4365-A024-EEE7FAE8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Jess Dixon</cp:lastModifiedBy>
  <cp:revision>7</cp:revision>
  <dcterms:created xsi:type="dcterms:W3CDTF">2023-08-12T21:39:00Z</dcterms:created>
  <dcterms:modified xsi:type="dcterms:W3CDTF">2023-08-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ies>
</file>